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CB93C" w14:textId="77777777" w:rsidR="004F08C0" w:rsidRPr="003B76B0" w:rsidRDefault="004F08C0" w:rsidP="00C33040">
      <w:pPr>
        <w:ind w:left="72" w:right="1557" w:hanging="248"/>
        <w:jc w:val="center"/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14:paraId="20CB2643" w14:textId="77777777" w:rsidR="001163B6" w:rsidRPr="003B76B0" w:rsidRDefault="005E29BA" w:rsidP="007A7109">
      <w:pPr>
        <w:spacing w:line="300" w:lineRule="auto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6F82A2D" wp14:editId="1976B82C">
            <wp:simplePos x="0" y="0"/>
            <wp:positionH relativeFrom="page">
              <wp:posOffset>3347037</wp:posOffset>
            </wp:positionH>
            <wp:positionV relativeFrom="page">
              <wp:posOffset>1381013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7AEBC" w14:textId="77777777" w:rsidR="00047558" w:rsidRPr="003B76B0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C472654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0966206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43B3D40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FA97527" w14:textId="77777777" w:rsidR="000E1089" w:rsidRPr="003B76B0" w:rsidRDefault="000E1089" w:rsidP="000E1089">
      <w:pPr>
        <w:pStyle w:val="Nagwek3"/>
        <w:rPr>
          <w:rFonts w:ascii="Franklin Gothic Book" w:hAnsi="Franklin Gothic Book" w:cs="Arial"/>
          <w:sz w:val="22"/>
          <w:szCs w:val="22"/>
        </w:rPr>
      </w:pPr>
    </w:p>
    <w:p w14:paraId="73002149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MAWIAJĄCY:</w:t>
      </w:r>
    </w:p>
    <w:p w14:paraId="6709D3FB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7F164056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Enea Połaniec S.A.</w:t>
      </w:r>
    </w:p>
    <w:p w14:paraId="13AF22A0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wada 26</w:t>
      </w:r>
    </w:p>
    <w:p w14:paraId="40CFFF82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14:paraId="0689FE97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6F88A98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7E9DBB6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19E9D93" w14:textId="77777777" w:rsidR="000E1089" w:rsidRPr="003B76B0" w:rsidRDefault="000E1089" w:rsidP="000E1089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SPECYFIKACJA ISTOTNYCH WARUNKÓW ZAMÓWIENIA (SIWZ) - CZĘŚĆ II</w:t>
      </w:r>
    </w:p>
    <w:p w14:paraId="4491D59A" w14:textId="6684C7EC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NR </w:t>
      </w:r>
      <w:r w:rsidR="006511C2">
        <w:rPr>
          <w:rFonts w:ascii="Franklin Gothic Book" w:hAnsi="Franklin Gothic Book" w:cs="Arial"/>
          <w:b/>
          <w:sz w:val="22"/>
          <w:szCs w:val="22"/>
        </w:rPr>
        <w:t>N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Z/PZP/</w:t>
      </w:r>
      <w:r w:rsidR="00152FE3">
        <w:rPr>
          <w:rFonts w:ascii="Franklin Gothic Book" w:hAnsi="Franklin Gothic Book" w:cs="Arial"/>
          <w:b/>
          <w:sz w:val="22"/>
          <w:szCs w:val="22"/>
        </w:rPr>
        <w:t>51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/2018</w:t>
      </w:r>
    </w:p>
    <w:p w14:paraId="29BC5F58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AA28A1C" w14:textId="77777777" w:rsidR="000E1089" w:rsidRPr="003B76B0" w:rsidRDefault="000E1089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ZETARG NIEOGRANICZONY</w:t>
      </w:r>
    </w:p>
    <w:p w14:paraId="08993788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78F40A56" w14:textId="77777777" w:rsidR="005C6792" w:rsidRPr="003B76B0" w:rsidRDefault="00AA59B0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a</w:t>
      </w:r>
    </w:p>
    <w:p w14:paraId="453D6C58" w14:textId="77777777" w:rsidR="005C6792" w:rsidRPr="003B76B0" w:rsidRDefault="005C6792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53054A27" w14:textId="0EF6A6C4" w:rsidR="00954612" w:rsidRPr="00702522" w:rsidRDefault="006511C2" w:rsidP="006511C2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702522">
        <w:rPr>
          <w:rFonts w:ascii="Franklin Gothic Book" w:hAnsi="Franklin Gothic Book" w:cs="Arial"/>
          <w:b/>
          <w:i/>
          <w:iCs/>
          <w:sz w:val="22"/>
          <w:szCs w:val="22"/>
        </w:rPr>
        <w:t>„Usługi sprzątania obiektów produkcyjnych w Enea Połaniec S.A.”</w:t>
      </w:r>
    </w:p>
    <w:p w14:paraId="0CFAA9E4" w14:textId="77777777" w:rsidR="00605CE1" w:rsidRPr="003B76B0" w:rsidRDefault="00605CE1" w:rsidP="00605CE1">
      <w:pPr>
        <w:rPr>
          <w:rFonts w:ascii="Franklin Gothic Book" w:hAnsi="Franklin Gothic Book" w:cs="Arial"/>
          <w:b/>
          <w:sz w:val="22"/>
          <w:szCs w:val="22"/>
        </w:rPr>
      </w:pPr>
    </w:p>
    <w:tbl>
      <w:tblPr>
        <w:tblW w:w="90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268"/>
        <w:gridCol w:w="2410"/>
        <w:gridCol w:w="2386"/>
      </w:tblGrid>
      <w:tr w:rsidR="00605CE1" w:rsidRPr="003B76B0" w14:paraId="4B299A14" w14:textId="77777777" w:rsidTr="00723F31">
        <w:trPr>
          <w:trHeight w:val="82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3CA4" w14:textId="77777777" w:rsidR="00605CE1" w:rsidRPr="003B76B0" w:rsidRDefault="00605CE1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orządził: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0485" w14:textId="77777777" w:rsidR="00605CE1" w:rsidRPr="003B76B0" w:rsidRDefault="00605CE1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merytorycznym: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652AD9" w14:textId="0A2F4DB6" w:rsidR="00605CE1" w:rsidRPr="003B76B0" w:rsidRDefault="00605CE1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formalno-prawnym</w:t>
            </w:r>
          </w:p>
        </w:tc>
      </w:tr>
      <w:tr w:rsidR="007E726E" w:rsidRPr="003B76B0" w14:paraId="58922A2B" w14:textId="77777777" w:rsidTr="00122F92">
        <w:trPr>
          <w:trHeight w:val="585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C38A" w14:textId="77777777" w:rsidR="007E726E" w:rsidRPr="003B76B0" w:rsidRDefault="007E726E" w:rsidP="00122F92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  <w:r w:rsidR="00515AC2"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arian Kras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498A" w14:textId="6FAE8C1E" w:rsidR="007E726E" w:rsidRPr="003B76B0" w:rsidRDefault="00BE1918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ygmunt Piwo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2D1E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0856779" w14:textId="77777777" w:rsidR="00122F92" w:rsidRPr="003B76B0" w:rsidRDefault="00122F92" w:rsidP="00736DB4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  <w:p w14:paraId="68DF4620" w14:textId="77777777" w:rsidR="007E726E" w:rsidRPr="003B76B0" w:rsidRDefault="00122F92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iotr Radzikowski</w:t>
            </w:r>
          </w:p>
        </w:tc>
      </w:tr>
      <w:tr w:rsidR="007E726E" w:rsidRPr="003B76B0" w14:paraId="45CE8ED3" w14:textId="77777777" w:rsidTr="00525923">
        <w:trPr>
          <w:trHeight w:val="870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86B7" w14:textId="77777777" w:rsidR="007E726E" w:rsidRPr="003B76B0" w:rsidRDefault="007E726E" w:rsidP="00F65B1E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5052E" w14:textId="77777777" w:rsidR="007E726E" w:rsidRPr="003B76B0" w:rsidRDefault="00515AC2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Tomasz Bie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4825D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nil"/>
              <w:right w:val="single" w:sz="8" w:space="0" w:color="auto"/>
            </w:tcBorders>
          </w:tcPr>
          <w:p w14:paraId="6029FCA7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7E726E" w:rsidRPr="003B76B0" w14:paraId="5E759481" w14:textId="77777777" w:rsidTr="00525923">
        <w:trPr>
          <w:trHeight w:val="585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0DAB" w14:textId="53C5028D" w:rsidR="007E726E" w:rsidRPr="003B76B0" w:rsidRDefault="007E726E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B2ADE" w14:textId="21A7D5AE" w:rsidR="007E726E" w:rsidRPr="003B76B0" w:rsidRDefault="008B3DC2" w:rsidP="00F65B1E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lżbieta Kaczmarczy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86701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  <w:vMerge/>
            <w:tcBorders>
              <w:left w:val="nil"/>
              <w:right w:val="single" w:sz="8" w:space="0" w:color="auto"/>
            </w:tcBorders>
          </w:tcPr>
          <w:p w14:paraId="088481D6" w14:textId="77777777" w:rsidR="007E726E" w:rsidRPr="003B76B0" w:rsidRDefault="007E726E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  <w:tr w:rsidR="007E726E" w:rsidRPr="003B76B0" w14:paraId="6C5A6EF8" w14:textId="77777777" w:rsidTr="00525923">
        <w:trPr>
          <w:trHeight w:val="87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F07AE" w14:textId="77777777" w:rsidR="007E726E" w:rsidRPr="003B76B0" w:rsidRDefault="007E726E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90DA" w14:textId="47FFC758" w:rsidR="007E726E" w:rsidRPr="003B76B0" w:rsidRDefault="00515AC2" w:rsidP="0052592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ałgorzata Ryńska</w:t>
            </w:r>
            <w:r w:rsidRPr="003B76B0" w:rsidDel="00515AC2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FD197" w14:textId="77777777" w:rsidR="007E726E" w:rsidRPr="003B76B0" w:rsidRDefault="007E726E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8A851E3" w14:textId="77777777" w:rsidR="007E726E" w:rsidRPr="003B76B0" w:rsidRDefault="007E726E" w:rsidP="0052592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</w:tr>
    </w:tbl>
    <w:p w14:paraId="64600386" w14:textId="77777777" w:rsidR="00954612" w:rsidRPr="003B76B0" w:rsidRDefault="00954612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2740704" w14:textId="77777777" w:rsidR="007E726E" w:rsidRPr="003B76B0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83E0E67" w14:textId="77777777" w:rsidR="007E726E" w:rsidRPr="003B76B0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FBB591E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1568341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EF626AA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435F744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55BA552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7E22EC7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B296907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EAEF821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3971C183" w14:textId="77777777" w:rsidR="007E726E" w:rsidRPr="009D7F85" w:rsidRDefault="007E726E" w:rsidP="00723F31">
      <w:pPr>
        <w:tabs>
          <w:tab w:val="left" w:pos="6813"/>
        </w:tabs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14:paraId="5C1988EB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AA68067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098D1E0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1B84BC7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63FDD1F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B12C134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98AEB04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166CD7E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FE66133" w14:textId="6D4E627B" w:rsidR="007E726E" w:rsidRPr="009D7F85" w:rsidRDefault="00152FE3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aździernik</w:t>
      </w:r>
      <w:r w:rsidRPr="009D7F8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7E726E" w:rsidRPr="009D7F8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2018</w:t>
      </w:r>
    </w:p>
    <w:p w14:paraId="142B8FE9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63CA1D4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F192718" w14:textId="77777777" w:rsidR="007E726E" w:rsidRPr="009D7F85" w:rsidRDefault="007E726E" w:rsidP="007E726E">
      <w:pPr>
        <w:jc w:val="center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42FD9ED5" w14:textId="77777777" w:rsidR="00954612" w:rsidRPr="009D7F85" w:rsidRDefault="007E726E" w:rsidP="007E726E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>Postępowanie jest prowadzone w trybie przetargu nieograniczonego, zgodnie z przepisami Ustawy z dnia 29 stycznia 2004 roku - Prawo Zamówień Publicznych tj. (Dz. U. z 2017 r. poz. 1579; ze zm.), przepisów wykonawczych wydanych na jej podstawie oraz niniejszej Specyfikacji Istotnych Warunków Zamówienia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0E1089" w:rsidRPr="003B76B0" w14:paraId="73889097" w14:textId="77777777" w:rsidTr="000E1089">
        <w:trPr>
          <w:jc w:val="right"/>
        </w:trPr>
        <w:tc>
          <w:tcPr>
            <w:tcW w:w="4698" w:type="dxa"/>
          </w:tcPr>
          <w:p w14:paraId="16C3266D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7A5DD4B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11275AD8" w14:textId="77777777" w:rsidR="007E726E" w:rsidRPr="009D7F85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DD4C6B8" w14:textId="77777777" w:rsidR="007E726E" w:rsidRPr="009D7F85" w:rsidRDefault="007E726E" w:rsidP="009D7F85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6D847CD" w14:textId="77777777" w:rsidR="007E726E" w:rsidRPr="009D7F85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2475DD6" w14:textId="77777777" w:rsidR="007E726E" w:rsidRPr="009D7F85" w:rsidRDefault="007E726E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6E7B6D4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425DC5EC" w14:textId="77777777" w:rsidR="001A6F37" w:rsidRPr="009D7F85" w:rsidRDefault="001A6F37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227EBF96" w14:textId="77777777" w:rsidR="000E1089" w:rsidRPr="009D7F85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9D7F85">
              <w:rPr>
                <w:rFonts w:ascii="Franklin Gothic Book" w:hAnsi="Franklin Gothic Book" w:cs="Arial"/>
                <w:b/>
                <w:sz w:val="22"/>
                <w:szCs w:val="22"/>
              </w:rPr>
              <w:t>ZATWIERDZAJĄCY</w:t>
            </w:r>
            <w:r w:rsidR="00605CE1" w:rsidRPr="009D7F85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Pr="009D7F85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</w:tc>
      </w:tr>
      <w:tr w:rsidR="000E1089" w:rsidRPr="003B76B0" w14:paraId="38BD6637" w14:textId="77777777" w:rsidTr="000E1089">
        <w:trPr>
          <w:jc w:val="right"/>
        </w:trPr>
        <w:tc>
          <w:tcPr>
            <w:tcW w:w="4698" w:type="dxa"/>
          </w:tcPr>
          <w:p w14:paraId="591FEC69" w14:textId="77777777" w:rsidR="000E1089" w:rsidRPr="003B76B0" w:rsidRDefault="000E1089" w:rsidP="00723F31">
            <w:pPr>
              <w:spacing w:before="240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b/>
                <w:sz w:val="22"/>
                <w:szCs w:val="22"/>
              </w:rPr>
              <w:t>…………………………………………..</w:t>
            </w:r>
          </w:p>
        </w:tc>
      </w:tr>
      <w:tr w:rsidR="000E1089" w:rsidRPr="003B76B0" w14:paraId="0D48A637" w14:textId="77777777" w:rsidTr="000E1089">
        <w:trPr>
          <w:trHeight w:val="253"/>
          <w:jc w:val="right"/>
        </w:trPr>
        <w:tc>
          <w:tcPr>
            <w:tcW w:w="4698" w:type="dxa"/>
          </w:tcPr>
          <w:p w14:paraId="55071F4D" w14:textId="77777777" w:rsidR="000E1089" w:rsidRPr="003B76B0" w:rsidRDefault="000E1089" w:rsidP="003D749A">
            <w:pPr>
              <w:spacing w:before="240"/>
              <w:jc w:val="center"/>
              <w:rPr>
                <w:rFonts w:ascii="Franklin Gothic Book" w:hAnsi="Franklin Gothic Book" w:cs="Arial"/>
                <w:i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i/>
                <w:sz w:val="22"/>
                <w:szCs w:val="22"/>
              </w:rPr>
              <w:t>(podpis i pieczęć Zatwierdzającego)</w:t>
            </w:r>
          </w:p>
        </w:tc>
      </w:tr>
    </w:tbl>
    <w:p w14:paraId="371D4C45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A03C70F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DF87C09" w14:textId="77777777" w:rsidR="007E726E" w:rsidRPr="003B76B0" w:rsidRDefault="007E726E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40BB738F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24D0C63" w14:textId="77777777" w:rsidR="007E726E" w:rsidRPr="003B76B0" w:rsidRDefault="007E726E" w:rsidP="00723F31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0E13132" w14:textId="77777777" w:rsidR="00574D6B" w:rsidRPr="003B76B0" w:rsidRDefault="00574D6B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Definicje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:</w:t>
      </w:r>
      <w:r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2A290F20" w14:textId="77777777" w:rsidR="00574D6B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„Elektrownia” </w:t>
      </w:r>
      <w:r w:rsidRPr="003B76B0">
        <w:rPr>
          <w:rFonts w:ascii="Franklin Gothic Book" w:hAnsi="Franklin Gothic Book" w:cs="Arial"/>
          <w:sz w:val="22"/>
          <w:szCs w:val="22"/>
        </w:rPr>
        <w:t>– Enea Elektrownia Połaniec S.A. z siedzibą w Zawada 26, 28-230 Połaniec</w:t>
      </w:r>
    </w:p>
    <w:p w14:paraId="04360ECD" w14:textId="46F2BECD" w:rsidR="00574D6B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rządzenia</w:t>
      </w:r>
      <w:r w:rsidRPr="003B76B0">
        <w:rPr>
          <w:rFonts w:ascii="Franklin Gothic Book" w:hAnsi="Franklin Gothic Book" w:cs="Arial"/>
          <w:sz w:val="22"/>
          <w:szCs w:val="22"/>
        </w:rPr>
        <w:t>" - urządzenia, maszyny, układy i instalacje technologiczne znajdujące się w</w:t>
      </w:r>
      <w:r w:rsidR="00515AC2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>obiektach Zamawiającego.</w:t>
      </w:r>
      <w:r w:rsidR="00812055" w:rsidRPr="003B76B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8E28F96" w14:textId="77777777" w:rsidR="00554CE3" w:rsidRPr="003B76B0" w:rsidRDefault="00554CE3" w:rsidP="00554CE3">
      <w:pPr>
        <w:autoSpaceDE w:val="0"/>
        <w:autoSpaceDN w:val="0"/>
        <w:adjustRightInd w:val="0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eksploatacyjn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- prace wykonywane przy urządzeniach energetycznych oraz innych urządzeniach</w:t>
      </w:r>
    </w:p>
    <w:p w14:paraId="16AB416A" w14:textId="3EBD3B2B" w:rsidR="00554CE3" w:rsidRDefault="00554CE3" w:rsidP="00554CE3">
      <w:pPr>
        <w:spacing w:before="120" w:after="120" w:line="312" w:lineRule="atLeast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i instalacjach technicznych w zakresie ich konserwacji, remontów, montażu i </w:t>
      </w:r>
      <w:proofErr w:type="spellStart"/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kontrolno</w:t>
      </w:r>
      <w:proofErr w:type="spellEnd"/>
      <w:r w:rsidR="00E90FB6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-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pomiarowym;</w:t>
      </w:r>
    </w:p>
    <w:p w14:paraId="6FA9A23F" w14:textId="77777777" w:rsidR="00516BCC" w:rsidRPr="003B76B0" w:rsidRDefault="00516BCC" w:rsidP="00516BCC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"/>
          <w:b/>
          <w:bCs/>
          <w:sz w:val="22"/>
          <w:szCs w:val="22"/>
          <w:lang w:eastAsia="en-US"/>
        </w:rPr>
        <w:t>Prace w zakresie konserwacji”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- czynności związane z zabezpieczeniem i utrzymaniem należytego stanu technicznego urządzeń i instalacji;</w:t>
      </w:r>
    </w:p>
    <w:p w14:paraId="59C2483E" w14:textId="77777777" w:rsidR="00516BCC" w:rsidRPr="003B76B0" w:rsidRDefault="00516BCC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</w:p>
    <w:p w14:paraId="0D5A4805" w14:textId="453DD6CC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pomocnicz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– prace niebędące pracami eksploatacyjnymi przy urządzeniach energetycznych, do</w:t>
      </w:r>
    </w:p>
    <w:p w14:paraId="4A8A2D3C" w14:textId="706619FC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których zalicza się w szczególności prace: budowlane, porządkowe, transportowe, prace związane z obsługą maszyn lub innych urządzeń technicznych do robót ziemnych, budowlanych i drogowych oraz</w:t>
      </w:r>
      <w:r w:rsidR="00516BCC"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>innego sprzętu zmechanizowanego;</w:t>
      </w:r>
    </w:p>
    <w:p w14:paraId="31F635A8" w14:textId="4A7931A2" w:rsidR="00574D6B" w:rsidRPr="003B76B0" w:rsidRDefault="00122F92" w:rsidP="00574D6B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 xml:space="preserve">e 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rozliczane 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ryczałtow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>o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e </w:t>
      </w:r>
      <w:r w:rsidRPr="003B76B0">
        <w:rPr>
          <w:rFonts w:ascii="Franklin Gothic Book" w:hAnsi="Franklin Gothic Book" w:cs="Arial"/>
          <w:sz w:val="22"/>
          <w:szCs w:val="22"/>
        </w:rPr>
        <w:t>porządkowe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związane z </w:t>
      </w:r>
      <w:r w:rsidRPr="003B76B0">
        <w:rPr>
          <w:rFonts w:ascii="Franklin Gothic Book" w:hAnsi="Franklin Gothic Book" w:cs="Arial"/>
          <w:sz w:val="22"/>
          <w:szCs w:val="22"/>
        </w:rPr>
        <w:t xml:space="preserve">bieżącym utrzymaniem czystości w eksploatowanych obiektów, urządzeń i instalacji w zakresie </w:t>
      </w:r>
      <w:r w:rsidR="00B16E21" w:rsidRPr="003B76B0">
        <w:rPr>
          <w:rFonts w:ascii="Franklin Gothic Book" w:hAnsi="Franklin Gothic Book" w:cs="Arial"/>
          <w:sz w:val="22"/>
          <w:szCs w:val="22"/>
        </w:rPr>
        <w:t xml:space="preserve">określonym w </w:t>
      </w:r>
      <w:r w:rsidR="00B16E21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6D4728" w:rsidRPr="009D7F85">
        <w:rPr>
          <w:rFonts w:ascii="Franklin Gothic Book" w:hAnsi="Franklin Gothic Book" w:cs="Arial"/>
          <w:sz w:val="22"/>
          <w:szCs w:val="22"/>
        </w:rPr>
        <w:t>ach</w:t>
      </w:r>
      <w:r w:rsidR="00516BCC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Nr </w:t>
      </w:r>
      <w:r w:rsidR="00180475" w:rsidRPr="009D7F85">
        <w:rPr>
          <w:rFonts w:ascii="Franklin Gothic Book" w:hAnsi="Franklin Gothic Book" w:cs="Arial"/>
          <w:bCs/>
          <w:sz w:val="22"/>
          <w:szCs w:val="22"/>
        </w:rPr>
        <w:t>1</w:t>
      </w:r>
      <w:r w:rsidR="00D620ED" w:rsidRPr="009D7F85">
        <w:rPr>
          <w:rFonts w:ascii="Franklin Gothic Book" w:hAnsi="Franklin Gothic Book" w:cs="Arial"/>
          <w:bCs/>
          <w:sz w:val="22"/>
          <w:szCs w:val="22"/>
        </w:rPr>
        <w:t xml:space="preserve">  </w:t>
      </w:r>
      <w:r w:rsidR="00D620ED" w:rsidRPr="009D7F85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o Części II SIWZ. 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prowadzone przez dedykowaną grupę </w:t>
      </w:r>
      <w:r w:rsidRPr="00180475">
        <w:rPr>
          <w:rFonts w:ascii="Franklin Gothic Book" w:hAnsi="Franklin Gothic Book" w:cs="Arial"/>
          <w:sz w:val="22"/>
          <w:szCs w:val="22"/>
        </w:rPr>
        <w:t>p</w:t>
      </w:r>
      <w:r w:rsidR="0010127E" w:rsidRPr="00180475">
        <w:rPr>
          <w:rFonts w:ascii="Franklin Gothic Book" w:hAnsi="Franklin Gothic Book" w:cs="Arial"/>
          <w:sz w:val="22"/>
          <w:szCs w:val="22"/>
        </w:rPr>
        <w:t>rac</w:t>
      </w:r>
      <w:r w:rsidR="00574D6B" w:rsidRPr="00180475">
        <w:rPr>
          <w:rFonts w:ascii="Franklin Gothic Book" w:hAnsi="Franklin Gothic Book" w:cs="Arial"/>
          <w:sz w:val="22"/>
          <w:szCs w:val="22"/>
        </w:rPr>
        <w:t>owników</w:t>
      </w:r>
      <w:r w:rsidRPr="00180475">
        <w:rPr>
          <w:rFonts w:ascii="Franklin Gothic Book" w:hAnsi="Franklin Gothic Book" w:cs="Arial"/>
          <w:sz w:val="22"/>
          <w:szCs w:val="22"/>
        </w:rPr>
        <w:t>,</w:t>
      </w:r>
      <w:r w:rsidR="00574D6B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Pr="009D7F85">
        <w:rPr>
          <w:rFonts w:ascii="Franklin Gothic Book" w:hAnsi="Franklin Gothic Book" w:cs="Arial"/>
          <w:sz w:val="22"/>
          <w:szCs w:val="22"/>
        </w:rPr>
        <w:t>p</w:t>
      </w:r>
      <w:r w:rsidR="0010127E" w:rsidRPr="009D7F85">
        <w:rPr>
          <w:rFonts w:ascii="Franklin Gothic Book" w:hAnsi="Franklin Gothic Book" w:cs="Arial"/>
          <w:sz w:val="22"/>
          <w:szCs w:val="22"/>
        </w:rPr>
        <w:t>rac</w:t>
      </w:r>
      <w:r w:rsidR="00574D6B" w:rsidRPr="009D7F85">
        <w:rPr>
          <w:rFonts w:ascii="Franklin Gothic Book" w:hAnsi="Franklin Gothic Book" w:cs="Arial"/>
          <w:sz w:val="22"/>
          <w:szCs w:val="22"/>
        </w:rPr>
        <w:t>ujących w systemie zmianowym 24h na dobę 7 dni w tygodniu.</w:t>
      </w:r>
    </w:p>
    <w:p w14:paraId="4D754639" w14:textId="2671F6D5" w:rsidR="00B16E21" w:rsidRPr="003B76B0" w:rsidRDefault="00574D6B" w:rsidP="00574D6B">
      <w:pPr>
        <w:spacing w:line="28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</w:t>
      </w:r>
      <w:r w:rsidR="0010127E"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Pr="003B76B0">
        <w:rPr>
          <w:rFonts w:ascii="Franklin Gothic Book" w:hAnsi="Franklin Gothic Book" w:cs="Arial"/>
          <w:b/>
          <w:sz w:val="22"/>
          <w:szCs w:val="22"/>
        </w:rPr>
        <w:t>e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 rozliczane powykonawczo</w:t>
      </w:r>
      <w:r w:rsidRPr="003B76B0">
        <w:rPr>
          <w:rFonts w:ascii="Franklin Gothic Book" w:hAnsi="Franklin Gothic Book" w:cs="Arial"/>
          <w:b/>
          <w:sz w:val="22"/>
          <w:szCs w:val="22"/>
        </w:rPr>
        <w:t>”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A63BB1" w:rsidRPr="003B76B0">
        <w:rPr>
          <w:rFonts w:ascii="Franklin Gothic Book" w:hAnsi="Franklin Gothic Book" w:cs="Arial"/>
          <w:sz w:val="22"/>
          <w:szCs w:val="22"/>
        </w:rPr>
        <w:t>–</w:t>
      </w:r>
      <w:r w:rsidR="00F813CB" w:rsidRPr="003B76B0">
        <w:rPr>
          <w:rFonts w:ascii="Franklin Gothic Book" w:hAnsi="Franklin Gothic Book" w:cs="Arial"/>
          <w:sz w:val="22"/>
          <w:szCs w:val="22"/>
        </w:rPr>
        <w:t>prace</w:t>
      </w:r>
      <w:r w:rsidR="009658BD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9658BD">
        <w:rPr>
          <w:rFonts w:ascii="Franklin Gothic Book" w:hAnsi="Franklin Gothic Book" w:cs="Arial"/>
          <w:sz w:val="22"/>
          <w:szCs w:val="22"/>
        </w:rPr>
        <w:t xml:space="preserve">inne niż objęte ryczałtem, rozliczane powykonawczo, </w:t>
      </w:r>
      <w:r w:rsidR="00516BCC" w:rsidRPr="003B76B0">
        <w:rPr>
          <w:rFonts w:ascii="Franklin Gothic Book" w:hAnsi="Franklin Gothic Book" w:cs="Arial"/>
          <w:sz w:val="22"/>
          <w:szCs w:val="22"/>
        </w:rPr>
        <w:t>związane z utrzymaniem czystości</w:t>
      </w:r>
      <w:r w:rsidR="009658BD">
        <w:rPr>
          <w:rFonts w:ascii="Franklin Gothic Book" w:hAnsi="Franklin Gothic Book" w:cs="Arial"/>
          <w:sz w:val="22"/>
          <w:szCs w:val="22"/>
        </w:rPr>
        <w:t>,</w:t>
      </w:r>
      <w:r w:rsidR="00516BCC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3B76B0">
        <w:rPr>
          <w:rFonts w:ascii="Franklin Gothic Book" w:hAnsi="Franklin Gothic Book" w:cs="Arial"/>
          <w:sz w:val="22"/>
          <w:szCs w:val="22"/>
        </w:rPr>
        <w:t>zlecone przez Zamawiającego.</w:t>
      </w:r>
    </w:p>
    <w:p w14:paraId="2713CA88" w14:textId="77777777" w:rsidR="00F813CB" w:rsidRPr="003B76B0" w:rsidRDefault="00F813CB" w:rsidP="00574D6B">
      <w:pPr>
        <w:spacing w:line="280" w:lineRule="atLeast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</w:p>
    <w:p w14:paraId="3D4D845F" w14:textId="77777777" w:rsidR="00574D6B" w:rsidRPr="003B76B0" w:rsidRDefault="00574D6B" w:rsidP="00193791">
      <w:pPr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"</w:t>
      </w:r>
      <w:r w:rsidRPr="003B76B0">
        <w:rPr>
          <w:rFonts w:ascii="Franklin Gothic Book" w:hAnsi="Franklin Gothic Book" w:cs="Arial"/>
          <w:b/>
          <w:bCs/>
          <w:sz w:val="22"/>
          <w:szCs w:val="22"/>
        </w:rPr>
        <w:t>Awaria</w:t>
      </w:r>
      <w:r w:rsidRPr="003B76B0">
        <w:rPr>
          <w:rFonts w:ascii="Franklin Gothic Book" w:hAnsi="Franklin Gothic Book" w:cs="Arial"/>
          <w:sz w:val="22"/>
          <w:szCs w:val="22"/>
        </w:rPr>
        <w:t>" - zdarzenie zaistniałe na terenie Elektrowni Połaniec w czasie eksploatacji urządzeń, instalacji lub materiałów, które natychmiast lub z opóźnieniem prowadzi do ograniczenia ich funkcjonalności (dyspozycyjności) i/lub stwarzające zagrożenie dla zdrowia ludzkiego i/lub środowiska naturalnego.</w:t>
      </w:r>
    </w:p>
    <w:p w14:paraId="61DBF67E" w14:textId="77777777" w:rsidR="00574D6B" w:rsidRPr="003B76B0" w:rsidRDefault="00574D6B" w:rsidP="00574D6B">
      <w:pPr>
        <w:widowControl w:val="0"/>
        <w:spacing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Usterka</w:t>
      </w:r>
      <w:r w:rsidRPr="003B76B0">
        <w:rPr>
          <w:rFonts w:ascii="Franklin Gothic Book" w:hAnsi="Franklin Gothic Book" w:cs="Arial"/>
          <w:sz w:val="22"/>
          <w:szCs w:val="22"/>
        </w:rPr>
        <w:t>" - zdarzenie, które powoduje nieprawidłowe działanie, ogranicza lub może ograniczyć zdolność działania Urządzenia.`</w:t>
      </w:r>
    </w:p>
    <w:p w14:paraId="4E8C32A3" w14:textId="77777777" w:rsidR="00574D6B" w:rsidRPr="003B76B0" w:rsidRDefault="00574D6B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Instrukcja p</w:t>
      </w:r>
      <w:r w:rsidR="00193791"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-</w:t>
      </w:r>
      <w:proofErr w:type="spellStart"/>
      <w:r w:rsidRPr="003B76B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oż</w:t>
      </w:r>
      <w:proofErr w:type="spellEnd"/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”. -  Instrukcja Ochrony Przeciwpożarowej  w Enea Elektrownia Połaniec S.A</w:t>
      </w:r>
      <w:r w:rsidR="008823BF"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>określa ramowe zasady ochrony przeciwpożarowej w Enea Elektrownia Połaniec Spółka Akcyjna, obejmujące realizację przedsięwzięć mających na celu ochronę życia, zdrowia, mienia lub środowiska przed pożarem, klęską żywiołową lub innym miejscowym zagrożeniem.</w:t>
      </w:r>
    </w:p>
    <w:p w14:paraId="737F8282" w14:textId="77777777" w:rsidR="00516BCC" w:rsidRPr="003B76B0" w:rsidRDefault="00516BCC" w:rsidP="00736DB4">
      <w:pPr>
        <w:autoSpaceDE w:val="0"/>
        <w:autoSpaceDN w:val="0"/>
        <w:adjustRightInd w:val="0"/>
        <w:jc w:val="both"/>
        <w:rPr>
          <w:rFonts w:ascii="Franklin Gothic Book" w:eastAsiaTheme="minorHAnsi" w:hAnsi="Franklin Gothic Book" w:cs="Arial"/>
          <w:sz w:val="22"/>
          <w:szCs w:val="22"/>
          <w:lang w:eastAsia="en-US"/>
        </w:rPr>
      </w:pPr>
    </w:p>
    <w:p w14:paraId="7DBEB99F" w14:textId="77777777" w:rsidR="000248FF" w:rsidRPr="003B76B0" w:rsidRDefault="000248FF" w:rsidP="00736DB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eastAsiaTheme="minorHAnsi" w:hAnsi="Franklin Gothic Book" w:cs="Arial"/>
          <w:b/>
          <w:sz w:val="22"/>
          <w:szCs w:val="22"/>
          <w:lang w:eastAsia="en-US"/>
        </w:rPr>
        <w:t>IOBP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 – </w:t>
      </w:r>
      <w:r w:rsidRPr="009D7F85">
        <w:rPr>
          <w:rFonts w:ascii="Franklin Gothic Book" w:hAnsi="Franklin Gothic Book" w:cs="Arial"/>
          <w:color w:val="000000" w:themeColor="text1"/>
          <w:sz w:val="22"/>
          <w:szCs w:val="22"/>
        </w:rPr>
        <w:t>Instrukcja Organizacji Bezpiecznej pracy w Enea Elektrownia Połaniec S.A określa zasady organizacji pracy przy urządzeniach energetycznych oraz innych niż energetyczne urządzeniach i instalacjach technicznych będących własnością Elektrowni związanych z konserwacją, remontami, pracami kontrolno-pomiarowymi, dla których prowadzącym eksploatację jest Elektrownia</w:t>
      </w:r>
    </w:p>
    <w:p w14:paraId="18E40778" w14:textId="01DF2118" w:rsidR="007C5CAD" w:rsidRPr="003B76B0" w:rsidRDefault="00574D6B" w:rsidP="00574D6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„Przedstawiciel Zamawiającego”</w:t>
      </w:r>
      <w:r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7C5CAD" w:rsidRPr="003B76B0">
        <w:rPr>
          <w:rFonts w:ascii="Franklin Gothic Book" w:hAnsi="Franklin Gothic Book" w:cs="Arial"/>
          <w:sz w:val="22"/>
          <w:szCs w:val="22"/>
        </w:rPr>
        <w:t xml:space="preserve">określony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 xml:space="preserve">ownik Enea Połaniec S.A. </w:t>
      </w:r>
      <w:r w:rsidR="00F813CB" w:rsidRPr="009D7F85">
        <w:rPr>
          <w:rFonts w:ascii="Franklin Gothic Book" w:hAnsi="Franklin Gothic Book" w:cs="Arial"/>
          <w:sz w:val="22"/>
          <w:szCs w:val="22"/>
        </w:rPr>
        <w:t xml:space="preserve">uprawniony do zlecania prac w formie ustalonej przez Zamawiającego. </w:t>
      </w:r>
    </w:p>
    <w:p w14:paraId="1D878669" w14:textId="0B15D492" w:rsidR="000248FF" w:rsidRPr="003B76B0" w:rsidRDefault="00AE5942" w:rsidP="0065222B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Kierownik zmiany </w:t>
      </w:r>
      <w:r w:rsidR="00E7291D"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b/>
          <w:sz w:val="22"/>
          <w:szCs w:val="22"/>
        </w:rPr>
        <w:t>W</w:t>
      </w:r>
      <w:r w:rsidR="00D04494" w:rsidRPr="003B76B0">
        <w:rPr>
          <w:rFonts w:ascii="Franklin Gothic Book" w:hAnsi="Franklin Gothic Book" w:cs="Arial"/>
          <w:b/>
          <w:sz w:val="22"/>
          <w:szCs w:val="22"/>
        </w:rPr>
        <w:t>ykonawcy”</w:t>
      </w:r>
      <w:r w:rsidR="00D04494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0248FF" w:rsidRPr="003B76B0">
        <w:rPr>
          <w:rFonts w:ascii="Franklin Gothic Book" w:hAnsi="Franklin Gothic Book" w:cs="Arial"/>
          <w:sz w:val="22"/>
          <w:szCs w:val="22"/>
        </w:rPr>
        <w:t>osoba lub osoby ze strony Wykonawcy pozostająca w ciągłej gotowości do organizowania na rzecz Zamawiającego prac objętych zakresem umowy</w:t>
      </w:r>
      <w:r w:rsidR="002130D4" w:rsidRPr="003B76B0">
        <w:rPr>
          <w:rFonts w:ascii="Franklin Gothic Book" w:hAnsi="Franklin Gothic Book" w:cs="Arial"/>
          <w:sz w:val="22"/>
          <w:szCs w:val="22"/>
        </w:rPr>
        <w:t xml:space="preserve"> na poszczególnych  zmianach roboczych.</w:t>
      </w:r>
    </w:p>
    <w:p w14:paraId="733C3DE9" w14:textId="77777777" w:rsidR="00574D6B" w:rsidRPr="003B76B0" w:rsidRDefault="00574D6B">
      <w:pPr>
        <w:autoSpaceDE w:val="0"/>
        <w:autoSpaceDN w:val="0"/>
        <w:adjustRightInd w:val="0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 „System SAP” </w:t>
      </w:r>
      <w:r w:rsidRPr="003B76B0">
        <w:rPr>
          <w:rFonts w:ascii="Franklin Gothic Book" w:hAnsi="Franklin Gothic Book" w:cs="Arial"/>
          <w:spacing w:val="-4"/>
          <w:sz w:val="22"/>
          <w:szCs w:val="22"/>
        </w:rPr>
        <w:t>–</w:t>
      </w: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eastAsiaTheme="minorHAnsi" w:hAnsi="Franklin Gothic Book" w:cs="Arial"/>
          <w:sz w:val="22"/>
          <w:szCs w:val="22"/>
          <w:lang w:eastAsia="en-US"/>
        </w:rPr>
        <w:t xml:space="preserve">zintegrowany modułowy system informatyczny </w:t>
      </w:r>
      <w:r w:rsidRPr="003B76B0">
        <w:rPr>
          <w:rFonts w:ascii="Franklin Gothic Book" w:hAnsi="Franklin Gothic Book" w:cs="Arial"/>
          <w:sz w:val="22"/>
          <w:szCs w:val="22"/>
        </w:rPr>
        <w:t xml:space="preserve">służący do zlecania i rozliczania </w:t>
      </w:r>
      <w:r w:rsidR="0010127E" w:rsidRPr="003B76B0">
        <w:rPr>
          <w:rFonts w:ascii="Franklin Gothic Book" w:hAnsi="Franklin Gothic Book" w:cs="Arial"/>
          <w:sz w:val="22"/>
          <w:szCs w:val="22"/>
        </w:rPr>
        <w:t>Prac</w:t>
      </w:r>
      <w:r w:rsidRPr="003B76B0">
        <w:rPr>
          <w:rFonts w:ascii="Franklin Gothic Book" w:hAnsi="Franklin Gothic Book" w:cs="Arial"/>
          <w:sz w:val="22"/>
          <w:szCs w:val="22"/>
        </w:rPr>
        <w:t xml:space="preserve">, przekazywania informacji dotyczący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ich </w:t>
      </w:r>
      <w:r w:rsidRPr="003B76B0">
        <w:rPr>
          <w:rFonts w:ascii="Franklin Gothic Book" w:hAnsi="Franklin Gothic Book" w:cs="Arial"/>
          <w:sz w:val="22"/>
          <w:szCs w:val="22"/>
        </w:rPr>
        <w:t xml:space="preserve">wykonania </w:t>
      </w:r>
      <w:r w:rsidR="000248FF" w:rsidRPr="003B76B0">
        <w:rPr>
          <w:rFonts w:ascii="Franklin Gothic Book" w:hAnsi="Franklin Gothic Book" w:cs="Arial"/>
          <w:sz w:val="22"/>
          <w:szCs w:val="22"/>
        </w:rPr>
        <w:t>oraz</w:t>
      </w:r>
      <w:r w:rsidRPr="003B76B0">
        <w:rPr>
          <w:rFonts w:ascii="Franklin Gothic Book" w:hAnsi="Franklin Gothic Book" w:cs="Arial"/>
          <w:sz w:val="22"/>
          <w:szCs w:val="22"/>
        </w:rPr>
        <w:t xml:space="preserve"> prowadzenia procesu organizacji bezpiecznego ich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przygotowania i </w:t>
      </w:r>
      <w:r w:rsidRPr="003B76B0">
        <w:rPr>
          <w:rFonts w:ascii="Franklin Gothic Book" w:hAnsi="Franklin Gothic Book" w:cs="Arial"/>
          <w:sz w:val="22"/>
          <w:szCs w:val="22"/>
        </w:rPr>
        <w:t>wykonania.</w:t>
      </w:r>
    </w:p>
    <w:p w14:paraId="692016B1" w14:textId="6DFDA555" w:rsidR="00611276" w:rsidRDefault="00611276" w:rsidP="00574D6B">
      <w:pPr>
        <w:spacing w:before="120" w:after="120" w:line="312" w:lineRule="atLeast"/>
        <w:rPr>
          <w:rFonts w:ascii="Franklin Gothic Book" w:hAnsi="Franklin Gothic Book" w:cs="Arial"/>
          <w:sz w:val="22"/>
          <w:szCs w:val="22"/>
        </w:rPr>
      </w:pPr>
      <w:proofErr w:type="spellStart"/>
      <w:r w:rsidRPr="003B76B0">
        <w:rPr>
          <w:rFonts w:ascii="Franklin Gothic Book" w:hAnsi="Franklin Gothic Book" w:cs="Arial"/>
          <w:b/>
          <w:sz w:val="22"/>
          <w:szCs w:val="22"/>
        </w:rPr>
        <w:t>Rbg</w:t>
      </w:r>
      <w:proofErr w:type="spellEnd"/>
      <w:r w:rsidRPr="003B76B0">
        <w:rPr>
          <w:rFonts w:ascii="Franklin Gothic Book" w:hAnsi="Franklin Gothic Book" w:cs="Arial"/>
          <w:sz w:val="22"/>
          <w:szCs w:val="22"/>
        </w:rPr>
        <w:t xml:space="preserve"> – roboczogodzina </w:t>
      </w:r>
    </w:p>
    <w:p w14:paraId="4138011A" w14:textId="06B130BE" w:rsidR="00F61C6F" w:rsidRPr="009D7F85" w:rsidRDefault="00F61C6F" w:rsidP="00574D6B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9D7F85">
        <w:rPr>
          <w:rFonts w:ascii="Franklin Gothic Book" w:hAnsi="Franklin Gothic Book" w:cs="Arial"/>
          <w:b/>
          <w:sz w:val="22"/>
          <w:szCs w:val="22"/>
        </w:rPr>
        <w:t>DIR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>–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C1091" w:rsidRPr="009D7F85">
        <w:rPr>
          <w:rFonts w:ascii="Franklin Gothic Book" w:hAnsi="Franklin Gothic Book" w:cs="Arial"/>
          <w:sz w:val="22"/>
          <w:szCs w:val="22"/>
        </w:rPr>
        <w:t>Dyżurny Inżynier Ruchu</w:t>
      </w:r>
    </w:p>
    <w:p w14:paraId="43E49181" w14:textId="77777777" w:rsidR="005C22CC" w:rsidRPr="003B76B0" w:rsidRDefault="005C22CC" w:rsidP="00AD6E16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</w:p>
    <w:p w14:paraId="32AED1D0" w14:textId="77777777" w:rsidR="00AD6E16" w:rsidRPr="003B76B0" w:rsidRDefault="00AD6E16" w:rsidP="00AD6E16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</w:p>
    <w:p w14:paraId="77B3EB21" w14:textId="61762E63" w:rsidR="004C74E5" w:rsidRPr="003B76B0" w:rsidRDefault="00D11DCF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P</w:t>
      </w:r>
      <w:r w:rsidR="00BD7041" w:rsidRPr="003B76B0">
        <w:rPr>
          <w:rFonts w:ascii="Franklin Gothic Book" w:hAnsi="Franklin Gothic Book" w:cs="Arial"/>
          <w:b/>
          <w:color w:val="000000" w:themeColor="text1"/>
        </w:rPr>
        <w:t>RZEDMIOT ZAMÓWIENIA</w:t>
      </w:r>
    </w:p>
    <w:p w14:paraId="4C5057A2" w14:textId="77777777" w:rsidR="004C74E5" w:rsidRPr="003B76B0" w:rsidRDefault="004C74E5" w:rsidP="004C74E5">
      <w:pPr>
        <w:pStyle w:val="Akapitzlist"/>
        <w:spacing w:before="120" w:after="120" w:line="312" w:lineRule="atLeast"/>
        <w:ind w:left="284"/>
        <w:rPr>
          <w:rFonts w:ascii="Franklin Gothic Book" w:hAnsi="Franklin Gothic Book" w:cs="Arial"/>
        </w:rPr>
      </w:pPr>
    </w:p>
    <w:p w14:paraId="413ECB6D" w14:textId="1562F059" w:rsidR="00554CE3" w:rsidRPr="003B76B0" w:rsidRDefault="00554CE3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3B76B0">
        <w:rPr>
          <w:rFonts w:ascii="Franklin Gothic Book" w:eastAsia="MS Mincho" w:hAnsi="Franklin Gothic Book" w:cs="Arial"/>
          <w:sz w:val="22"/>
          <w:szCs w:val="22"/>
        </w:rPr>
        <w:t xml:space="preserve">Przedmiotem zamówienia są usługi w zakresie sprzątania obiektów przemysłowych, urządzeń i instalacji produkcyjnych </w:t>
      </w:r>
      <w:r w:rsidR="00152FE3">
        <w:rPr>
          <w:rFonts w:ascii="Franklin Gothic Book" w:eastAsia="MS Mincho" w:hAnsi="Franklin Gothic Book" w:cs="Arial"/>
          <w:sz w:val="22"/>
          <w:szCs w:val="22"/>
        </w:rPr>
        <w:t>w</w:t>
      </w:r>
      <w:r w:rsidRPr="003B76B0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152FE3">
        <w:rPr>
          <w:rFonts w:ascii="Franklin Gothic Book" w:eastAsia="MS Mincho" w:hAnsi="Franklin Gothic Book" w:cs="Arial"/>
          <w:sz w:val="22"/>
          <w:szCs w:val="22"/>
        </w:rPr>
        <w:t xml:space="preserve">od podpisania umowy, jednakże nie wcześniej niż </w:t>
      </w:r>
      <w:r w:rsidRPr="003B76B0">
        <w:rPr>
          <w:rFonts w:ascii="Franklin Gothic Book" w:eastAsia="MS Mincho" w:hAnsi="Franklin Gothic Book" w:cs="Arial"/>
          <w:sz w:val="22"/>
          <w:szCs w:val="22"/>
        </w:rPr>
        <w:t>od 01.0</w:t>
      </w:r>
      <w:r w:rsidR="00F23CF3">
        <w:rPr>
          <w:rFonts w:ascii="Franklin Gothic Book" w:eastAsia="MS Mincho" w:hAnsi="Franklin Gothic Book" w:cs="Arial"/>
          <w:sz w:val="22"/>
          <w:szCs w:val="22"/>
        </w:rPr>
        <w:t>1</w:t>
      </w:r>
      <w:r w:rsidRPr="003B76B0">
        <w:rPr>
          <w:rFonts w:ascii="Franklin Gothic Book" w:eastAsia="MS Mincho" w:hAnsi="Franklin Gothic Book" w:cs="Arial"/>
          <w:sz w:val="22"/>
          <w:szCs w:val="22"/>
        </w:rPr>
        <w:t>.2019</w:t>
      </w:r>
      <w:r w:rsidR="00481164">
        <w:rPr>
          <w:rFonts w:ascii="Franklin Gothic Book" w:eastAsia="MS Mincho" w:hAnsi="Franklin Gothic Book" w:cs="Arial"/>
          <w:sz w:val="22"/>
          <w:szCs w:val="22"/>
        </w:rPr>
        <w:t xml:space="preserve"> r.</w:t>
      </w:r>
      <w:r w:rsidR="00152FE3">
        <w:rPr>
          <w:rFonts w:ascii="Franklin Gothic Book" w:eastAsia="MS Mincho" w:hAnsi="Franklin Gothic Book" w:cs="Arial"/>
          <w:sz w:val="22"/>
          <w:szCs w:val="22"/>
        </w:rPr>
        <w:t>,</w:t>
      </w:r>
      <w:r w:rsidRPr="003B76B0">
        <w:rPr>
          <w:rFonts w:ascii="Franklin Gothic Book" w:eastAsia="MS Mincho" w:hAnsi="Franklin Gothic Book" w:cs="Arial"/>
          <w:sz w:val="22"/>
          <w:szCs w:val="22"/>
        </w:rPr>
        <w:t xml:space="preserve"> do 31.12.2021</w:t>
      </w:r>
      <w:r w:rsidR="00481164">
        <w:rPr>
          <w:rFonts w:ascii="Franklin Gothic Book" w:eastAsia="MS Mincho" w:hAnsi="Franklin Gothic Book" w:cs="Arial"/>
          <w:sz w:val="22"/>
          <w:szCs w:val="22"/>
        </w:rPr>
        <w:t xml:space="preserve"> r.</w:t>
      </w:r>
      <w:r w:rsidRPr="003B76B0">
        <w:rPr>
          <w:rFonts w:ascii="Franklin Gothic Book" w:eastAsia="MS Mincho" w:hAnsi="Franklin Gothic Book" w:cs="Arial"/>
          <w:sz w:val="22"/>
          <w:szCs w:val="22"/>
        </w:rPr>
        <w:t xml:space="preserve"> w Enea Elektrownia Połaniec S.A. z/s w Zawadzie 26,  i</w:t>
      </w:r>
      <w:r w:rsidR="00481164">
        <w:rPr>
          <w:rFonts w:ascii="Franklin Gothic Book" w:eastAsia="MS Mincho" w:hAnsi="Franklin Gothic Book" w:cs="Arial"/>
          <w:sz w:val="22"/>
          <w:szCs w:val="22"/>
        </w:rPr>
        <w:t> </w:t>
      </w:r>
      <w:r w:rsidRPr="003B76B0">
        <w:rPr>
          <w:rFonts w:ascii="Franklin Gothic Book" w:eastAsia="MS Mincho" w:hAnsi="Franklin Gothic Book" w:cs="Arial"/>
          <w:sz w:val="22"/>
          <w:szCs w:val="22"/>
        </w:rPr>
        <w:t>obejmuje dwa zakresy.</w:t>
      </w:r>
    </w:p>
    <w:p w14:paraId="210EEBD1" w14:textId="56EA947A" w:rsidR="002130D4" w:rsidRPr="003B76B0" w:rsidRDefault="00E90FB6" w:rsidP="00FA6437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ace polegające na b</w:t>
      </w:r>
      <w:r w:rsidR="00554CE3" w:rsidRPr="003B76B0">
        <w:rPr>
          <w:rFonts w:ascii="Franklin Gothic Book" w:hAnsi="Franklin Gothic Book" w:cs="Arial"/>
        </w:rPr>
        <w:t>ieżąc</w:t>
      </w:r>
      <w:r>
        <w:rPr>
          <w:rFonts w:ascii="Franklin Gothic Book" w:hAnsi="Franklin Gothic Book" w:cs="Arial"/>
        </w:rPr>
        <w:t>ym</w:t>
      </w:r>
      <w:r w:rsidR="00554CE3" w:rsidRPr="003B76B0">
        <w:rPr>
          <w:rFonts w:ascii="Franklin Gothic Book" w:hAnsi="Franklin Gothic Book" w:cs="Arial"/>
        </w:rPr>
        <w:t xml:space="preserve"> utrzymani</w:t>
      </w:r>
      <w:r>
        <w:rPr>
          <w:rFonts w:ascii="Franklin Gothic Book" w:hAnsi="Franklin Gothic Book" w:cs="Arial"/>
        </w:rPr>
        <w:t>u</w:t>
      </w:r>
      <w:r w:rsidR="00554CE3" w:rsidRPr="003B76B0">
        <w:rPr>
          <w:rFonts w:ascii="Franklin Gothic Book" w:hAnsi="Franklin Gothic Book" w:cs="Arial"/>
        </w:rPr>
        <w:t xml:space="preserve"> w czystości eksploatowanych obiektów, urządzeń i instalacji w zakresie: 7 bloków energetycznych, maszynowni i kotłowni Zielonego Bloku,</w:t>
      </w:r>
      <w:r w:rsidR="00D96481">
        <w:rPr>
          <w:rFonts w:ascii="Franklin Gothic Book" w:hAnsi="Franklin Gothic Book" w:cs="Arial"/>
        </w:rPr>
        <w:t xml:space="preserve"> </w:t>
      </w:r>
      <w:r w:rsidR="009D7F85">
        <w:rPr>
          <w:rFonts w:ascii="Franklin Gothic Book" w:hAnsi="Franklin Gothic Book" w:cs="Arial"/>
        </w:rPr>
        <w:t>układów:</w:t>
      </w:r>
      <w:r w:rsidR="00554CE3" w:rsidRPr="003B76B0">
        <w:rPr>
          <w:rFonts w:ascii="Franklin Gothic Book" w:hAnsi="Franklin Gothic Book" w:cs="Arial"/>
        </w:rPr>
        <w:t xml:space="preserve"> </w:t>
      </w:r>
      <w:proofErr w:type="spellStart"/>
      <w:r w:rsidR="00554CE3" w:rsidRPr="003B76B0">
        <w:rPr>
          <w:rFonts w:ascii="Franklin Gothic Book" w:hAnsi="Franklin Gothic Book" w:cs="Arial"/>
        </w:rPr>
        <w:t>pozablokowych</w:t>
      </w:r>
      <w:proofErr w:type="spellEnd"/>
      <w:r w:rsidR="00554CE3" w:rsidRPr="003B76B0">
        <w:rPr>
          <w:rFonts w:ascii="Franklin Gothic Book" w:hAnsi="Franklin Gothic Book" w:cs="Arial"/>
        </w:rPr>
        <w:t>, magazynowania i podawania biomasy oraz odpopielania i odżużlania</w:t>
      </w:r>
      <w:r w:rsidR="007C3EDD" w:rsidRPr="003B76B0">
        <w:rPr>
          <w:rFonts w:ascii="Franklin Gothic Book" w:hAnsi="Franklin Gothic Book" w:cs="Arial"/>
        </w:rPr>
        <w:t xml:space="preserve"> –</w:t>
      </w:r>
      <w:r w:rsidR="009658BD">
        <w:rPr>
          <w:rFonts w:ascii="Franklin Gothic Book" w:hAnsi="Franklin Gothic Book" w:cs="Arial"/>
        </w:rPr>
        <w:t xml:space="preserve"> zakres Prac nie obejmuje utrzymania w czystości w pomieszczeniach i terenach</w:t>
      </w:r>
      <w:r w:rsidR="009658BD" w:rsidRPr="003B76B0">
        <w:rPr>
          <w:rFonts w:ascii="Franklin Gothic Book" w:hAnsi="Franklin Gothic Book" w:cs="Arial"/>
        </w:rPr>
        <w:t xml:space="preserve"> ruchu elektrycznego</w:t>
      </w:r>
      <w:r w:rsidR="00045B25">
        <w:rPr>
          <w:rFonts w:ascii="Franklin Gothic Book" w:hAnsi="Franklin Gothic Book" w:cs="Arial"/>
        </w:rPr>
        <w:t>.</w:t>
      </w:r>
    </w:p>
    <w:p w14:paraId="5285F8A3" w14:textId="7DA1909E" w:rsidR="007C3EDD" w:rsidRDefault="00554CE3" w:rsidP="001C4B76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3B76B0">
        <w:rPr>
          <w:rFonts w:ascii="Franklin Gothic Book" w:hAnsi="Franklin Gothic Book" w:cs="Arial"/>
        </w:rPr>
        <w:t>P</w:t>
      </w:r>
      <w:r w:rsidR="00E90FB6">
        <w:rPr>
          <w:rFonts w:ascii="Franklin Gothic Book" w:hAnsi="Franklin Gothic Book" w:cs="Arial"/>
        </w:rPr>
        <w:t>race polegające na p</w:t>
      </w:r>
      <w:r w:rsidRPr="003B76B0">
        <w:rPr>
          <w:rFonts w:ascii="Franklin Gothic Book" w:hAnsi="Franklin Gothic Book" w:cs="Arial"/>
        </w:rPr>
        <w:t>rzygotowani</w:t>
      </w:r>
      <w:r w:rsidR="00E90FB6">
        <w:rPr>
          <w:rFonts w:ascii="Franklin Gothic Book" w:hAnsi="Franklin Gothic Book" w:cs="Arial"/>
        </w:rPr>
        <w:t>u</w:t>
      </w:r>
      <w:r w:rsidRPr="003B76B0">
        <w:rPr>
          <w:rFonts w:ascii="Franklin Gothic Book" w:hAnsi="Franklin Gothic Book" w:cs="Arial"/>
        </w:rPr>
        <w:t xml:space="preserve"> urządzeń i instalacji do </w:t>
      </w:r>
      <w:r w:rsidR="00E90FB6">
        <w:rPr>
          <w:rFonts w:ascii="Franklin Gothic Book" w:hAnsi="Franklin Gothic Book" w:cs="Arial"/>
        </w:rPr>
        <w:t>P</w:t>
      </w:r>
      <w:r w:rsidRPr="003B76B0">
        <w:rPr>
          <w:rFonts w:ascii="Franklin Gothic Book" w:hAnsi="Franklin Gothic Book" w:cs="Arial"/>
        </w:rPr>
        <w:t xml:space="preserve">rac </w:t>
      </w:r>
      <w:r w:rsidR="008457A7">
        <w:rPr>
          <w:rFonts w:ascii="Franklin Gothic Book" w:hAnsi="Franklin Gothic Book" w:cs="Arial"/>
        </w:rPr>
        <w:t>eksploatacyjnych w zakresie remontów, przeglądów i konserwacji</w:t>
      </w:r>
      <w:r w:rsidR="00E60CC9">
        <w:rPr>
          <w:rFonts w:ascii="Franklin Gothic Book" w:hAnsi="Franklin Gothic Book" w:cs="Arial"/>
        </w:rPr>
        <w:t>,</w:t>
      </w:r>
      <w:r w:rsidR="00E60CC9" w:rsidRPr="00E60CC9">
        <w:rPr>
          <w:rFonts w:ascii="Franklin Gothic Book" w:hAnsi="Franklin Gothic Book" w:cs="Arial"/>
        </w:rPr>
        <w:t xml:space="preserve"> </w:t>
      </w:r>
      <w:r w:rsidR="00E90FB6">
        <w:rPr>
          <w:rFonts w:ascii="Franklin Gothic Book" w:hAnsi="Franklin Gothic Book" w:cs="Arial"/>
        </w:rPr>
        <w:t>obejmujących</w:t>
      </w:r>
      <w:r w:rsidRPr="003B76B0">
        <w:rPr>
          <w:rFonts w:ascii="Franklin Gothic Book" w:hAnsi="Franklin Gothic Book" w:cs="Arial"/>
        </w:rPr>
        <w:t xml:space="preserve">: 7 bloków energetycznych, maszynowni i kotłowni Zielonego Bloku, </w:t>
      </w:r>
      <w:r w:rsidR="00634891">
        <w:rPr>
          <w:rFonts w:ascii="Franklin Gothic Book" w:hAnsi="Franklin Gothic Book" w:cs="Arial"/>
        </w:rPr>
        <w:t xml:space="preserve">układów </w:t>
      </w:r>
      <w:proofErr w:type="spellStart"/>
      <w:r w:rsidRPr="003B76B0">
        <w:rPr>
          <w:rFonts w:ascii="Franklin Gothic Book" w:hAnsi="Franklin Gothic Book" w:cs="Arial"/>
        </w:rPr>
        <w:t>pozablokowy</w:t>
      </w:r>
      <w:r w:rsidR="00634891">
        <w:rPr>
          <w:rFonts w:ascii="Franklin Gothic Book" w:hAnsi="Franklin Gothic Book" w:cs="Arial"/>
        </w:rPr>
        <w:t>ch</w:t>
      </w:r>
      <w:proofErr w:type="spellEnd"/>
      <w:r w:rsidRPr="003B76B0">
        <w:rPr>
          <w:rFonts w:ascii="Franklin Gothic Book" w:hAnsi="Franklin Gothic Book" w:cs="Arial"/>
        </w:rPr>
        <w:t xml:space="preserve">, magazynowania i podawania biomasy oraz odpopielania i odżużlania </w:t>
      </w:r>
      <w:r w:rsidR="007C3EDD" w:rsidRPr="003B76B0">
        <w:rPr>
          <w:rFonts w:ascii="Franklin Gothic Book" w:hAnsi="Franklin Gothic Book" w:cs="Arial"/>
        </w:rPr>
        <w:t xml:space="preserve">- </w:t>
      </w:r>
      <w:r w:rsidR="007C3EDD" w:rsidRPr="003B76B0">
        <w:rPr>
          <w:rFonts w:ascii="Franklin Gothic Book" w:hAnsi="Franklin Gothic Book" w:cs="Arial"/>
          <w:bCs/>
          <w:color w:val="000000" w:themeColor="text1"/>
        </w:rPr>
        <w:t xml:space="preserve">rozliczane powykonawczo </w:t>
      </w:r>
      <w:r w:rsidR="007C3EDD" w:rsidRPr="003B76B0">
        <w:rPr>
          <w:rFonts w:ascii="Franklin Gothic Book" w:hAnsi="Franklin Gothic Book" w:cs="Arial"/>
        </w:rPr>
        <w:t>wg wynagrodzenia jednostkowego za każdą roboczogodzinę pracy ludzi i/lub sprzętu</w:t>
      </w:r>
      <w:r w:rsidR="002130D4" w:rsidRPr="003B76B0">
        <w:rPr>
          <w:rFonts w:ascii="Franklin Gothic Book" w:hAnsi="Franklin Gothic Book" w:cs="Arial"/>
        </w:rPr>
        <w:t xml:space="preserve"> zatwierdzonych przez Przedstawiciela Zamawiającego</w:t>
      </w:r>
      <w:r w:rsidR="00456D45">
        <w:rPr>
          <w:rFonts w:ascii="Franklin Gothic Book" w:hAnsi="Franklin Gothic Book" w:cs="Arial"/>
        </w:rPr>
        <w:t>.</w:t>
      </w:r>
      <w:r w:rsidR="00456D45" w:rsidRPr="00456D45">
        <w:t xml:space="preserve"> </w:t>
      </w:r>
      <w:r w:rsidR="00456D45">
        <w:rPr>
          <w:rFonts w:ascii="Franklin Gothic Book" w:hAnsi="Franklin Gothic Book" w:cs="Arial"/>
        </w:rPr>
        <w:t xml:space="preserve"> Z</w:t>
      </w:r>
      <w:r w:rsidR="009658BD">
        <w:rPr>
          <w:rFonts w:ascii="Franklin Gothic Book" w:hAnsi="Franklin Gothic Book" w:cs="Arial"/>
        </w:rPr>
        <w:t>akres Prac nie obejmuje utrzymania w czystości w pomieszczeniach i terenach</w:t>
      </w:r>
      <w:r w:rsidR="009658BD" w:rsidRPr="003B76B0">
        <w:rPr>
          <w:rFonts w:ascii="Franklin Gothic Book" w:hAnsi="Franklin Gothic Book" w:cs="Arial"/>
        </w:rPr>
        <w:t xml:space="preserve"> ruchu elektrycznego</w:t>
      </w:r>
      <w:r w:rsidR="00045B25">
        <w:rPr>
          <w:rFonts w:ascii="Franklin Gothic Book" w:hAnsi="Franklin Gothic Book" w:cs="Arial"/>
        </w:rPr>
        <w:t>.</w:t>
      </w:r>
      <w:r w:rsidR="001C4B76">
        <w:rPr>
          <w:rFonts w:ascii="Franklin Gothic Book" w:hAnsi="Franklin Gothic Book" w:cs="Arial"/>
        </w:rPr>
        <w:t xml:space="preserve"> Zamawiający planuje</w:t>
      </w:r>
      <w:r w:rsidR="001C4B76" w:rsidRPr="00416964">
        <w:rPr>
          <w:rFonts w:ascii="Franklin Gothic Book" w:hAnsi="Franklin Gothic Book" w:cs="Arial"/>
        </w:rPr>
        <w:t xml:space="preserve"> limity przerobu godzin </w:t>
      </w:r>
      <w:r w:rsidR="001C4B76">
        <w:rPr>
          <w:rFonts w:ascii="Franklin Gothic Book" w:hAnsi="Franklin Gothic Book" w:cs="Arial"/>
        </w:rPr>
        <w:t>na poziomie do:</w:t>
      </w:r>
    </w:p>
    <w:p w14:paraId="3108B405" w14:textId="370389CD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pracowników  do </w:t>
      </w:r>
      <w:r w:rsidR="00F23CF3">
        <w:rPr>
          <w:rFonts w:ascii="Franklin Gothic Book" w:hAnsi="Franklin Gothic Book" w:cs="Arial"/>
        </w:rPr>
        <w:t>97</w:t>
      </w:r>
      <w:r w:rsidRPr="00A45F6F">
        <w:rPr>
          <w:rFonts w:ascii="Franklin Gothic Book" w:hAnsi="Franklin Gothic Book" w:cs="Arial"/>
        </w:rPr>
        <w:t>.</w:t>
      </w:r>
      <w:r w:rsidR="00F23CF3">
        <w:rPr>
          <w:rFonts w:ascii="Franklin Gothic Book" w:hAnsi="Franklin Gothic Book" w:cs="Arial"/>
        </w:rPr>
        <w:t>55</w:t>
      </w:r>
      <w:r>
        <w:rPr>
          <w:rFonts w:ascii="Franklin Gothic Book" w:hAnsi="Franklin Gothic Book" w:cs="Arial"/>
        </w:rPr>
        <w:t>2</w:t>
      </w:r>
      <w:r w:rsidRPr="00A45F6F">
        <w:rPr>
          <w:rFonts w:ascii="Franklin Gothic Book" w:hAnsi="Franklin Gothic Book" w:cs="Arial"/>
        </w:rPr>
        <w:t xml:space="preserve"> </w:t>
      </w:r>
      <w:proofErr w:type="spellStart"/>
      <w:r w:rsidRPr="00A45F6F">
        <w:rPr>
          <w:rFonts w:ascii="Franklin Gothic Book" w:hAnsi="Franklin Gothic Book" w:cs="Arial"/>
        </w:rPr>
        <w:t>rbg</w:t>
      </w:r>
      <w:proofErr w:type="spellEnd"/>
    </w:p>
    <w:p w14:paraId="35EEF03F" w14:textId="1DCA61A7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ładowarki próżniowej </w:t>
      </w:r>
      <w:r w:rsidRPr="001032B1">
        <w:rPr>
          <w:rFonts w:ascii="Franklin Gothic Book" w:hAnsi="Franklin Gothic Book" w:cs="Arial"/>
        </w:rPr>
        <w:t>z napędem spalinowym do odciągania pyłów palnych, szlamów, materiałów sypkich</w:t>
      </w:r>
      <w:r w:rsidRPr="00A45F6F">
        <w:rPr>
          <w:rFonts w:ascii="Franklin Gothic Book" w:hAnsi="Franklin Gothic Book" w:cs="Arial"/>
        </w:rPr>
        <w:t xml:space="preserve"> do </w:t>
      </w:r>
      <w:r>
        <w:rPr>
          <w:rFonts w:ascii="Franklin Gothic Book" w:hAnsi="Franklin Gothic Book" w:cs="Arial"/>
        </w:rPr>
        <w:t>1.</w:t>
      </w:r>
      <w:r w:rsidR="00F23CF3">
        <w:rPr>
          <w:rFonts w:ascii="Franklin Gothic Book" w:hAnsi="Franklin Gothic Book" w:cs="Arial"/>
        </w:rPr>
        <w:t>94</w:t>
      </w:r>
      <w:r>
        <w:rPr>
          <w:rFonts w:ascii="Franklin Gothic Book" w:hAnsi="Franklin Gothic Book" w:cs="Arial"/>
        </w:rPr>
        <w:t>4</w:t>
      </w:r>
      <w:r w:rsidRPr="00A45F6F">
        <w:rPr>
          <w:rFonts w:ascii="Franklin Gothic Book" w:hAnsi="Franklin Gothic Book" w:cs="Arial"/>
        </w:rPr>
        <w:t xml:space="preserve"> </w:t>
      </w:r>
      <w:proofErr w:type="spellStart"/>
      <w:r w:rsidRPr="00A45F6F">
        <w:rPr>
          <w:rFonts w:ascii="Franklin Gothic Book" w:hAnsi="Franklin Gothic Book" w:cs="Arial"/>
        </w:rPr>
        <w:t>rbg</w:t>
      </w:r>
      <w:proofErr w:type="spellEnd"/>
      <w:r w:rsidRPr="00A45F6F">
        <w:rPr>
          <w:rFonts w:ascii="Franklin Gothic Book" w:hAnsi="Franklin Gothic Book" w:cs="Arial"/>
        </w:rPr>
        <w:t>.</w:t>
      </w:r>
    </w:p>
    <w:p w14:paraId="2A835EDB" w14:textId="781117E2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ciągnika </w:t>
      </w:r>
      <w:r w:rsidRPr="00085174">
        <w:rPr>
          <w:rFonts w:ascii="Franklin Gothic Book" w:hAnsi="Franklin Gothic Book" w:cs="Arial"/>
        </w:rPr>
        <w:t xml:space="preserve">o mocy min. 30 kW z przyczepą dwuosiową o ładowności min. 4 t </w:t>
      </w:r>
      <w:r w:rsidRPr="00A45F6F">
        <w:rPr>
          <w:rFonts w:ascii="Franklin Gothic Book" w:hAnsi="Franklin Gothic Book" w:cs="Arial"/>
        </w:rPr>
        <w:t>z przyczepą do 1.</w:t>
      </w:r>
      <w:r w:rsidR="00F23CF3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>0</w:t>
      </w:r>
      <w:r w:rsidR="00F23CF3">
        <w:rPr>
          <w:rFonts w:ascii="Franklin Gothic Book" w:hAnsi="Franklin Gothic Book" w:cs="Arial"/>
        </w:rPr>
        <w:t>4</w:t>
      </w:r>
      <w:r w:rsidRPr="00A45F6F">
        <w:rPr>
          <w:rFonts w:ascii="Franklin Gothic Book" w:hAnsi="Franklin Gothic Book" w:cs="Arial"/>
        </w:rPr>
        <w:t xml:space="preserve"> </w:t>
      </w:r>
      <w:proofErr w:type="spellStart"/>
      <w:r w:rsidRPr="00A45F6F">
        <w:rPr>
          <w:rFonts w:ascii="Franklin Gothic Book" w:hAnsi="Franklin Gothic Book" w:cs="Arial"/>
        </w:rPr>
        <w:t>rbg</w:t>
      </w:r>
      <w:proofErr w:type="spellEnd"/>
      <w:r w:rsidRPr="00A45F6F">
        <w:rPr>
          <w:rFonts w:ascii="Franklin Gothic Book" w:hAnsi="Franklin Gothic Book" w:cs="Arial"/>
        </w:rPr>
        <w:t>.</w:t>
      </w:r>
    </w:p>
    <w:p w14:paraId="0CDAB35B" w14:textId="77777777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 xml:space="preserve">Ilość roboczogodzin pracy mini ładowarki </w:t>
      </w:r>
      <w:r w:rsidRPr="00085174">
        <w:rPr>
          <w:rFonts w:ascii="Franklin Gothic Book" w:hAnsi="Franklin Gothic Book" w:cs="Arial"/>
        </w:rPr>
        <w:t xml:space="preserve">z łyżką do materiałów sypkich o ładowności od 500 do 800 kg </w:t>
      </w:r>
      <w:r w:rsidRPr="00A45F6F">
        <w:rPr>
          <w:rFonts w:ascii="Franklin Gothic Book" w:hAnsi="Franklin Gothic Book" w:cs="Arial"/>
        </w:rPr>
        <w:t xml:space="preserve">do 270 </w:t>
      </w:r>
      <w:proofErr w:type="spellStart"/>
      <w:r w:rsidRPr="00A45F6F">
        <w:rPr>
          <w:rFonts w:ascii="Franklin Gothic Book" w:hAnsi="Franklin Gothic Book" w:cs="Arial"/>
        </w:rPr>
        <w:t>rbg</w:t>
      </w:r>
      <w:proofErr w:type="spellEnd"/>
      <w:r w:rsidRPr="00A45F6F">
        <w:rPr>
          <w:rFonts w:ascii="Franklin Gothic Book" w:hAnsi="Franklin Gothic Book" w:cs="Arial"/>
        </w:rPr>
        <w:t>.</w:t>
      </w:r>
    </w:p>
    <w:p w14:paraId="3D1F5B96" w14:textId="42CE3F99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>Ilość roboczogodzin pracy agregatu pompowego z wyposażeniem do przestrzeliwania rurek skraplaczy turbin parowych do 38</w:t>
      </w:r>
      <w:r w:rsidR="00F23CF3">
        <w:rPr>
          <w:rFonts w:ascii="Franklin Gothic Book" w:hAnsi="Franklin Gothic Book" w:cs="Arial"/>
        </w:rPr>
        <w:t>5</w:t>
      </w:r>
      <w:r w:rsidRPr="00A45F6F">
        <w:rPr>
          <w:rFonts w:ascii="Franklin Gothic Book" w:hAnsi="Franklin Gothic Book" w:cs="Arial"/>
        </w:rPr>
        <w:t xml:space="preserve"> </w:t>
      </w:r>
      <w:proofErr w:type="spellStart"/>
      <w:r w:rsidRPr="00A45F6F">
        <w:rPr>
          <w:rFonts w:ascii="Franklin Gothic Book" w:hAnsi="Franklin Gothic Book" w:cs="Arial"/>
        </w:rPr>
        <w:t>rbg</w:t>
      </w:r>
      <w:proofErr w:type="spellEnd"/>
      <w:r w:rsidRPr="00A45F6F">
        <w:rPr>
          <w:rFonts w:ascii="Franklin Gothic Book" w:hAnsi="Franklin Gothic Book" w:cs="Arial"/>
        </w:rPr>
        <w:t>.</w:t>
      </w:r>
    </w:p>
    <w:p w14:paraId="770965CD" w14:textId="77777777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>Ilość roboczogodzin pracy</w:t>
      </w:r>
      <w:r w:rsidRPr="00416964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>sprzętu wysokociśnieniowego do czyszczenia hydrodynamicznego: przy ciśnieniu od 1000 do 1200 bar  i przepływie ok. 80 litrów/min. do 2</w:t>
      </w:r>
      <w:r>
        <w:rPr>
          <w:rFonts w:ascii="Franklin Gothic Book" w:hAnsi="Franklin Gothic Book" w:cs="Arial"/>
        </w:rPr>
        <w:t>91</w:t>
      </w:r>
      <w:r w:rsidRPr="00A45F6F">
        <w:rPr>
          <w:rFonts w:ascii="Franklin Gothic Book" w:hAnsi="Franklin Gothic Book" w:cs="Arial"/>
        </w:rPr>
        <w:t xml:space="preserve"> </w:t>
      </w:r>
      <w:proofErr w:type="spellStart"/>
      <w:r w:rsidRPr="00A45F6F">
        <w:rPr>
          <w:rFonts w:ascii="Franklin Gothic Book" w:hAnsi="Franklin Gothic Book" w:cs="Arial"/>
        </w:rPr>
        <w:t>rbg</w:t>
      </w:r>
      <w:proofErr w:type="spellEnd"/>
    </w:p>
    <w:p w14:paraId="3E936149" w14:textId="77777777" w:rsidR="001C4B76" w:rsidRPr="00A45F6F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>Ilość roboczogodzin pracy</w:t>
      </w:r>
      <w:r w:rsidRPr="00416964">
        <w:rPr>
          <w:rFonts w:ascii="Franklin Gothic Book" w:hAnsi="Franklin Gothic Book" w:cs="Arial"/>
        </w:rPr>
        <w:t xml:space="preserve"> </w:t>
      </w:r>
      <w:r w:rsidRPr="00A45F6F">
        <w:rPr>
          <w:rFonts w:ascii="Franklin Gothic Book" w:hAnsi="Franklin Gothic Book" w:cs="Arial"/>
        </w:rPr>
        <w:t xml:space="preserve">ładowarki wysięgnikowej lub innego urządzenia tego typu z łyżką do materiałów sypkich o pojemności minimum 0,8 m3 i udźwigu min. 1300 kg w do 300 </w:t>
      </w:r>
      <w:proofErr w:type="spellStart"/>
      <w:r w:rsidRPr="00A45F6F">
        <w:rPr>
          <w:rFonts w:ascii="Franklin Gothic Book" w:hAnsi="Franklin Gothic Book" w:cs="Arial"/>
        </w:rPr>
        <w:t>rbg</w:t>
      </w:r>
      <w:proofErr w:type="spellEnd"/>
    </w:p>
    <w:p w14:paraId="0457A2AF" w14:textId="78B99546" w:rsidR="001C4B76" w:rsidRDefault="001C4B76" w:rsidP="00416964">
      <w:pPr>
        <w:pStyle w:val="Akapitzlist"/>
        <w:numPr>
          <w:ilvl w:val="3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A45F6F">
        <w:rPr>
          <w:rFonts w:ascii="Franklin Gothic Book" w:hAnsi="Franklin Gothic Book" w:cs="Arial"/>
        </w:rPr>
        <w:t>Ilość Mg  w zakresie wydobycia, wywozu i zagospodarowania odpadu (KOD: 190901) do 300 Mg</w:t>
      </w:r>
    </w:p>
    <w:p w14:paraId="0869F656" w14:textId="0FBCC6AF" w:rsidR="001C4B76" w:rsidRPr="00416964" w:rsidRDefault="001C4B76" w:rsidP="00416964">
      <w:pPr>
        <w:pStyle w:val="Akapitzlist"/>
        <w:numPr>
          <w:ilvl w:val="3"/>
          <w:numId w:val="12"/>
        </w:numPr>
        <w:jc w:val="both"/>
        <w:rPr>
          <w:rFonts w:ascii="Franklin Gothic Book" w:hAnsi="Franklin Gothic Book" w:cs="Arial"/>
        </w:rPr>
      </w:pPr>
      <w:r w:rsidRPr="001C4B76">
        <w:rPr>
          <w:rFonts w:ascii="Franklin Gothic Book" w:hAnsi="Franklin Gothic Book" w:cs="Arial"/>
        </w:rPr>
        <w:t xml:space="preserve">Dopuszcza się odchyłkę roczną w zakresie zlecenia ilości roboczogodzin </w:t>
      </w:r>
      <w:r>
        <w:rPr>
          <w:rFonts w:ascii="Franklin Gothic Book" w:hAnsi="Franklin Gothic Book" w:cs="Arial"/>
        </w:rPr>
        <w:t xml:space="preserve">pracy pracowników </w:t>
      </w:r>
      <w:r w:rsidRPr="001C4B76">
        <w:rPr>
          <w:rFonts w:ascii="Franklin Gothic Book" w:hAnsi="Franklin Gothic Book" w:cs="Arial"/>
        </w:rPr>
        <w:t>i nie naruszenia limitu Wynagrodzenia całkowitego</w:t>
      </w:r>
      <w:r>
        <w:rPr>
          <w:rFonts w:ascii="Franklin Gothic Book" w:hAnsi="Franklin Gothic Book" w:cs="Arial"/>
        </w:rPr>
        <w:t xml:space="preserve"> brutto za prace powykonawcze w </w:t>
      </w:r>
      <w:r w:rsidRPr="001C4B76">
        <w:rPr>
          <w:rFonts w:ascii="Franklin Gothic Book" w:hAnsi="Franklin Gothic Book" w:cs="Arial"/>
        </w:rPr>
        <w:t>okresie trwania Umowy.</w:t>
      </w:r>
      <w:r w:rsidRPr="001C4B76">
        <w:t xml:space="preserve"> </w:t>
      </w:r>
      <w:r w:rsidRPr="001C4B76">
        <w:rPr>
          <w:rFonts w:ascii="Franklin Gothic Book" w:hAnsi="Franklin Gothic Book" w:cs="Arial"/>
        </w:rPr>
        <w:t xml:space="preserve">Dopuszcza się odchyłkę w zakresie zlecenia ilości roboczogodzin i nie naruszenia limitu Wynagrodzenia całkowitego za prace powykonawcze w okresie trwania Umowy. Limit roczny zarówno </w:t>
      </w:r>
      <w:r w:rsidRPr="001C4B76">
        <w:rPr>
          <w:rFonts w:ascii="Franklin Gothic Book" w:hAnsi="Franklin Gothic Book" w:cs="Arial"/>
        </w:rPr>
        <w:lastRenderedPageBreak/>
        <w:t>roboczogodzin jak i pracy sprzętu nie jest równomierny i zależy od rocznego planu remontowego Zamawiającego, określonego w Załączniku nr 5 do Części II SIWZ.</w:t>
      </w:r>
    </w:p>
    <w:p w14:paraId="546A9B41" w14:textId="238E4597" w:rsidR="00D620ED" w:rsidRPr="009A1976" w:rsidRDefault="007C3EDD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>Wykaz obiektów, urządzeń i instalacji o których mowa w pkt. 1.1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>.1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, określono w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 xml:space="preserve">Załączniku Nr 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 xml:space="preserve">1 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 xml:space="preserve">do Części II SIWZ. </w:t>
      </w:r>
    </w:p>
    <w:p w14:paraId="4746CB36" w14:textId="615AE7D8" w:rsidR="002C1091" w:rsidRPr="009A1976" w:rsidRDefault="002C1091" w:rsidP="00ED6B3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Wykaz obiektów, urządzeń i instalacji </w:t>
      </w:r>
      <w:r w:rsidR="001B0045">
        <w:rPr>
          <w:rFonts w:ascii="Franklin Gothic Book" w:eastAsia="MS Mincho" w:hAnsi="Franklin Gothic Book" w:cs="Arial"/>
          <w:sz w:val="22"/>
          <w:szCs w:val="22"/>
        </w:rPr>
        <w:t xml:space="preserve">oraz wykonywanych czynności, </w:t>
      </w:r>
      <w:r w:rsidRPr="009A1976">
        <w:rPr>
          <w:rFonts w:ascii="Franklin Gothic Book" w:eastAsia="MS Mincho" w:hAnsi="Franklin Gothic Book" w:cs="Arial"/>
          <w:sz w:val="22"/>
          <w:szCs w:val="22"/>
        </w:rPr>
        <w:t>o których mowa w</w:t>
      </w:r>
      <w:r w:rsidR="001C4B76">
        <w:rPr>
          <w:rFonts w:ascii="Franklin Gothic Book" w:eastAsia="MS Mincho" w:hAnsi="Franklin Gothic Book" w:cs="Arial"/>
          <w:sz w:val="22"/>
          <w:szCs w:val="22"/>
        </w:rPr>
        <w:t> 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pkt. 1.1.2, określono w Załączniku Nr 2  do Części II SIWZ. </w:t>
      </w:r>
    </w:p>
    <w:p w14:paraId="096DCCF8" w14:textId="6DA560AA" w:rsidR="002130D4" w:rsidRPr="00E41FEB" w:rsidRDefault="007C3ED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Harmonogram planowych  </w:t>
      </w:r>
      <w:r w:rsidR="00922431" w:rsidRPr="009A1976">
        <w:rPr>
          <w:rFonts w:ascii="Franklin Gothic Book" w:eastAsia="MS Mincho" w:hAnsi="Franklin Gothic Book" w:cs="Arial"/>
          <w:sz w:val="22"/>
          <w:szCs w:val="22"/>
        </w:rPr>
        <w:t xml:space="preserve">postojów bloków w latach 2019 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>–</w:t>
      </w:r>
      <w:r w:rsidR="00922431" w:rsidRPr="009A1976">
        <w:rPr>
          <w:rFonts w:ascii="Franklin Gothic Book" w:eastAsia="MS Mincho" w:hAnsi="Franklin Gothic Book" w:cs="Arial"/>
          <w:sz w:val="22"/>
          <w:szCs w:val="22"/>
        </w:rPr>
        <w:t xml:space="preserve"> 2021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>, o k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tórych mowa w pkt. </w:t>
      </w:r>
      <w:r w:rsidR="002E7DD5" w:rsidRPr="009A1976">
        <w:rPr>
          <w:rFonts w:ascii="Franklin Gothic Book" w:eastAsia="MS Mincho" w:hAnsi="Franklin Gothic Book" w:cs="Arial"/>
          <w:sz w:val="22"/>
          <w:szCs w:val="22"/>
        </w:rPr>
        <w:t>1.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1.2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określono w Załączniku N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r </w:t>
      </w:r>
      <w:r w:rsidR="009A1976" w:rsidRPr="009A1976">
        <w:rPr>
          <w:rFonts w:ascii="Franklin Gothic Book" w:eastAsia="MS Mincho" w:hAnsi="Franklin Gothic Book" w:cs="Arial"/>
          <w:sz w:val="22"/>
          <w:szCs w:val="22"/>
        </w:rPr>
        <w:t>5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do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Części II SIWZ.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Przedstawiciel</w:t>
      </w:r>
      <w:r w:rsidR="007F2A81">
        <w:rPr>
          <w:rFonts w:ascii="Franklin Gothic Book" w:eastAsia="MS Mincho" w:hAnsi="Franklin Gothic Book" w:cs="Arial"/>
          <w:sz w:val="22"/>
          <w:szCs w:val="22"/>
        </w:rPr>
        <w:t xml:space="preserve"> Zamawiającego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będzie przekazywał szczegółowe harmonogramy postojów remontowych i/lub inspekcji bloków i instalacji energetycznych  ze stosownym wyprzedzeniem nie później niż 2 tygodnie 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przed planowanym postojem. Każda zmiana  planowanych postojów bloków i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 instalacji w stosunku do harmonogramu wieloletniego będzie przekazywana na bieżąco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 Wykonawcy Prac.</w:t>
      </w:r>
    </w:p>
    <w:p w14:paraId="1099A84A" w14:textId="2B4D6B6B" w:rsidR="007C3EDD" w:rsidRPr="00416964" w:rsidRDefault="002E7DD5" w:rsidP="00416964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180475">
        <w:rPr>
          <w:rFonts w:ascii="Franklin Gothic Book" w:eastAsia="MS Mincho" w:hAnsi="Franklin Gothic Book" w:cs="Arial"/>
          <w:sz w:val="22"/>
          <w:szCs w:val="22"/>
        </w:rPr>
        <w:t xml:space="preserve">Zamawiający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>może zlecić wykonanie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 xml:space="preserve"> innych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 prac 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porządkowych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nie 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 xml:space="preserve">wymienionych </w:t>
      </w:r>
      <w:r w:rsidR="007C3EDD" w:rsidRPr="00180475">
        <w:rPr>
          <w:rFonts w:ascii="Franklin Gothic Book" w:eastAsia="MS Mincho" w:hAnsi="Franklin Gothic Book" w:cs="Arial"/>
          <w:sz w:val="22"/>
          <w:szCs w:val="22"/>
        </w:rPr>
        <w:t xml:space="preserve">w </w:t>
      </w:r>
      <w:r w:rsidR="00180475" w:rsidRPr="00180475">
        <w:rPr>
          <w:rFonts w:ascii="Franklin Gothic Book" w:eastAsia="MS Mincho" w:hAnsi="Franklin Gothic Book" w:cs="Arial"/>
          <w:sz w:val="22"/>
          <w:szCs w:val="22"/>
        </w:rPr>
        <w:t>Załączniku nr 2 do Części II SIWZ</w:t>
      </w:r>
      <w:r w:rsidR="00180475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4C905DDA" w14:textId="47CBF492" w:rsidR="00FC46E4" w:rsidRPr="00AF670A" w:rsidRDefault="00AF670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AF670A">
        <w:rPr>
          <w:rFonts w:ascii="Franklin Gothic Book" w:hAnsi="Franklin Gothic Book" w:cs="Arial"/>
          <w:b/>
          <w:color w:val="000000" w:themeColor="text1"/>
        </w:rPr>
        <w:t>ZAŁOŻENIA I WARUNKI  TECHNICZNE DLA PRAWIDŁOWEJ REALIZACJI PRAC:</w:t>
      </w:r>
    </w:p>
    <w:p w14:paraId="1890D766" w14:textId="15EC7349" w:rsidR="00FC46E4" w:rsidRPr="009A1976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>Minimalne, gwarantowane przez Wykonawcę zasoby w zakresie prac wraz z wykazem niezbędnego sprzętu i wyposażenia określa  Załącznik 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Nr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 xml:space="preserve"> 3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 do </w:t>
      </w:r>
      <w:r w:rsidR="00CA3811" w:rsidRPr="009A1976">
        <w:rPr>
          <w:rFonts w:ascii="Franklin Gothic Book" w:eastAsia="MS Mincho" w:hAnsi="Franklin Gothic Book" w:cs="Arial"/>
          <w:sz w:val="22"/>
          <w:szCs w:val="22"/>
        </w:rPr>
        <w:t>Części II SIWZ</w:t>
      </w:r>
      <w:r w:rsidRPr="009A1976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07A42FA9" w14:textId="77777777" w:rsidR="00FC46E4" w:rsidRPr="00AF670A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Wszystkie urządzenia, materiały podstawowe, materiały pomocnicze oraz sprzęt niezbędny dla bezpiecznej realizacji Prac obiektowych na terenie Zamawiającego zapewnia Wykonawca, który  ponosi wszystkie koszty w tym zakresie. </w:t>
      </w:r>
    </w:p>
    <w:p w14:paraId="66139F72" w14:textId="184111DE" w:rsidR="00FC46E4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Transport materiałów oraz </w:t>
      </w:r>
      <w:r w:rsidR="00B85284" w:rsidRPr="00AF670A">
        <w:rPr>
          <w:rFonts w:ascii="Franklin Gothic Book" w:eastAsia="MS Mincho" w:hAnsi="Franklin Gothic Book" w:cs="Arial"/>
          <w:sz w:val="22"/>
          <w:szCs w:val="22"/>
        </w:rPr>
        <w:t xml:space="preserve">odpadów </w:t>
      </w:r>
      <w:r w:rsidRPr="00AF670A">
        <w:rPr>
          <w:rFonts w:ascii="Franklin Gothic Book" w:eastAsia="MS Mincho" w:hAnsi="Franklin Gothic Book" w:cs="Arial"/>
          <w:sz w:val="22"/>
          <w:szCs w:val="22"/>
        </w:rPr>
        <w:t>należy do zakresu odpowiedzialności Wykonawcy.</w:t>
      </w:r>
    </w:p>
    <w:p w14:paraId="2522F208" w14:textId="19920134" w:rsidR="00C723C4" w:rsidRPr="00AF670A" w:rsidRDefault="00C723C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>Wykaz materiałów pomocniczych określa Załącznik nr 7 do Części II SIWZ.</w:t>
      </w:r>
    </w:p>
    <w:p w14:paraId="19D8D28D" w14:textId="2B0F83F3" w:rsidR="00FC46E4" w:rsidRPr="00AF670A" w:rsidRDefault="00AF670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AF670A">
        <w:rPr>
          <w:rFonts w:ascii="Franklin Gothic Book" w:hAnsi="Franklin Gothic Book" w:cs="Arial"/>
          <w:b/>
          <w:color w:val="000000" w:themeColor="text1"/>
        </w:rPr>
        <w:t xml:space="preserve">WARUNKI   ORGANIZACYJNE DLA PRAWIDŁOWEGO PRZYGOTOWANIA </w:t>
      </w:r>
      <w:r w:rsidR="00F45528" w:rsidRPr="00AF670A">
        <w:rPr>
          <w:rFonts w:ascii="Franklin Gothic Book" w:hAnsi="Franklin Gothic Book" w:cs="Arial"/>
          <w:b/>
          <w:color w:val="000000" w:themeColor="text1"/>
        </w:rPr>
        <w:t>SIĘ</w:t>
      </w:r>
      <w:r w:rsidR="00F45528">
        <w:rPr>
          <w:rFonts w:ascii="Franklin Gothic Book" w:hAnsi="Franklin Gothic Book" w:cs="Arial"/>
          <w:b/>
          <w:color w:val="000000" w:themeColor="text1"/>
        </w:rPr>
        <w:t xml:space="preserve"> WYKONAWCY </w:t>
      </w:r>
      <w:r w:rsidRPr="00AF670A">
        <w:rPr>
          <w:rFonts w:ascii="Franklin Gothic Book" w:hAnsi="Franklin Gothic Book" w:cs="Arial"/>
          <w:b/>
          <w:color w:val="000000" w:themeColor="text1"/>
        </w:rPr>
        <w:t xml:space="preserve">DO REALIZACJI PRAC: </w:t>
      </w:r>
    </w:p>
    <w:p w14:paraId="2E12218C" w14:textId="76B01060" w:rsidR="00FC46E4" w:rsidRPr="00AF670A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>W okresie od podpisania umowy do rozpoczęci</w:t>
      </w:r>
      <w:r w:rsidR="00D96166">
        <w:rPr>
          <w:rFonts w:ascii="Franklin Gothic Book" w:eastAsia="MS Mincho" w:hAnsi="Franklin Gothic Book" w:cs="Arial"/>
          <w:sz w:val="22"/>
          <w:szCs w:val="22"/>
        </w:rPr>
        <w:t>a</w:t>
      </w: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 realizacji Prac:</w:t>
      </w:r>
    </w:p>
    <w:p w14:paraId="089DC5CA" w14:textId="3AAF2CE3" w:rsidR="00FC46E4" w:rsidRPr="00E60CC9" w:rsidRDefault="00E60CC9" w:rsidP="006D277F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E60CC9">
        <w:rPr>
          <w:rFonts w:ascii="Franklin Gothic Book" w:eastAsia="MS Mincho" w:hAnsi="Franklin Gothic Book" w:cs="Arial"/>
          <w:sz w:val="22"/>
          <w:szCs w:val="22"/>
        </w:rPr>
        <w:t>Wykonawcy zobowiązani są do przekazywania i aktualizacji wykazu osób skierowanych do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E60CC9">
        <w:rPr>
          <w:rFonts w:ascii="Franklin Gothic Book" w:eastAsia="MS Mincho" w:hAnsi="Franklin Gothic Book" w:cs="Arial"/>
          <w:sz w:val="22"/>
          <w:szCs w:val="22"/>
        </w:rPr>
        <w:t>wykonywania prac na rzecz Elektrowni wg wzoru stanowiącego Z-1/Dokument związany nr 4 do I/DB/B/20/2013 wraz z Kartą informacyjną BHP sporządzoną wg wzoru stanowiącego Z - 2 /Dokument związany nr 4 do I/DB/B/20/2013)</w:t>
      </w:r>
      <w:r w:rsidR="00DB2753" w:rsidRPr="00E60CC9">
        <w:rPr>
          <w:rFonts w:ascii="Franklin Gothic Book" w:eastAsia="MS Mincho" w:hAnsi="Franklin Gothic Book" w:cs="Arial"/>
          <w:sz w:val="22"/>
          <w:szCs w:val="22"/>
        </w:rPr>
        <w:t xml:space="preserve">Wykaz </w:t>
      </w:r>
      <w:r w:rsidR="009D7F85" w:rsidRPr="00E60CC9">
        <w:rPr>
          <w:rFonts w:ascii="Franklin Gothic Book" w:eastAsia="MS Mincho" w:hAnsi="Franklin Gothic Book" w:cs="Arial"/>
          <w:sz w:val="22"/>
          <w:szCs w:val="22"/>
        </w:rPr>
        <w:t>winien</w:t>
      </w:r>
      <w:r w:rsidR="00DB2753" w:rsidRPr="00E60CC9">
        <w:rPr>
          <w:rFonts w:ascii="Franklin Gothic Book" w:eastAsia="MS Mincho" w:hAnsi="Franklin Gothic Book" w:cs="Arial"/>
          <w:sz w:val="22"/>
          <w:szCs w:val="22"/>
        </w:rPr>
        <w:t xml:space="preserve"> być dostarczony w wersji papierowej i edytowanej wersji elektronicznej, którą to Zamawiający będzie przetwarzał zgodnie z prawem na potrzeby związane z realizacją niniejszej umowy i do chwili jej zakończenia.</w:t>
      </w:r>
    </w:p>
    <w:p w14:paraId="27B98644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stalenie terminów i odbycia szkoleń o których mowa w Dokumencie związanym nr 4 do I/DB/B/20/2013 przeprowadzanych nieodpłatnie przez pracowników Biura BHP Zamawiającego.</w:t>
      </w:r>
    </w:p>
    <w:p w14:paraId="136094CE" w14:textId="746B73E3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Określenie wymogów w zakresie potrzeb socjalnych, warsztatowych, biurowych i podpisanie stosownych umów w celu zapewnienia  pracownikom skierowanym do </w:t>
      </w:r>
      <w:r w:rsidRPr="008F0527">
        <w:rPr>
          <w:rFonts w:ascii="Franklin Gothic Book" w:eastAsia="MS Mincho" w:hAnsi="Franklin Gothic Book" w:cs="Arial"/>
          <w:sz w:val="22"/>
          <w:szCs w:val="22"/>
        </w:rPr>
        <w:lastRenderedPageBreak/>
        <w:t>realizacji umowy, zaplecza o standardzie odpowiadającym wymaganiom w tym zakresie wskazanym w Rozporządzeniu Ministra Pracy i Polityki Socjalnej z dnia 26 września 1997 roku w sprawie ogólnych przepisów bezpieczeństwa i higieny pracy (tekst jednolity – Dz. U. z 2003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 roku Nr 169, poz. 1650 ze zm.)</w:t>
      </w:r>
      <w:r w:rsidRPr="008F0527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7B395BDA" w14:textId="78FE5504" w:rsidR="00FC46E4" w:rsidRPr="008F0527" w:rsidRDefault="00FC46E4" w:rsidP="009D7F85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Zapoznanie się z topografią, organizacją Prac u Zamawiającego, 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>zagrożeniami na obiektach produkcyjnych</w:t>
      </w:r>
      <w:r w:rsidR="009D7F85">
        <w:rPr>
          <w:rFonts w:ascii="Franklin Gothic Book" w:eastAsia="MS Mincho" w:hAnsi="Franklin Gothic Book" w:cs="Arial"/>
          <w:sz w:val="22"/>
          <w:szCs w:val="22"/>
        </w:rPr>
        <w:t>,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szczegółowymi wymaganiami w zakresie bezpiecznego prowadzenia Prac i pozostałymi zasadami obowiązującymi na terenie Zamawiającego.</w:t>
      </w:r>
    </w:p>
    <w:p w14:paraId="6285C32A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godnienie z Zamawiającym ilości licencji SAP i wskazanie liczby oraz danych osobowych pracowników (w zakresie niezbędnym do udzielenie uprawień w SAP), które będą z ramienia Wykonawcy  korzystały z Systemu SAP dla potrzeb realizacji Umowy.</w:t>
      </w:r>
    </w:p>
    <w:p w14:paraId="61B99A2A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yskanie upoważnienia Zamawiającego do pełnienia funkcji Poleceniodawcy lub Zlecającego w procesie organizacji pracy.</w:t>
      </w:r>
    </w:p>
    <w:p w14:paraId="74C2F424" w14:textId="29D53CF0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Sporządzenie wykazu sprzętu i narzędzi niezbędnych do realizacji Prac oraz dostarczenie 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go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Przedstawicielowi Zamawiającego.</w:t>
      </w:r>
    </w:p>
    <w:p w14:paraId="51CEEE5A" w14:textId="1FC4DEBB" w:rsidR="00FC46E4" w:rsidRPr="008F0527" w:rsidRDefault="00FC46E4" w:rsidP="009D7F85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Zorganizowanie sposobu przechowywania butli z gazami technicznymi oraz innych materiałów niebezpiecznych 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w sposób i na zasadach </w:t>
      </w:r>
      <w:r w:rsidR="009D7F85" w:rsidRPr="009D7F85">
        <w:rPr>
          <w:rFonts w:ascii="Franklin Gothic Book" w:eastAsia="MS Mincho" w:hAnsi="Franklin Gothic Book" w:cs="Arial"/>
          <w:sz w:val="22"/>
          <w:szCs w:val="22"/>
        </w:rPr>
        <w:t>obowiązujących u</w:t>
      </w:r>
      <w:r w:rsidR="009D7F85">
        <w:rPr>
          <w:rFonts w:ascii="Franklin Gothic Book" w:eastAsia="MS Mincho" w:hAnsi="Franklin Gothic Book" w:cs="Arial"/>
          <w:sz w:val="22"/>
          <w:szCs w:val="22"/>
        </w:rPr>
        <w:t> </w:t>
      </w:r>
      <w:r w:rsidRPr="008F0527">
        <w:rPr>
          <w:rFonts w:ascii="Franklin Gothic Book" w:eastAsia="MS Mincho" w:hAnsi="Franklin Gothic Book" w:cs="Arial"/>
          <w:sz w:val="22"/>
          <w:szCs w:val="22"/>
        </w:rPr>
        <w:t>Zamawiającego.</w:t>
      </w:r>
    </w:p>
    <w:p w14:paraId="0A9AD9BA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yskanie upoważnienia do wystawiania kart zapotrzebowania na substancje niebezpieczne.</w:t>
      </w:r>
    </w:p>
    <w:p w14:paraId="719F5EAD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Odbycie nieodpłatnych szkoleń w zakresie obsługi Systemu SAP Moduł PM WCM oraz uzyskanie do niego uprawnień. Termin przeprowadzenia szkoleń należy uzgodnić z Przedstawicielem Zamawiającego. </w:t>
      </w:r>
    </w:p>
    <w:p w14:paraId="0A001633" w14:textId="300917E0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Sporządzenie wykazu osób do kontaktów z Przedstawicielem Zamawiającego </w:t>
      </w:r>
      <w:r w:rsidR="00D27DA4" w:rsidRPr="008F0527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4060660A" w14:textId="56E96BF1" w:rsidR="00FC46E4" w:rsidRPr="008F0527" w:rsidRDefault="001E5AEC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Na </w:t>
      </w:r>
      <w:r w:rsidR="00E41FEB" w:rsidRPr="008F0527">
        <w:rPr>
          <w:rFonts w:ascii="Franklin Gothic Book" w:eastAsia="MS Mincho" w:hAnsi="Franklin Gothic Book" w:cs="Arial"/>
          <w:sz w:val="22"/>
          <w:szCs w:val="22"/>
        </w:rPr>
        <w:t xml:space="preserve"> 1 miesiąc</w:t>
      </w:r>
      <w:r w:rsidR="00FC46E4" w:rsidRPr="008F0527">
        <w:rPr>
          <w:rFonts w:ascii="Franklin Gothic Book" w:eastAsia="MS Mincho" w:hAnsi="Franklin Gothic Book" w:cs="Arial"/>
          <w:sz w:val="22"/>
          <w:szCs w:val="22"/>
        </w:rPr>
        <w:t xml:space="preserve"> przed rozpoczęciem realizacji Prac:</w:t>
      </w:r>
    </w:p>
    <w:p w14:paraId="62CF85EC" w14:textId="23815CE2" w:rsidR="00C25C57" w:rsidRDefault="00C25C57" w:rsidP="00C25C5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9D7F85">
        <w:rPr>
          <w:rFonts w:ascii="Franklin Gothic Book" w:eastAsia="MS Mincho" w:hAnsi="Franklin Gothic Book" w:cs="Arial"/>
          <w:sz w:val="22"/>
          <w:szCs w:val="22"/>
        </w:rPr>
        <w:t>Opracowanie przez Wykonawcę i przedłożenie Przedstawicielowi Zamawiającego Instrukcji bezpiecznego wykonywania</w:t>
      </w:r>
      <w:r w:rsidR="00724B43">
        <w:rPr>
          <w:rFonts w:ascii="Franklin Gothic Book" w:eastAsia="MS Mincho" w:hAnsi="Franklin Gothic Book" w:cs="Arial"/>
          <w:sz w:val="22"/>
          <w:szCs w:val="22"/>
        </w:rPr>
        <w:t xml:space="preserve"> prac</w:t>
      </w:r>
      <w:r w:rsidRPr="009D7F85">
        <w:rPr>
          <w:rFonts w:ascii="Franklin Gothic Book" w:eastAsia="MS Mincho" w:hAnsi="Franklin Gothic Book" w:cs="Arial"/>
          <w:sz w:val="22"/>
          <w:szCs w:val="22"/>
        </w:rPr>
        <w:t>,</w:t>
      </w:r>
      <w:r w:rsidRPr="009D7F85">
        <w:t xml:space="preserve"> </w:t>
      </w:r>
      <w:r w:rsidRPr="009D7F85">
        <w:rPr>
          <w:rFonts w:ascii="Franklin Gothic Book" w:eastAsia="MS Mincho" w:hAnsi="Franklin Gothic Book" w:cs="Arial"/>
          <w:sz w:val="22"/>
          <w:szCs w:val="22"/>
        </w:rPr>
        <w:t xml:space="preserve">określonych w punkcie 1.1.1 </w:t>
      </w:r>
      <w:r w:rsidR="00724B43">
        <w:rPr>
          <w:rFonts w:ascii="Franklin Gothic Book" w:eastAsia="MS Mincho" w:hAnsi="Franklin Gothic Book" w:cs="Arial"/>
          <w:sz w:val="22"/>
          <w:szCs w:val="22"/>
        </w:rPr>
        <w:t xml:space="preserve"> i 1.1.2. </w:t>
      </w:r>
      <w:r w:rsidRPr="009D7F85">
        <w:rPr>
          <w:rFonts w:ascii="Franklin Gothic Book" w:eastAsia="MS Mincho" w:hAnsi="Franklin Gothic Book" w:cs="Arial"/>
          <w:sz w:val="22"/>
          <w:szCs w:val="22"/>
        </w:rPr>
        <w:t>Części II SIWZ.</w:t>
      </w:r>
    </w:p>
    <w:p w14:paraId="5F925542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zyskanie przepustek osobowych dla pracowników Wykonawcy, uprawniających do wstępu na teren Zamawiającego zgodnie z Instrukcją Postępowania dla Ruchu Osobowego i Pojazdów. </w:t>
      </w:r>
    </w:p>
    <w:p w14:paraId="0BDDBD04" w14:textId="77777777" w:rsidR="00FC46E4" w:rsidRPr="008F0527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Uzyskanie przepustek na pojazdy niezbędne do realizacji Umowy zgodnie z Instrukcją Postępowania dla Ruchu Osobowego i Pojazdów. </w:t>
      </w:r>
    </w:p>
    <w:p w14:paraId="54A8F57A" w14:textId="6B025D92" w:rsidR="00FC46E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Zorganizowanie stanowisk pracy z dostępem do sieci Internet</w:t>
      </w:r>
      <w:r w:rsidR="000E28E7" w:rsidRPr="009D7F85">
        <w:rPr>
          <w:rFonts w:ascii="Franklin Gothic Book" w:eastAsia="MS Mincho" w:hAnsi="Franklin Gothic Book" w:cs="Arial"/>
          <w:sz w:val="22"/>
          <w:szCs w:val="22"/>
        </w:rPr>
        <w:t xml:space="preserve"> oraz sieci telekomunikacyjnej,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konieczne</w:t>
      </w:r>
      <w:r w:rsidR="000E28E7" w:rsidRPr="009D7F85">
        <w:rPr>
          <w:rFonts w:ascii="Franklin Gothic Book" w:eastAsia="MS Mincho" w:hAnsi="Franklin Gothic Book" w:cs="Arial"/>
          <w:sz w:val="22"/>
          <w:szCs w:val="22"/>
        </w:rPr>
        <w:t>j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 do obsługi Systemu SAP oraz do bieżącej komunikacji.</w:t>
      </w:r>
    </w:p>
    <w:p w14:paraId="5A06BEA3" w14:textId="77777777" w:rsidR="00823D76" w:rsidRPr="00823D76" w:rsidRDefault="00823D76" w:rsidP="00C737EE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</w:rPr>
      </w:pPr>
      <w:r w:rsidRPr="00823D76">
        <w:rPr>
          <w:rFonts w:ascii="Franklin Gothic Book" w:eastAsia="MS Mincho" w:hAnsi="Franklin Gothic Book" w:cs="Arial"/>
          <w:sz w:val="22"/>
          <w:szCs w:val="22"/>
        </w:rPr>
        <w:t xml:space="preserve">Wykonawca skieruje do realizacji Prac Pracowników przeszkolonych z zakresu ochrony przed wybuchem zgodnie z Rozporządzeniem Ministra Gospodarki z dnia 8 lipca 2010 r. w sprawie minimalnych wymagań dotyczących bezpieczeństwa i higieny pracy </w:t>
      </w:r>
      <w:r w:rsidRPr="00823D76">
        <w:rPr>
          <w:rFonts w:ascii="Franklin Gothic Book" w:eastAsia="MS Mincho" w:hAnsi="Franklin Gothic Book" w:cs="Arial"/>
          <w:sz w:val="22"/>
          <w:szCs w:val="22"/>
        </w:rPr>
        <w:lastRenderedPageBreak/>
        <w:t>związanych z możliwością wystąpienia w miejscu pracy atmosfery wybuchowej. (Dz. U. 2010 nr 138 poz. 931).</w:t>
      </w:r>
    </w:p>
    <w:p w14:paraId="70DE3DE8" w14:textId="67909943" w:rsidR="00FC46E4" w:rsidRPr="006E2B38" w:rsidRDefault="006E2B38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E2B38">
        <w:rPr>
          <w:rFonts w:ascii="Franklin Gothic Book" w:hAnsi="Franklin Gothic Book" w:cs="Arial"/>
          <w:b/>
          <w:color w:val="000000" w:themeColor="text1"/>
        </w:rPr>
        <w:t xml:space="preserve">WARUNKI ORGANIZACYJNE DLA PRAWIDŁOWEJ REALIZACJI PRAC: </w:t>
      </w:r>
    </w:p>
    <w:p w14:paraId="18F9DF66" w14:textId="7D876B64" w:rsidR="00FC46E4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6E2B38">
        <w:rPr>
          <w:rFonts w:ascii="Franklin Gothic Book" w:eastAsia="MS Mincho" w:hAnsi="Franklin Gothic Book" w:cs="Arial"/>
          <w:sz w:val="22"/>
          <w:szCs w:val="22"/>
        </w:rPr>
        <w:t xml:space="preserve">Organizacja i wykonywanie Prac odbywać  się będzie  zgodnie z przepisami określonymi w </w:t>
      </w:r>
      <w:r w:rsidR="00CA3811" w:rsidRPr="009D7F85">
        <w:rPr>
          <w:rFonts w:ascii="Franklin Gothic Book" w:eastAsia="MS Mincho" w:hAnsi="Franklin Gothic Book" w:cs="Arial"/>
          <w:sz w:val="22"/>
          <w:szCs w:val="22"/>
        </w:rPr>
        <w:t>Części II SIWZ</w:t>
      </w:r>
      <w:r w:rsidR="005163AA" w:rsidRPr="009D7F85">
        <w:rPr>
          <w:rFonts w:ascii="Franklin Gothic Book" w:eastAsia="MS Mincho" w:hAnsi="Franklin Gothic Book" w:cs="Arial"/>
          <w:sz w:val="22"/>
          <w:szCs w:val="22"/>
        </w:rPr>
        <w:t xml:space="preserve"> oraz załącznikach do Części II SIWZ</w:t>
      </w:r>
      <w:r w:rsidRPr="009D7F85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3DAB6881" w14:textId="6A2DFB6E" w:rsidR="003A0FF3" w:rsidRDefault="003A0FF3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>Wykonawca zapewni niezbędne zasoby sprzętu oraz pracowników do równoczesnej, niezależnej realizacji Prac ryczałtowych,  określonych w pkt. 1.1.1. oraz Prac powykonawczych określonych w pkt 1.1.2 w terminach określonych w harmonogramach przekazywanych przez Przedstawiciela Zamawiającego.</w:t>
      </w:r>
    </w:p>
    <w:p w14:paraId="0959ADD2" w14:textId="3BFEB974" w:rsidR="00CA3811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arunkiem dopuszczenia do wykonania Prac </w:t>
      </w:r>
      <w:r w:rsidR="000E28E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 zakresu określonego w pkt 1.1.2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jest posiadanie szczegółowych instrukcji bezpiecznego wykonania Prac przez Wykonawcę. Instrukcje należy przedłożyć Zamawiającemu przed przystąpieniem do Prac. </w:t>
      </w:r>
    </w:p>
    <w:p w14:paraId="1635ABA9" w14:textId="4F952502" w:rsidR="00FC46E4" w:rsidRPr="006E2B3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zobowiązany jest posiadać na dzień przystąpienia do realizacji Umowy dostęp oraz umiejętność obsługi systemu SAP zainstalowanego u Zamawiającego w zakresie</w:t>
      </w:r>
      <w:r w:rsidR="006C23FF"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dpowiadającym realizacji Przedmiotu Zamówienia.</w:t>
      </w:r>
    </w:p>
    <w:p w14:paraId="240742CB" w14:textId="77777777" w:rsidR="00FC46E4" w:rsidRPr="006E2B3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adanie uprawnień w zakresie obsługi systemu SAP dla potrzeb realizacji Prac jest w gestii Zamawiającego.</w:t>
      </w:r>
    </w:p>
    <w:p w14:paraId="459A3BC4" w14:textId="008416DF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y będzie zlecał Wykonawcy wykonanie Prac </w:t>
      </w:r>
      <w:r w:rsidR="00BC24F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wykonawczych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przez wystawienie Zleceń</w:t>
      </w:r>
      <w:r w:rsidR="00E60CC9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43C51F39" w14:textId="6C75F252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</w:t>
      </w:r>
      <w:r w:rsidR="00D833F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celu realizacji zakresu Prac rozliczanych ryczałtowo</w:t>
      </w:r>
      <w:r w:rsidR="00D833F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:</w:t>
      </w:r>
      <w:r w:rsidR="00ED2DD2" w:rsidRPr="006E2B3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będzie utrzymywał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:</w:t>
      </w:r>
    </w:p>
    <w:p w14:paraId="75315CCD" w14:textId="3DF60E45" w:rsidR="0030110C" w:rsidRPr="009A6514" w:rsidRDefault="00D833F5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Będzie </w:t>
      </w:r>
      <w:r w:rsidR="0025619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ysponował liczbą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acowników zapewniającą należyte wykonanie Prac, z uwzględnieniem</w:t>
      </w:r>
      <w:r w:rsidR="0025619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magań </w:t>
      </w:r>
      <w:r w:rsidR="0025619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kreślonych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Umowie.</w:t>
      </w:r>
    </w:p>
    <w:p w14:paraId="55BA4D62" w14:textId="2D201709" w:rsidR="00FC46E4" w:rsidRPr="009A651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puszcza się przemieszczenie Pracowników pomiędzy </w:t>
      </w:r>
      <w:r w:rsidR="00FB636C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obszarami </w:t>
      </w: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szczególnionymi w pkt. </w:t>
      </w:r>
      <w:r w:rsidR="00F45528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4</w:t>
      </w:r>
      <w:r w:rsidR="0030110C"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D515D5" w:rsidRPr="0070252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7</w:t>
      </w:r>
      <w:r w:rsidRPr="009A651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 – decyzja Zamawiającego.</w:t>
      </w:r>
    </w:p>
    <w:p w14:paraId="673798C4" w14:textId="77777777" w:rsidR="00FC46E4" w:rsidRPr="000114CB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ace rozliczane powykonawczo:</w:t>
      </w:r>
    </w:p>
    <w:p w14:paraId="5AEC942F" w14:textId="77777777" w:rsidR="00FB636C" w:rsidRPr="000114CB" w:rsidRDefault="00FB636C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winien zagwarantować gotowość do prowadzenia prac przez 24 godziny na dobę, 7 dni w tygodniu, poprzez zagwarantowanie na dzień rozpoczęcia umowy:</w:t>
      </w:r>
    </w:p>
    <w:p w14:paraId="18DA8B2E" w14:textId="4DFC205A" w:rsidR="0030110C" w:rsidRPr="003B76B0" w:rsidRDefault="00043FA6" w:rsidP="009D7F85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hAnsi="Franklin Gothic Book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Do realizacji prac planowych Wykonawca powinien przystąpić zgodnie z otrzymanym </w:t>
      </w:r>
      <w:r w:rsidR="00BC24F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leceniem</w:t>
      </w:r>
      <w:r w:rsidR="00BC24F5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lub uzgodnionym i przekazanym przez Zamawiającego terminie nie później jednak niż 48h od chwili powiadomienia.</w:t>
      </w:r>
    </w:p>
    <w:p w14:paraId="506295BD" w14:textId="42C4450A" w:rsidR="00FC46E4" w:rsidRPr="00D76478" w:rsidRDefault="00FC46E4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E650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magane</w:t>
      </w:r>
      <w:r w:rsidRP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terminy realizacji Prac  będą ustalane pomiędzy Przedstawicielem Zamawiającego i Wykonawcy.</w:t>
      </w:r>
    </w:p>
    <w:p w14:paraId="7117434E" w14:textId="1EB0AB3A" w:rsidR="00FC46E4" w:rsidRPr="000D3E8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Bezpośrednim dysponentem Pracowników Wykonawcy będzie 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 Zmiany  Wykonawcy.</w:t>
      </w:r>
    </w:p>
    <w:p w14:paraId="247E0AC3" w14:textId="7AA59693" w:rsidR="00FC46E4" w:rsidRPr="000D3E88" w:rsidRDefault="00FC46E4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zabezpiecza Pracownika pełniącego funkcję 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a Zmiany</w:t>
      </w: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24 godziny na dobę siedem dni w tygodniu.</w:t>
      </w:r>
    </w:p>
    <w:p w14:paraId="126FA566" w14:textId="552806DF" w:rsidR="00FC46E4" w:rsidRPr="00F51BB3" w:rsidRDefault="00350CD8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 xml:space="preserve">Kierownik Zmiany  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y dedykuje Pracowników do wykonywania Prac ryczałtowych w porozumieniu z Przedstawiciel</w:t>
      </w:r>
      <w:r w:rsidR="007C16F3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ami 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.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kres prac przewidzianych do realizacji będzie ustalany na każdej zmianie przed podjęciem Prac. </w:t>
      </w:r>
    </w:p>
    <w:p w14:paraId="6028E343" w14:textId="7E996E5D" w:rsidR="00FC46E4" w:rsidRPr="00F51BB3" w:rsidRDefault="00D76478" w:rsidP="00FA6437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 Zmiany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konawcy organizuje zarówno prace rozliczane ryczałtowo, jak i rozliczane powykonawczo. </w:t>
      </w:r>
    </w:p>
    <w:p w14:paraId="1BA37DCC" w14:textId="225E4D28" w:rsidR="00FC46E4" w:rsidRPr="00F51BB3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295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 zakresu obowiązków </w:t>
      </w:r>
      <w:r w:rsidR="00350CD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ierownik</w:t>
      </w:r>
      <w:r w:rsidR="000D3E8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</w:t>
      </w:r>
      <w:r w:rsidR="00350CD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miany 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y należy:</w:t>
      </w:r>
    </w:p>
    <w:p w14:paraId="6A1DC9A2" w14:textId="5F2BEEE7" w:rsidR="00FC46E4" w:rsidRPr="00F51BB3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uzgodnienie z Przedstawicielem Zamawiającego terminu i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kresu</w:t>
      </w:r>
      <w:r w:rsidR="00D7647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ealizacji Prac </w:t>
      </w:r>
    </w:p>
    <w:p w14:paraId="13CD337B" w14:textId="15A1AE6E" w:rsidR="00FC46E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ordynacja zadań wynikających z </w:t>
      </w:r>
      <w:r w:rsidR="00350CD8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kresu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="00350CD8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ac przez jego podwykonawców, niezbędnych do realizacji przedmiotu Umowy.</w:t>
      </w:r>
    </w:p>
    <w:p w14:paraId="03942D88" w14:textId="30324CD4" w:rsidR="00F51BB3" w:rsidRPr="00C737EE" w:rsidRDefault="00F51BB3" w:rsidP="00FA6437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C737EE">
        <w:rPr>
          <w:rFonts w:ascii="Franklin Gothic Book" w:hAnsi="Franklin Gothic Book" w:cs="Arial"/>
          <w:bCs/>
          <w:color w:val="000000" w:themeColor="text1"/>
        </w:rPr>
        <w:t xml:space="preserve">Zakres uzgodnień </w:t>
      </w:r>
      <w:r w:rsidR="005352AE" w:rsidRPr="00C737EE">
        <w:rPr>
          <w:rFonts w:ascii="Franklin Gothic Book" w:hAnsi="Franklin Gothic Book" w:cs="Arial"/>
          <w:bCs/>
          <w:color w:val="000000" w:themeColor="text1"/>
        </w:rPr>
        <w:t xml:space="preserve">Wykonawcy </w:t>
      </w:r>
      <w:r w:rsidRPr="00C737EE">
        <w:rPr>
          <w:rFonts w:ascii="Franklin Gothic Book" w:hAnsi="Franklin Gothic Book" w:cs="Arial"/>
          <w:bCs/>
          <w:color w:val="000000" w:themeColor="text1"/>
        </w:rPr>
        <w:t>z Przedstawicielem Zamawiając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94"/>
        <w:gridCol w:w="2403"/>
        <w:gridCol w:w="6030"/>
      </w:tblGrid>
      <w:tr w:rsidR="00F51BB3" w:rsidRPr="00823D76" w14:paraId="709E6DBB" w14:textId="77777777" w:rsidTr="005352AE">
        <w:tc>
          <w:tcPr>
            <w:tcW w:w="620" w:type="pct"/>
          </w:tcPr>
          <w:p w14:paraId="66A360D8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LP</w:t>
            </w:r>
          </w:p>
        </w:tc>
        <w:tc>
          <w:tcPr>
            <w:tcW w:w="1248" w:type="pct"/>
          </w:tcPr>
          <w:p w14:paraId="24C71F47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Przedstawiciel Zamawiającego</w:t>
            </w:r>
          </w:p>
        </w:tc>
        <w:tc>
          <w:tcPr>
            <w:tcW w:w="3132" w:type="pct"/>
          </w:tcPr>
          <w:p w14:paraId="0607B459" w14:textId="769F51A6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Zakres uzgodnień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>:</w:t>
            </w:r>
          </w:p>
        </w:tc>
      </w:tr>
      <w:tr w:rsidR="00F51BB3" w:rsidRPr="00823D76" w14:paraId="6543AEF0" w14:textId="77777777" w:rsidTr="005352AE">
        <w:tc>
          <w:tcPr>
            <w:tcW w:w="620" w:type="pct"/>
          </w:tcPr>
          <w:p w14:paraId="08E49001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</w:t>
            </w:r>
          </w:p>
        </w:tc>
        <w:tc>
          <w:tcPr>
            <w:tcW w:w="1248" w:type="pct"/>
          </w:tcPr>
          <w:p w14:paraId="43752D96" w14:textId="0E309A91" w:rsidR="00F51BB3" w:rsidRPr="00C737EE" w:rsidRDefault="002E09D6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Kierownicy Zmian</w:t>
            </w:r>
          </w:p>
        </w:tc>
        <w:tc>
          <w:tcPr>
            <w:tcW w:w="3132" w:type="pct"/>
          </w:tcPr>
          <w:p w14:paraId="0162A851" w14:textId="01DCE626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1. 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 xml:space="preserve">Wykaz 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>pracowników dla prac rozliczanych ryczałtowo</w:t>
            </w:r>
          </w:p>
          <w:p w14:paraId="40DFD037" w14:textId="53FCCC11" w:rsidR="00F51BB3" w:rsidRPr="00C737EE" w:rsidRDefault="00F51BB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2.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Ustalanie terminów i </w:t>
            </w:r>
            <w:r w:rsidR="002E09D6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zakresu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wykonywania Prac </w:t>
            </w:r>
          </w:p>
        </w:tc>
      </w:tr>
      <w:tr w:rsidR="00F51BB3" w:rsidRPr="00823D76" w14:paraId="06A48A18" w14:textId="77777777" w:rsidTr="005352AE">
        <w:tc>
          <w:tcPr>
            <w:tcW w:w="620" w:type="pct"/>
          </w:tcPr>
          <w:p w14:paraId="709B1423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2</w:t>
            </w:r>
          </w:p>
        </w:tc>
        <w:tc>
          <w:tcPr>
            <w:tcW w:w="1248" w:type="pct"/>
          </w:tcPr>
          <w:p w14:paraId="08607296" w14:textId="242D9C2B" w:rsidR="00F51BB3" w:rsidRPr="00C737EE" w:rsidRDefault="00F51BB3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DIR</w:t>
            </w:r>
          </w:p>
        </w:tc>
        <w:tc>
          <w:tcPr>
            <w:tcW w:w="3132" w:type="pct"/>
          </w:tcPr>
          <w:p w14:paraId="77189F4F" w14:textId="74B82698" w:rsidR="00F51BB3" w:rsidRPr="00C737EE" w:rsidRDefault="00F51BB3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.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lokacja zasobów</w:t>
            </w:r>
            <w:r w:rsidR="00475DF2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ludzkich i sprzętowych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Wykonawcy pomiędzy poszczególnymi obiektami, podlegającymi rozliczeniu ryczałtowemu</w:t>
            </w:r>
            <w:r w:rsidR="00840172" w:rsidRPr="00C737EE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i/lub powykonawczemu. </w:t>
            </w:r>
          </w:p>
        </w:tc>
      </w:tr>
      <w:tr w:rsidR="00F51BB3" w:rsidRPr="00823D76" w14:paraId="73F4952B" w14:textId="77777777" w:rsidTr="005352AE">
        <w:tc>
          <w:tcPr>
            <w:tcW w:w="620" w:type="pct"/>
          </w:tcPr>
          <w:p w14:paraId="71527FE0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248" w:type="pct"/>
          </w:tcPr>
          <w:p w14:paraId="0500A752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Branżowy specjalista techniczny</w:t>
            </w:r>
          </w:p>
        </w:tc>
        <w:tc>
          <w:tcPr>
            <w:tcW w:w="3132" w:type="pct"/>
          </w:tcPr>
          <w:p w14:paraId="051F9A7B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.Uzgodnienie szczegółowego harmonogramu wykonania Prac</w:t>
            </w:r>
          </w:p>
          <w:p w14:paraId="2876222C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2. Uzgodnienie Instrukcji Organizacji Robót (IOR)</w:t>
            </w:r>
          </w:p>
          <w:p w14:paraId="5709C262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3.Uzgodnienie terminu przeprowadzenia szkoleń w zakresie obsługi Systemu SAP oraz uzyskanie do niego uprawnień. </w:t>
            </w:r>
          </w:p>
          <w:p w14:paraId="2C72FF9F" w14:textId="7492316F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 xml:space="preserve">4. </w:t>
            </w:r>
            <w:r w:rsidR="00D450E0" w:rsidRPr="00C737EE">
              <w:rPr>
                <w:rFonts w:ascii="Franklin Gothic Book" w:hAnsi="Franklin Gothic Book" w:cs="Arial"/>
                <w:color w:val="000000" w:themeColor="text1"/>
              </w:rPr>
              <w:t>Przedłożenie i u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>zgodnienie kalkulacji dla zakresu Prac rozliczanego powykonawczo na podstawie ZNP lub kalkulacji indywidualnych</w:t>
            </w:r>
          </w:p>
          <w:p w14:paraId="27D913C3" w14:textId="277F710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5.</w:t>
            </w:r>
            <w:r w:rsidRPr="00C737EE">
              <w:rPr>
                <w:rFonts w:ascii="Franklin Gothic Book" w:eastAsia="Times New Roman" w:hAnsi="Franklin Gothic Book" w:cs="Arial"/>
                <w:bCs/>
                <w:color w:val="000000" w:themeColor="text1"/>
                <w:lang w:eastAsia="pl-PL"/>
              </w:rPr>
              <w:t xml:space="preserve"> </w:t>
            </w:r>
            <w:r w:rsidR="007148A5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Akceptacja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wykazu sprzętu i narzędzi niezbędnych do realizacji Prac</w:t>
            </w:r>
          </w:p>
          <w:p w14:paraId="52C53E51" w14:textId="259D3F19" w:rsidR="00475DF2" w:rsidRPr="00C737EE" w:rsidRDefault="00F45528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6.</w:t>
            </w:r>
            <w:r w:rsidR="007148A5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Udział w odbiorze</w:t>
            </w:r>
            <w:r w:rsidR="007148A5" w:rsidRPr="00C737EE">
              <w:rPr>
                <w:rFonts w:ascii="Franklin Gothic Book" w:hAnsi="Franklin Gothic Book"/>
              </w:rPr>
              <w:t xml:space="preserve">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>zakończonych prac określon</w:t>
            </w:r>
            <w:r w:rsidR="007148A5" w:rsidRPr="00C737EE">
              <w:rPr>
                <w:rFonts w:ascii="Franklin Gothic Book" w:hAnsi="Franklin Gothic Book" w:cs="Arial"/>
                <w:bCs/>
                <w:color w:val="000000" w:themeColor="text1"/>
              </w:rPr>
              <w:t>ych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w pkt 1.1.2 .</w:t>
            </w:r>
          </w:p>
        </w:tc>
      </w:tr>
      <w:tr w:rsidR="00F51BB3" w:rsidRPr="00823D76" w14:paraId="5E1C31CC" w14:textId="77777777" w:rsidTr="005352AE">
        <w:tc>
          <w:tcPr>
            <w:tcW w:w="620" w:type="pct"/>
          </w:tcPr>
          <w:p w14:paraId="090B9A78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4</w:t>
            </w:r>
          </w:p>
        </w:tc>
        <w:tc>
          <w:tcPr>
            <w:tcW w:w="1248" w:type="pct"/>
          </w:tcPr>
          <w:p w14:paraId="1D31AD36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Osoby odpowiedzialne za realizację umowy</w:t>
            </w:r>
          </w:p>
        </w:tc>
        <w:tc>
          <w:tcPr>
            <w:tcW w:w="3132" w:type="pct"/>
          </w:tcPr>
          <w:p w14:paraId="15CEAC43" w14:textId="77777777" w:rsidR="00F51BB3" w:rsidRPr="00C737EE" w:rsidRDefault="00F51BB3" w:rsidP="005352AE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1.Przekazanie wykazu osób ze strony Wykonawcy do kontaktów</w:t>
            </w:r>
          </w:p>
          <w:p w14:paraId="34B3504C" w14:textId="77777777" w:rsidR="00F51BB3" w:rsidRPr="00C737EE" w:rsidRDefault="00F51BB3" w:rsidP="005352AE">
            <w:pPr>
              <w:spacing w:before="120" w:after="120" w:line="312" w:lineRule="atLeast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bCs/>
                <w:color w:val="000000" w:themeColor="text1"/>
                <w:sz w:val="22"/>
                <w:szCs w:val="22"/>
              </w:rPr>
              <w:t>2. Inne, niewymienione powyżej w Tabeli, w zakresie realizacji Prac</w:t>
            </w:r>
          </w:p>
        </w:tc>
      </w:tr>
    </w:tbl>
    <w:p w14:paraId="2D65EDBB" w14:textId="6226F2B5" w:rsidR="00FC46E4" w:rsidRPr="003B76B0" w:rsidRDefault="005352AE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DO OBOWIĄZKÓW ZAMAWIAJĄCEGO NALEŻY:</w:t>
      </w:r>
    </w:p>
    <w:p w14:paraId="42BF938A" w14:textId="63A82CEC" w:rsidR="00283281" w:rsidRPr="009D7F85" w:rsidRDefault="00283281" w:rsidP="00283281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 w celu wykonania przedmiotu Umowy zapewni Wykonawcy dostęp do Urządzeń w sposób umożliwiający terminowe, prawidłowe i bezpieczne prowadzenie Prac.</w:t>
      </w:r>
    </w:p>
    <w:p w14:paraId="248EEE86" w14:textId="77777777" w:rsidR="00283281" w:rsidRPr="009D7F85" w:rsidRDefault="00283281" w:rsidP="00283281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 zobowiązuje się do:</w:t>
      </w:r>
    </w:p>
    <w:p w14:paraId="22ADF2C5" w14:textId="4F2A0A53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skazania osób upoważnionych do dokonywania uzgodnień z Wykonawcą w okresie realizacji przedmiotu Umowy,</w:t>
      </w:r>
    </w:p>
    <w:p w14:paraId="754889F0" w14:textId="5AB08B8C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uzgadniania proponowanych rozwiązań technicznych dotyczących zakresu Umowy,</w:t>
      </w:r>
    </w:p>
    <w:p w14:paraId="7AE0A875" w14:textId="0628B0C6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 obsługi suwnic Q/20/5 T 100 ton na hali turbin (maszynownia) w dni robocze na I oraz II zmianie roboczej (w godzinach od 6:00 do 22:00), </w:t>
      </w:r>
    </w:p>
    <w:p w14:paraId="65C54C18" w14:textId="77777777" w:rsidR="00D450E0" w:rsidRPr="00D450E0" w:rsidRDefault="00D450E0" w:rsidP="00D450E0">
      <w:pPr>
        <w:pStyle w:val="Akapitzlist"/>
        <w:numPr>
          <w:ilvl w:val="2"/>
          <w:numId w:val="12"/>
        </w:numPr>
        <w:rPr>
          <w:rFonts w:ascii="Franklin Gothic Book" w:hAnsi="Franklin Gothic Book" w:cs="Arial"/>
          <w:bCs/>
        </w:rPr>
      </w:pPr>
      <w:r w:rsidRPr="00D450E0">
        <w:rPr>
          <w:rFonts w:ascii="Franklin Gothic Book" w:hAnsi="Franklin Gothic Book" w:cs="Arial"/>
          <w:bCs/>
        </w:rPr>
        <w:t>umożliwienia obsługi urządzeń dźwigowych pracownikom posiadającym odpowiednie uprawnienia,</w:t>
      </w:r>
    </w:p>
    <w:p w14:paraId="28D3246C" w14:textId="513D2ECE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budowy rusztowań powyżej 4 metrów wysokości,</w:t>
      </w:r>
    </w:p>
    <w:p w14:paraId="4728FD61" w14:textId="333988D3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Wykonawcy nieodpłatnego dostępu do energii elektrycznej, sprężonego powietrza oraz innych mediów dostępnych w obiektach i przy Urządzeniach, na których wykonywane będą Prace, niezbędnych do realizacji Umowy, z wyłączeniem zaplecza socjalnego i warsztatowego,</w:t>
      </w:r>
    </w:p>
    <w:p w14:paraId="0A8D4A48" w14:textId="4142E763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dostępnienia Wykonawcy obowiązujących wewnętrznych aktów normatywnych w zakresie niezbędnym do należytego wykonania Umowy oraz informowania Wykonawcy o wszelkich zmianach w w/w aktach normatywnych,</w:t>
      </w:r>
    </w:p>
    <w:p w14:paraId="6967700A" w14:textId="26AF42A2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możliwienia Wykonawcy uczestniczenia w spotkaniach operacyjnych (narady produkcyjne) i roboczych organizowanych codziennie lub okresowo w celu omówienia bieżących oraz planowanych spraw ruchowo-remontowych,</w:t>
      </w:r>
    </w:p>
    <w:p w14:paraId="02EFFB56" w14:textId="47E6C718" w:rsidR="00283281" w:rsidRPr="009D7F85" w:rsidRDefault="00283281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Wykonawcy możliwości posadowienia kontenerów socjalnych z dostępem do mediów za odpłatnością ustaloną w odrębnej umowie (woda, energia elektryczna) na terenie Zamawiającego</w:t>
      </w:r>
      <w:r w:rsidR="006A41A7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3A5DE55E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znaczenie Przedstawicieli Zamawiającego upoważnionych do dokonywania uzgodnień z Wykonawcą w okresie realizacji Prac. </w:t>
      </w:r>
    </w:p>
    <w:p w14:paraId="72C3ECA6" w14:textId="4DA704A5" w:rsidR="00FC46E4" w:rsidRPr="006A41A7" w:rsidRDefault="00FC46E4" w:rsidP="007B7562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pewnienie Wykonawcy możliwości posadowienia 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 3 </w:t>
      </w:r>
      <w:r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ntenerów socjalnych z dostępem do mediów za odpłatnością ustaloną w odrębnej umowie (woda, energia elektryczna) na terenie Zamawiającego. </w:t>
      </w:r>
      <w:r w:rsidR="007B7562" w:rsidRPr="006A41A7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zapewnia Wykonawcy możliwość posadowienia ww. ilości kontenerów przez okres 2 miesięcy, licząc od chwili rozpoczęcia wykonywania Prac.</w:t>
      </w:r>
    </w:p>
    <w:p w14:paraId="615AA2F3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lac wysypany żwirem, powierzchnia ok.1200 m2  (za 8 blokiem przy Wiśle) Przeznaczony na 20 kontenerów </w:t>
      </w:r>
      <w:proofErr w:type="spellStart"/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ocjalno</w:t>
      </w:r>
      <w:proofErr w:type="spellEnd"/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– warsztatowych o wymiarach 2,5mX6m,  </w:t>
      </w:r>
    </w:p>
    <w:p w14:paraId="6D2A2DD9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posażenie:</w:t>
      </w:r>
    </w:p>
    <w:p w14:paraId="062DDB6A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dłączenie wody pitnej – 6 miejsc podłączenia wyposażonych w liczniki (średnica rury 32mm),</w:t>
      </w:r>
    </w:p>
    <w:p w14:paraId="28473578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analizacja – TAK</w:t>
      </w:r>
    </w:p>
    <w:p w14:paraId="4EDB0CC4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do prądu – TAK – 5  zestawów remontowych, każdy zestaw posiada 5 gniazd elektrycznych 5-bolcowych 32A</w:t>
      </w:r>
    </w:p>
    <w:p w14:paraId="4485A2AE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lac utwardzony może być zasilony oddzielnie poprzez wpięcia kabla elektrycznego pod zabezpieczenie – 80A moc 40kW.</w:t>
      </w:r>
    </w:p>
    <w:p w14:paraId="55BEC121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Orientacyjne koszty mediów:</w:t>
      </w:r>
    </w:p>
    <w:tbl>
      <w:tblPr>
        <w:tblW w:w="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40"/>
      </w:tblGrid>
      <w:tr w:rsidR="00FC46E4" w:rsidRPr="003B76B0" w14:paraId="359386D6" w14:textId="77777777" w:rsidTr="00524BC5">
        <w:trPr>
          <w:trHeight w:val="549"/>
        </w:trPr>
        <w:tc>
          <w:tcPr>
            <w:tcW w:w="2220" w:type="dxa"/>
            <w:shd w:val="clear" w:color="000000" w:fill="F2F2F2"/>
            <w:noWrap/>
            <w:vAlign w:val="center"/>
            <w:hideMark/>
          </w:tcPr>
          <w:p w14:paraId="1203F99D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Media 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14:paraId="394A3020" w14:textId="77777777" w:rsidR="00FC46E4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a w zł/m3</w:t>
            </w:r>
          </w:p>
          <w:p w14:paraId="3D8BC1B8" w14:textId="7E0A7E15" w:rsidR="00D450E0" w:rsidRPr="003B76B0" w:rsidRDefault="00D450E0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D450E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ub zł /MWh</w:t>
            </w:r>
          </w:p>
        </w:tc>
      </w:tr>
      <w:tr w:rsidR="00FC46E4" w:rsidRPr="003B76B0" w14:paraId="5788BC63" w14:textId="77777777" w:rsidTr="00524BC5">
        <w:trPr>
          <w:trHeight w:val="42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7A89528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oda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96F226F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4,8</w:t>
            </w:r>
          </w:p>
        </w:tc>
      </w:tr>
      <w:tr w:rsidR="00FC46E4" w:rsidRPr="003B76B0" w14:paraId="013C74AC" w14:textId="77777777" w:rsidTr="00524BC5">
        <w:trPr>
          <w:trHeight w:val="42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3B0076B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ścieki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3196B77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8,1</w:t>
            </w:r>
          </w:p>
        </w:tc>
      </w:tr>
      <w:tr w:rsidR="00FC46E4" w:rsidRPr="003B76B0" w14:paraId="41941C06" w14:textId="77777777" w:rsidTr="00524BC5">
        <w:trPr>
          <w:trHeight w:val="405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754A60F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rgia elektryczna (MWh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5734111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75</w:t>
            </w:r>
          </w:p>
        </w:tc>
      </w:tr>
    </w:tbl>
    <w:p w14:paraId="6A03DEFB" w14:textId="77777777" w:rsidR="00FC46E4" w:rsidRPr="003B76B0" w:rsidRDefault="00FC46E4" w:rsidP="00FC46E4">
      <w:pPr>
        <w:spacing w:after="200" w:line="276" w:lineRule="auto"/>
        <w:ind w:left="1224"/>
        <w:contextualSpacing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p w14:paraId="318E23FE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pewnienie Wykonawcy możliwości wynajmu pomieszczeń socjalno-warsztatowych na podstawie oddzielnej umowy najmu.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780"/>
        <w:gridCol w:w="1540"/>
        <w:gridCol w:w="1940"/>
      </w:tblGrid>
      <w:tr w:rsidR="00FC46E4" w:rsidRPr="003B76B0" w14:paraId="287A69BB" w14:textId="77777777" w:rsidTr="00524BC5">
        <w:trPr>
          <w:trHeight w:val="611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50794D3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 xml:space="preserve">Ilość lokalizacji     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E53C6A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Powierzchnia najmu w m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B9F93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Średnia stawka za 1m2/m-c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35A7FC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Stawki zł/m2/m-c</w:t>
            </w:r>
          </w:p>
        </w:tc>
      </w:tr>
      <w:tr w:rsidR="00FC46E4" w:rsidRPr="003B76B0" w14:paraId="3052CDCE" w14:textId="77777777" w:rsidTr="00524BC5">
        <w:trPr>
          <w:trHeight w:val="5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6F615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8AF4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1 862,8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67EA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6,59 zł/m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B77" w14:textId="77777777" w:rsidR="00FC46E4" w:rsidRPr="003B76B0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*najniższa 5 zł najwyższa 17 zł</w:t>
            </w:r>
          </w:p>
        </w:tc>
      </w:tr>
    </w:tbl>
    <w:p w14:paraId="73AE2F20" w14:textId="77777777" w:rsidR="00FC46E4" w:rsidRPr="003B76B0" w:rsidRDefault="00FC46E4" w:rsidP="00FC46E4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*stawka uzależniona od standardu pomieszczenia</w:t>
      </w:r>
    </w:p>
    <w:p w14:paraId="0FFF366D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zatnie oraz szafki </w:t>
      </w:r>
    </w:p>
    <w:p w14:paraId="4CD7B529" w14:textId="77777777" w:rsidR="00FC46E4" w:rsidRPr="003B76B0" w:rsidRDefault="00FC46E4" w:rsidP="00FA6437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Miesięczny koszt szafki zlokalizowanej w szatni z dostępem do łaźni dla 1  pracownika wraz kosztami wszystkich mediów temu towarzyszących wynosi 110 zł</w:t>
      </w:r>
    </w:p>
    <w:p w14:paraId="0A4DBD44" w14:textId="6A7D6473" w:rsidR="00FC46E4" w:rsidRPr="003B76B0" w:rsidRDefault="00936D4C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szty wskazane w pkt 5.3.3.; 5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3.4.; 5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3.5. wskazano na chwilę publikacji ogłoszenia o zamówieniu i mogą ulec zmianie w zależności od stawek, taryf i opłat im towarzyszących, a wynikających z przepisów powszechnie obowiązującego prawa lub aktów prawnych wydanych na ich podstawie, bądź umów podpisanych przez Zamawiającego, które będą narzucone w okresie realizacji Przedmiotu Zamówienia.</w:t>
      </w:r>
    </w:p>
    <w:p w14:paraId="6362853C" w14:textId="77777777" w:rsidR="00FC46E4" w:rsidRPr="00936D4C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36D4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Bieżąca współpraca z Wykonawcą.</w:t>
      </w:r>
    </w:p>
    <w:p w14:paraId="329A8395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zygotowanie urządzeń  w zakresie niezbędnym do bezpiecznego wykonywania Prac. </w:t>
      </w:r>
    </w:p>
    <w:p w14:paraId="0EE17F33" w14:textId="38E157C6" w:rsidR="00FC46E4" w:rsidRPr="000118DB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 W przypadku zaistnienia awarii pozostającej w związku przyczynowym z wykonywaniem prac stanowiących przedmiot umowy, przyczyny ustali wspólna komisja złożona z upoważnionych </w:t>
      </w:r>
      <w:r w:rsidR="000118DB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</w:t>
      </w:r>
      <w:r w:rsidR="002832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</w:t>
      </w:r>
      <w:r w:rsidR="000118DB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li</w:t>
      </w: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 i Wykonawcy. Protokół z ustaleniami komisji będzie podstawą do dochodzenia ewentualnych odszkodowań na poczet zaistniałych szkód i strat.</w:t>
      </w:r>
    </w:p>
    <w:p w14:paraId="7BD98BEF" w14:textId="77777777" w:rsidR="00FC46E4" w:rsidRPr="000118DB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otokoły z wykonania przedmiotu Umowy będą zatwierdzane przez upoważnionego Przedstawiciela Zamawiającego. </w:t>
      </w:r>
    </w:p>
    <w:p w14:paraId="63DA49CE" w14:textId="6B13D0D1" w:rsidR="00FC46E4" w:rsidRPr="000118DB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 przypadkach konieczności wykonania dodatkowych Prac, Wykonawca niezwłocznie poinformuje Zamawiającego o potrzebie ich wykonania. Zamawiający podejmie niezwłocznie decyzję o ewentualnym rozszerzeniu zakresu zlecenia Prac.</w:t>
      </w:r>
    </w:p>
    <w:p w14:paraId="53D789C0" w14:textId="76284D80" w:rsidR="00FC46E4" w:rsidRPr="003B76B0" w:rsidRDefault="000118DB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DO OBOWIĄZKÓW WYKONAWCY NALEŻY W SZCZEGÓLNOŚCI:</w:t>
      </w:r>
    </w:p>
    <w:p w14:paraId="64F3CE8F" w14:textId="6A0BDB6A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świadczenia Prac opisanych w Umowie i załącznikach.</w:t>
      </w:r>
    </w:p>
    <w:p w14:paraId="78482295" w14:textId="101719D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e będące przedmiotem Umowy będą prowadzone zgodnie z obowiązującymi przepisami, uzgodnionymi harmonogramami lub terminami oraz zaleceniami i wytycznymi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Zamawiającego. W przypadku zagrożenia związanego z niedotrzymaniem terminu zakończenia wykonywanych zaplanowanych Prac Wykonawca w formie pisemnej powiadomi o tym </w:t>
      </w:r>
      <w:r w:rsidR="00265B6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iezwłocznie Przedstawiciel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026397C8" w14:textId="25B1D5FE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zobowiązany w umowie do:</w:t>
      </w:r>
    </w:p>
    <w:p w14:paraId="41C28BA1" w14:textId="55E91D35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szkolenia swoich p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acowników 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zez służby Zamawiającego 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zakresie 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BHP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proofErr w:type="spellStart"/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poż</w:t>
      </w:r>
      <w:proofErr w:type="spellEnd"/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chrony środowisk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i wewnętrznych przepisów obowiązujących</w:t>
      </w:r>
      <w:r w:rsidR="00EF177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w Enea Elektrownia Połaniec S. A.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5F736D44" w14:textId="5502F930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zedłożenia Zamawiającemu na bieżąco aktualizowanego imiennego wykazu osób, którymi będzie się posługiwał przy wykonywaniu Umowy, w tym osób zatrudnionych u podwykonawców,</w:t>
      </w:r>
    </w:p>
    <w:p w14:paraId="6A33A902" w14:textId="6E1E7A34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osowania się do przepisów, instrukcji i zarządzeń wewnętrznych obowiązujących na terenie Zamawiającego,</w:t>
      </w:r>
    </w:p>
    <w:p w14:paraId="5AE7B3BA" w14:textId="22431FF1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pracowania instrukcji bezpiecznego wykonania robót, dostosowanej do instrukcji organizacji bezpiecznej pracy obowiązującej u Zamawiającego, opracowania i posiadania instrukcji w zakresie remontów urządzeń w Elektrowni wymaganych do realizacji usług na terenie oraz obiektach Zamawiającego w zakresie objętym Umową. </w:t>
      </w:r>
    </w:p>
    <w:p w14:paraId="05E6C608" w14:textId="042D2E8E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owadzenia prac zgodnie z instrukcją organizacji bezpiecznej pracy obowiązującą u Zamawiającego.</w:t>
      </w:r>
    </w:p>
    <w:p w14:paraId="0147E41F" w14:textId="545FB46F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ywania przedmiotu umowy zgodnie z obowiązującymi instrukcjami eksploatacji, dokumentacją techniczną, przepisami i normami bhp oraz ochrony środowiska,</w:t>
      </w:r>
    </w:p>
    <w:p w14:paraId="3E072A1E" w14:textId="44D5A737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egregacji, transportu i 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na swój koszt wytwarzanych odpadów zgodnie z przepisami ustawy o odpadach oraz wymaganiami Zamawiającego,</w:t>
      </w:r>
    </w:p>
    <w:p w14:paraId="33E784DC" w14:textId="07FFFF85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żywania do wykonania prac materiałów nie zawierających włókien ceramicznych ogniotrwałych RCF,</w:t>
      </w:r>
    </w:p>
    <w:p w14:paraId="53E0C78F" w14:textId="02FA4A31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znaczenia Przedstawicieli Wykonawcy upoważnionych do dokonywania uzgodnień z Zamawiającym  w okresie realizacji Prac.</w:t>
      </w:r>
    </w:p>
    <w:p w14:paraId="71549868" w14:textId="56FCE81B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stanowienia nadzoru posiadającego stosowne uprawnienia do prowadzenia i organizacji prac w rozumieniu instrukcji bezpiecznej pracy oraz koordynacji prac wg art.208 KP,</w:t>
      </w:r>
    </w:p>
    <w:p w14:paraId="5567B75B" w14:textId="0F96D12C" w:rsidR="00A51200" w:rsidRPr="009D7F85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nformowania o wypadkach przy pracy i zdarzeniach potencjalnie wypadkowych  oraz pisemnego informowania Zamawiającego o wnoszonych zagrożeniach na teren Zamawiającego.</w:t>
      </w:r>
    </w:p>
    <w:p w14:paraId="06F1F55B" w14:textId="7DB00922" w:rsidR="00A51200" w:rsidRDefault="00A51200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ddawania się na wniosek Zamawiającego audytom sprawdzającym stan bhp, ochrony środowiska oraz w innym zakresie wymaganym przez Zamawiającego.</w:t>
      </w:r>
    </w:p>
    <w:p w14:paraId="67DBC569" w14:textId="666B92AC" w:rsidR="006A41A7" w:rsidRPr="009D7F85" w:rsidRDefault="006A41A7" w:rsidP="009D7F85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Zapewnienia, że pracownicy skierowani do realizacji prac zostaną wyposażeni w sprawny, odpowiednio dobrany sprzęt ochrony osobistej, odzież i obuwie robocze oraz środki ochrony zbiorowej</w:t>
      </w:r>
    </w:p>
    <w:p w14:paraId="0B5E48A1" w14:textId="655B522A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abezpieczy niezbędne narzędzia, sprzęt, środki i inne wyposażenie, a także środki transportu nie będące na wyposażeniu instalacji oraz w dyspozycji Zamawiającego, konieczne do wykonania Prac, w tym specjalistyczny sprzęt, narzędzia, i inne wyposażenie w tym, również Pracowników z wymaganymi uprawnieniami do ich eksploatacji.</w:t>
      </w:r>
    </w:p>
    <w:p w14:paraId="3B14EE2E" w14:textId="6282ACC1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dostarczy wymagane zgodnie z Instrukcją Organizacji i Bezpiecznej Pracy obowiązującej u Zamawiającego, dokumenty zarówno na etapie składania i pozostałe konieczne przed rozpoczęciem prac na obiektach w  Enea Połaniec S.A. w wymaganych terminach określonych w dokumentach dostępnych na stronie:https://www.enea.pl/pl/grupaenea/o-grupie/spolki-grupy-enea/polaniec/zamowienia/dokumenty.</w:t>
      </w:r>
    </w:p>
    <w:p w14:paraId="2D021C33" w14:textId="397EA0C9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ponosi całkowitą odpowiedzialność za szkolenie i udzielanie instruktaży w zakresie bezpieczeństwa i higieny pracy, ochrony środowiska i ppoż. zatrudnionych pracowników swoich podwykonawców zgodnie z obowiązującymi przepisami i instrukcją organizacji bezpiecznej pracy oraz Instrukcją ppoż. Zamawiającego.</w:t>
      </w:r>
    </w:p>
    <w:p w14:paraId="4500A0ED" w14:textId="49EB0899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</w:p>
    <w:p w14:paraId="442A7A1E" w14:textId="58B5BDA8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jest zobowiązany do zapewnienia zaplecza warsztatowego nieodzownego do wykonania przedmiotu zamówienia.</w:t>
      </w:r>
    </w:p>
    <w:p w14:paraId="2C9B9875" w14:textId="74D49BE5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niezwłocznego informowania Zamawiającego o powstaniu sytuacji awaryjnej, która uniemożliwia prawidłowe wykonywanie przedmiotu Umowy.</w:t>
      </w:r>
    </w:p>
    <w:p w14:paraId="683485E3" w14:textId="1B6D8F3D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informowania o wszelkich potrzebach dokonywania zmian i przeróbek w urządzeniach, które obsługuje przy wykonywaniu przedmiotu Umowy.</w:t>
      </w:r>
    </w:p>
    <w:p w14:paraId="420136F2" w14:textId="551CD221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Jeżeli Wykonawca zostanie powiadomiony, że Prace wykonywane w ramach Umowy odbywają się na Urządzeniach objętych gwarancjami lub rękojmią, to będzie je wykonywał zgodnie z przekazanymi przez Zamawiającego zaleceniami, instrukcjami eksploatacji Urządzeń, zaleceniami producenta lub sprzedawcy oraz treścią gwarancji w taki sposób, aby nie spowodować utraty przez Zamawiającego uprawnień z tytułu gwarancji lub rękojmi dla Urządzeń.</w:t>
      </w:r>
    </w:p>
    <w:p w14:paraId="43A5C7D1" w14:textId="4DB613F4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przypadku wykonywania Prac na Urządzeniach objętych gwarancjami lub rękojmią poprzedniego wykonawcy, Wykonawca będzie zobowiązany uwzględniać informacje i zalecenia dostarczone przez Zamawiającego oraz dochować szczególnej ostrożności przy wykonywaniu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Prac tak, aby nie spowodować utraty przez Zamawiającego uprawnień z tytułu gwarancji lub rękojmi dla Urządzeń. </w:t>
      </w:r>
    </w:p>
    <w:p w14:paraId="49EF77F7" w14:textId="5D285AEB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uczestniczył w spotkaniach organizowanych przez Zmawiającego  dotyczących realizacji, koordynacji i współpracy w zakresie realizacji Przedmiotu Umowy.</w:t>
      </w:r>
    </w:p>
    <w:p w14:paraId="02DA0CCF" w14:textId="7034DD0F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celu realizacji umowy Wykonawca będzie zobowiązany do podpisania umów dzierżawy pomieszczeń. </w:t>
      </w:r>
    </w:p>
    <w:p w14:paraId="022A1F05" w14:textId="371173AC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a czas przejęcia usług Wykonawca zabezpieczy tymczasowe pomieszczenia </w:t>
      </w:r>
      <w:proofErr w:type="spellStart"/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ocjalno</w:t>
      </w:r>
      <w:proofErr w:type="spellEnd"/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–warsztatowe dla osób deklarowanych do wykonania Usług (np. kontenery). Ogólne warunki obowiązywania umów dzierżawy, mediów, szatni określa Załącznik nr 2 SIWZ cz. II.</w:t>
      </w:r>
    </w:p>
    <w:p w14:paraId="24F4B0AD" w14:textId="338F64A1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uje się do informowania o wszelkich potrzebach dokonania zmian i przeróbek w urządzeniach, których dotyczy przedmiot Umowy. Informacja w formie pisemnej powinna zostać dostarczona do upoważnionego Przedstawiciela Zamawiającego.</w:t>
      </w:r>
    </w:p>
    <w:p w14:paraId="5A2AAD9D" w14:textId="1F14317B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własnych pojemników na odpady, oznakowanych nazwą Wykonawcy oraz   kodem odpadu dla jakiego są przeznaczone.</w:t>
      </w:r>
    </w:p>
    <w:p w14:paraId="32535141" w14:textId="7A742C8B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poświadczenia za</w:t>
      </w:r>
      <w:r w:rsidR="00D751B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arcia umowy z firmą posiadającą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uprawnienia na sposób zagospodarowania odpadów wytworzonych u Zamawiającego przez Wykonawcę podczas realizacji Przedmiotu Zamówienia. </w:t>
      </w:r>
    </w:p>
    <w:p w14:paraId="4160EFB3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dostarczenia dokumentów z przeprowadzonego zagospodarowania wytworzonych przez Wykonawcę odpadów, zgodnie z wymaganiami obowiązującej instrukcji Zamawiającego i przepisami prawa. </w:t>
      </w:r>
    </w:p>
    <w:p w14:paraId="3ED86BA3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</w:t>
      </w:r>
      <w:r w:rsidRPr="009A1166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 przekazania Przedstawicielowi Zamawiającego dwunastomiesięcznego planu przewidzianych do wytworzenia odpadów oraz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kwartalnego zestawienia ilości odpadów wytworzonych i sposobach ich zagospodarowania zgodnie z wymaganiami obowiązującej instrukcji Zamawiającego.</w:t>
      </w:r>
    </w:p>
    <w:p w14:paraId="0FA61C3E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przekazania Przedstawicielowi Zamawiającego pisemnej informacji o wielkości zużycia substancji niebezpiecznych wwiezionych na teren Elektrowni zgodnie z wymaganiami obowiązującej instrukcji Zamawiającego. </w:t>
      </w:r>
    </w:p>
    <w:p w14:paraId="729629B2" w14:textId="77777777" w:rsidR="00A51200" w:rsidRPr="009D7F85" w:rsidRDefault="00A51200" w:rsidP="00A51200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zwłoczne informowanie Przedstawiciela Zamawiającego o powstaniu szkody w środowisku spowodowanej działaniem Wykonawcy.</w:t>
      </w:r>
    </w:p>
    <w:p w14:paraId="4490FA43" w14:textId="14FE3391" w:rsidR="00283281" w:rsidRPr="009D7F85" w:rsidRDefault="00B57096" w:rsidP="00B57096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łom metali i kabli stanowi własność Zamawiającego i należy go przekazać w dni robocze od poniedziałku do piątku w godzinach 7:00-14:00 do magazynu Zamawiającego, zlokalizowanego na terenie Enea Połaniec S.A. Dowód przekazania złomu należy dostarczyć Przedstawicielowi Zamawiającego.  </w:t>
      </w:r>
    </w:p>
    <w:p w14:paraId="08DDAAF1" w14:textId="2E049500" w:rsidR="00283281" w:rsidRPr="009D7F85" w:rsidRDefault="00B57096" w:rsidP="009D7F85">
      <w:pPr>
        <w:pStyle w:val="Zwykytekst"/>
        <w:numPr>
          <w:ilvl w:val="1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Za wytwórcę pozostałych odpadów uznaje się Wykonawcę. Wykonawca zobowiązany jest do usunięcia odpadów w trybie określonym w Ustawie o odpadach z dnia 14 grudnia 2012 r. z </w:t>
      </w:r>
      <w:proofErr w:type="spellStart"/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óźn</w:t>
      </w:r>
      <w:proofErr w:type="spellEnd"/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 zm. (chyba, że umowa o świadczenie usługi  stanowi inaczej). Koszty związane z wywożeniem i zagospodarowaniem odpadów ponosi Wykonawca. Wykonawca jest zobowiązany do prowadzenia ewidencji odpadów i metod ich zagospodarowania.</w:t>
      </w:r>
    </w:p>
    <w:p w14:paraId="684479F9" w14:textId="790DD911" w:rsidR="006524DD" w:rsidRDefault="006524DD" w:rsidP="006524DD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będzie przedkładał do akceptacji miesięczne Ramowe Plany Prac w odniesieniu do obszarów oraz obiektów wskazanych w Załączniku nr 1 do Części II SIW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4DE2011D" w14:textId="77777777" w:rsidR="006524DD" w:rsidRPr="006524DD" w:rsidRDefault="006524DD" w:rsidP="006524DD">
      <w:pPr>
        <w:pStyle w:val="Akapitzlist"/>
        <w:numPr>
          <w:ilvl w:val="1"/>
          <w:numId w:val="12"/>
        </w:numPr>
        <w:rPr>
          <w:rFonts w:ascii="Franklin Gothic Book" w:hAnsi="Franklin Gothic Book" w:cs="Arial"/>
          <w:bCs/>
          <w:color w:val="000000" w:themeColor="text1"/>
        </w:rPr>
      </w:pPr>
      <w:r w:rsidRPr="006524DD">
        <w:rPr>
          <w:rFonts w:ascii="Franklin Gothic Book" w:hAnsi="Franklin Gothic Book" w:cs="Arial"/>
          <w:bCs/>
          <w:color w:val="000000" w:themeColor="text1"/>
        </w:rPr>
        <w:t>W oparciu o  miesięczne Ramowe Plany Prac będą ustalane Szczegółowe Zakresy Prac na każdej zmianie roboczej z Przedstawicielem Zamawiającego.</w:t>
      </w:r>
    </w:p>
    <w:p w14:paraId="2054826C" w14:textId="55CD0833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łączenie i obsługa programów SAP.</w:t>
      </w:r>
    </w:p>
    <w:p w14:paraId="068B557F" w14:textId="5719D4CC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znajomości i obsługi systemu SAP w zakresie podstawowym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ieodzownym do organizowania i wykonywania Prac. W tym zakresie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jeżeli jest to konieczne</w:t>
      </w:r>
      <w:r w:rsidR="009B4F81"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owinien przewidzieć dodatkowe doszkolenie swoich pracowników na własny koszt ponad szkolenia wymienione w </w:t>
      </w:r>
      <w:r w:rsidR="009B4F81"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Części II SIWZ</w:t>
      </w:r>
      <w:r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2A5B8AA2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mputery dostarcza Wykonawca. Ilość stanowisk uzależniona od organizacji wewnętrznej firmy. Powinna być wystarczająca do zapewnienia obsługi zlecanych prac w czasie określonym w pkt 5.14 SIWZ części II.</w:t>
      </w:r>
    </w:p>
    <w:p w14:paraId="14E223C0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dłączenie do sieci wewnętrznej ENEA:  komputery będą podłączone przez tunel VPN, Wykonawca musi być technicznie przygotowany do zestawienia takiego połączenia (poprzez Internet). Oznacza to, że komputery Wykonawcy nie będą podłączone bezpośrednio do systemów GK ENEA. </w:t>
      </w:r>
    </w:p>
    <w:p w14:paraId="42822762" w14:textId="77777777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mawiający nie zapewnia dostępu do Internetu. Wykonawca jest zobowiązany do zestawienia połączenia do sieci Internet na własny koszt.</w:t>
      </w:r>
    </w:p>
    <w:p w14:paraId="74786D50" w14:textId="4289E902" w:rsidR="00FC46E4" w:rsidRPr="009B4F81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Licencje do systemu SAP (zlecania i organizacji prac) </w:t>
      </w:r>
      <w:r w:rsidR="008C067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ilości do 9 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– bez opłat </w:t>
      </w:r>
    </w:p>
    <w:p w14:paraId="4B0684CE" w14:textId="77777777" w:rsidR="00FC46E4" w:rsidRPr="003B76B0" w:rsidRDefault="00FC46E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Środki łączności :</w:t>
      </w:r>
    </w:p>
    <w:p w14:paraId="5421BEA8" w14:textId="77777777" w:rsidR="00FC46E4" w:rsidRPr="003B76B0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konawca jest zobowiązany do wyposażenia każdego zespołu realizującego prace w środki łączności telefonicznej komórkowej z Przedstawicielami Zamawiającego.</w:t>
      </w:r>
    </w:p>
    <w:p w14:paraId="2D9C1B7C" w14:textId="77777777" w:rsidR="00FC46E4" w:rsidRDefault="00FC46E4" w:rsidP="00FA6437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przedstawienia listy osób kontaktowych z podaniem adresów służbowej poczty elektronicznej pracowników dedykowanych do kontaktów z Przedstawicielami Zamawiającego.</w:t>
      </w:r>
    </w:p>
    <w:p w14:paraId="0980227F" w14:textId="3E027452" w:rsidR="007148A5" w:rsidRPr="003B76B0" w:rsidRDefault="007148A5" w:rsidP="006D277F">
      <w:pPr>
        <w:pStyle w:val="Zwykytekst"/>
        <w:numPr>
          <w:ilvl w:val="1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głoszenie do protokolarnego odbioru wykonanych i zakończonych prac 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kreślonych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pkt 1.1.2  Przedstawicielowi 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mawiającego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58D71F77" w14:textId="77777777" w:rsidR="00FC46E4" w:rsidRPr="003B76B0" w:rsidRDefault="00FC46E4" w:rsidP="00736DB4">
      <w:pPr>
        <w:pStyle w:val="Akapitzlist"/>
        <w:tabs>
          <w:tab w:val="left" w:pos="993"/>
        </w:tabs>
        <w:spacing w:after="0" w:line="360" w:lineRule="auto"/>
        <w:ind w:left="426"/>
        <w:jc w:val="both"/>
        <w:rPr>
          <w:rFonts w:ascii="Franklin Gothic Book" w:hAnsi="Franklin Gothic Book" w:cs="Arial"/>
          <w:highlight w:val="green"/>
        </w:rPr>
      </w:pPr>
    </w:p>
    <w:p w14:paraId="42C88D02" w14:textId="77777777" w:rsidR="00586AFA" w:rsidRPr="00755295" w:rsidRDefault="00586AF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bookmarkStart w:id="16" w:name="_Toc419651148"/>
      <w:r w:rsidRPr="00755295">
        <w:rPr>
          <w:rFonts w:ascii="Franklin Gothic Book" w:hAnsi="Franklin Gothic Book" w:cs="Arial"/>
          <w:b/>
          <w:color w:val="000000" w:themeColor="text1"/>
        </w:rPr>
        <w:t>OKRESY ROZLICZENIOWE.</w:t>
      </w:r>
      <w:bookmarkEnd w:id="16"/>
    </w:p>
    <w:p w14:paraId="22D6675C" w14:textId="77777777" w:rsidR="00586AFA" w:rsidRPr="00755295" w:rsidRDefault="00586AFA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odstawowym okresem rozliczeniowym jest miesiąc kalendarzowy. </w:t>
      </w:r>
    </w:p>
    <w:p w14:paraId="164801E7" w14:textId="358C6577" w:rsidR="006A48D4" w:rsidRPr="00755295" w:rsidRDefault="00755295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bookmarkStart w:id="17" w:name="_Toc419651149"/>
      <w:r>
        <w:rPr>
          <w:rFonts w:ascii="Franklin Gothic Book" w:hAnsi="Franklin Gothic Book" w:cs="Arial"/>
          <w:b/>
          <w:color w:val="000000" w:themeColor="text1"/>
        </w:rPr>
        <w:t>REGULACJE PRAWNE</w:t>
      </w:r>
      <w:r w:rsidR="006A48D4" w:rsidRPr="00755295">
        <w:rPr>
          <w:rFonts w:ascii="Franklin Gothic Book" w:hAnsi="Franklin Gothic Book" w:cs="Arial"/>
          <w:b/>
          <w:color w:val="000000" w:themeColor="text1"/>
        </w:rPr>
        <w:t xml:space="preserve">, PRZEPISY I NORMY  </w:t>
      </w:r>
    </w:p>
    <w:p w14:paraId="637DA759" w14:textId="77777777" w:rsidR="006A48D4" w:rsidRPr="00755295" w:rsidRDefault="006A48D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Wykonawca będzie przestrzegał polskich przepisów prawnych łącznie z instrukcjami i przepisami wewnętrznych Zamawiającego takich jak dotyczące przepisów przeciwpożarowych i ubezpieczeniowych.</w:t>
      </w:r>
    </w:p>
    <w:p w14:paraId="6689F685" w14:textId="2F320968" w:rsidR="006A48D4" w:rsidRPr="00755295" w:rsidRDefault="006A48D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 regulacjami prawnymi, normami i przepisami (łącznie z przepisami BHP</w:t>
      </w:r>
      <w:r w:rsidR="00915D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55C32974" w14:textId="77777777" w:rsidR="006A48D4" w:rsidRPr="00755295" w:rsidRDefault="006A48D4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 będzie świadczył Usługi sprzątania zgodnie z przepisami powszechnie obowiązującego prawa obowiązującymi na terytorium Rzeczypospolitej Polskiej, w tym w szczególności z:</w:t>
      </w:r>
    </w:p>
    <w:p w14:paraId="3B1A1883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Kodeks pracy</w:t>
      </w:r>
    </w:p>
    <w:p w14:paraId="732B3D77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a Prawo energetyczne</w:t>
      </w:r>
    </w:p>
    <w:p w14:paraId="5CE2034D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Prawo budowlane,</w:t>
      </w:r>
    </w:p>
    <w:p w14:paraId="65A59197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o dozorze technicznym,</w:t>
      </w:r>
    </w:p>
    <w:p w14:paraId="1BCF27EC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Prawo ochrony środowiska,</w:t>
      </w:r>
    </w:p>
    <w:p w14:paraId="753B48F2" w14:textId="77777777" w:rsidR="006A48D4" w:rsidRPr="003B76B0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 xml:space="preserve">Ustawą o ochronie przeciwpożarowej; </w:t>
      </w:r>
    </w:p>
    <w:p w14:paraId="7E6A5F4D" w14:textId="77777777" w:rsidR="006A48D4" w:rsidRDefault="006A48D4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B76B0">
        <w:rPr>
          <w:rFonts w:ascii="Franklin Gothic Book" w:hAnsi="Franklin Gothic Book" w:cs="Arial"/>
          <w:color w:val="000000" w:themeColor="text1"/>
        </w:rPr>
        <w:t>Ustawą o odpadach,</w:t>
      </w:r>
    </w:p>
    <w:p w14:paraId="64D1AF17" w14:textId="77777777" w:rsidR="00117BC9" w:rsidRPr="00337365" w:rsidRDefault="00117BC9" w:rsidP="00117BC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t>Ustawą</w:t>
      </w:r>
      <w:r w:rsidRPr="00337365">
        <w:rPr>
          <w:rFonts w:ascii="Franklin Gothic Book" w:hAnsi="Franklin Gothic Book" w:cs="Arial"/>
          <w:color w:val="000000" w:themeColor="text1"/>
        </w:rPr>
        <w:t xml:space="preserve"> z dn. 10 maja 2018r. o ochronie danych osobowych, (Dz.U. z 2018r. poz. 1000)</w:t>
      </w:r>
    </w:p>
    <w:p w14:paraId="5B36F838" w14:textId="77777777" w:rsidR="00117BC9" w:rsidRPr="00337365" w:rsidRDefault="00117BC9" w:rsidP="00117BC9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  <w:r w:rsidRPr="00337365">
        <w:rPr>
          <w:rFonts w:ascii="Franklin Gothic Book" w:hAnsi="Franklin Gothic Book" w:cs="Arial"/>
          <w:color w:val="000000" w:themeColor="text1"/>
        </w:rPr>
        <w:t>Rozporządzenie</w:t>
      </w:r>
      <w:r>
        <w:rPr>
          <w:rFonts w:ascii="Franklin Gothic Book" w:hAnsi="Franklin Gothic Book" w:cs="Arial"/>
          <w:color w:val="000000" w:themeColor="text1"/>
        </w:rPr>
        <w:t>m</w:t>
      </w:r>
      <w:r w:rsidRPr="00337365">
        <w:rPr>
          <w:rFonts w:ascii="Franklin Gothic Book" w:hAnsi="Franklin Gothic Book" w:cs="Arial"/>
          <w:color w:val="000000" w:themeColor="text1"/>
        </w:rPr>
        <w:t xml:space="preserve">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</w:p>
    <w:p w14:paraId="61005535" w14:textId="77777777" w:rsidR="00117BC9" w:rsidRPr="003B76B0" w:rsidRDefault="00117BC9" w:rsidP="006A48D4">
      <w:pPr>
        <w:pStyle w:val="Akapitzlist"/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="Arial"/>
          <w:color w:val="000000" w:themeColor="text1"/>
        </w:rPr>
      </w:pPr>
    </w:p>
    <w:p w14:paraId="51D702AF" w14:textId="3D0593D3" w:rsidR="006A48D4" w:rsidRPr="003B76B0" w:rsidRDefault="006A48D4" w:rsidP="006A48D4">
      <w:pPr>
        <w:suppressAutoHyphens/>
        <w:autoSpaceDE w:val="0"/>
        <w:autoSpaceDN w:val="0"/>
        <w:spacing w:before="120" w:after="60" w:line="300" w:lineRule="atLeast"/>
        <w:ind w:left="144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raz </w:t>
      </w:r>
      <w:r w:rsidR="00755295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na podstawie </w:t>
      </w: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t>przepisów wykonawczych  wydanych na ich podstawie.</w:t>
      </w:r>
    </w:p>
    <w:p w14:paraId="437C1562" w14:textId="4B63CB82" w:rsidR="006A48D4" w:rsidRPr="00755295" w:rsidRDefault="00755295" w:rsidP="00FA6437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będzie ponadto przestrzegał przepisów wewnętrznych obowiązujących u Zamawiającego. </w:t>
      </w:r>
      <w:r w:rsidR="006A48D4"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pisy właściwe dla Enea Połaniec</w:t>
      </w:r>
      <w:r w:rsid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0A4D32FC" w14:textId="77777777" w:rsidR="006A48D4" w:rsidRPr="003B76B0" w:rsidRDefault="006A48D4" w:rsidP="006A48D4">
      <w:pPr>
        <w:rPr>
          <w:rFonts w:ascii="Franklin Gothic Book" w:eastAsiaTheme="minorHAnsi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Zastosowanie mają przepisy, normy i instrukcje obowiązujące na terenie Enea Połaniec obowiązujące Wykonawcę w czasie realizacji umowy . Obejmują one, co następuje:</w:t>
      </w:r>
    </w:p>
    <w:p w14:paraId="4EA9B3FB" w14:textId="77777777" w:rsidR="006A48D4" w:rsidRPr="003B76B0" w:rsidRDefault="006A48D4" w:rsidP="00FA6437">
      <w:pPr>
        <w:numPr>
          <w:ilvl w:val="0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Na stronie internetowej Enea Połaniec: </w:t>
      </w:r>
      <w:hyperlink r:id="rId9" w:history="1">
        <w:r w:rsidRPr="003B76B0">
          <w:rPr>
            <w:rStyle w:val="Hipercze"/>
            <w:rFonts w:ascii="Franklin Gothic Book" w:hAnsi="Franklin Gothic Book" w:cs="Arial"/>
            <w:sz w:val="22"/>
            <w:szCs w:val="22"/>
          </w:rPr>
          <w:t>https://www.enea.pl/pl/grupaenea/o-grupie/spolki-grupy-enea/polaniec/zamowienia/dokumenty</w:t>
        </w:r>
      </w:hyperlink>
      <w:r w:rsidRPr="003B76B0">
        <w:rPr>
          <w:rFonts w:ascii="Franklin Gothic Book" w:hAnsi="Franklin Gothic Book" w:cs="Arial"/>
          <w:sz w:val="22"/>
          <w:szCs w:val="22"/>
        </w:rPr>
        <w:t xml:space="preserve"> w zakładce: Dokumenty dla Wykonawców i Dostawców, zamieszczone są wymagania obowiązujące na terenie Enea Połaniec, z którymi potencjalny Wykonawca jest zobowiązany zapoznać się i dostosować się do ich wymagań. </w:t>
      </w:r>
    </w:p>
    <w:p w14:paraId="5F6A7421" w14:textId="77777777" w:rsidR="00BF54AB" w:rsidRPr="003B76B0" w:rsidRDefault="00BF54AB" w:rsidP="00FA6437">
      <w:pPr>
        <w:numPr>
          <w:ilvl w:val="1"/>
          <w:numId w:val="10"/>
        </w:numPr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6A48D4" w:rsidRPr="003B76B0">
        <w:rPr>
          <w:rFonts w:ascii="Franklin Gothic Book" w:hAnsi="Franklin Gothic Book" w:cs="Arial"/>
          <w:sz w:val="22"/>
          <w:szCs w:val="22"/>
        </w:rPr>
        <w:t xml:space="preserve">Instrukcja ochrony przeciwpożarowej Enea Elektrownia Połaniec Spółka Akcyjna I/DB/B/2/2015 wraz z dokumentami związanymi: </w:t>
      </w:r>
    </w:p>
    <w:p w14:paraId="11F60EED" w14:textId="77777777" w:rsidR="006A48D4" w:rsidRPr="003B76B0" w:rsidRDefault="00BF54AB" w:rsidP="00FA6437">
      <w:pPr>
        <w:numPr>
          <w:ilvl w:val="1"/>
          <w:numId w:val="10"/>
        </w:numPr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6A48D4" w:rsidRPr="003B76B0">
        <w:rPr>
          <w:rFonts w:ascii="Franklin Gothic Book" w:hAnsi="Franklin Gothic Book" w:cs="Arial"/>
          <w:sz w:val="22"/>
          <w:szCs w:val="22"/>
        </w:rPr>
        <w:t>Dokument Zabezpieczenia Przed Wybuchem;</w:t>
      </w:r>
    </w:p>
    <w:p w14:paraId="27A75405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Instrukcji Organizacji Bezpiecznej Pracy w Enea Elektrownia Połaniec Spółka Akcyjna I/DB/B/20/2013</w:t>
      </w:r>
      <w:r w:rsidR="00BF54AB" w:rsidRPr="003B76B0">
        <w:rPr>
          <w:rFonts w:ascii="Franklin Gothic Book" w:hAnsi="Franklin Gothic Book" w:cs="Arial"/>
          <w:sz w:val="22"/>
          <w:szCs w:val="22"/>
        </w:rPr>
        <w:t xml:space="preserve"> wraz z dokumentami związanymi.</w:t>
      </w:r>
    </w:p>
    <w:p w14:paraId="594F06F3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Wzór Karty zagrożeń i doboru środków ochronnych przed zagrożeniami;</w:t>
      </w:r>
    </w:p>
    <w:p w14:paraId="47CA8EE4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Podstawowe wymagania dla Wykonawców realizujących prace na rzecz Elektrowni oraz obowiązki pracowników Elektrowni przy zlecaniu prac Wykonawcom;</w:t>
      </w:r>
    </w:p>
    <w:p w14:paraId="40D888E9" w14:textId="77777777" w:rsidR="00BF54AB" w:rsidRPr="003B76B0" w:rsidRDefault="00BF54AB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Wytyczne do opracowania Instrukcji organizacji robót, sposobu ich rejestracji oraz przekazania Wykonawcom stref wykonywania pracy, obszaru prac.</w:t>
      </w:r>
    </w:p>
    <w:p w14:paraId="4E092271" w14:textId="77777777" w:rsidR="00BF54AB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>Podstawowe zasady obowiązujące podczas wykonywania prac przy urządzeniach energetycznych;</w:t>
      </w:r>
    </w:p>
    <w:p w14:paraId="4F7B340C" w14:textId="77777777" w:rsidR="006A48D4" w:rsidRPr="003B76B0" w:rsidRDefault="006A48D4" w:rsidP="00FA6437">
      <w:pPr>
        <w:numPr>
          <w:ilvl w:val="1"/>
          <w:numId w:val="10"/>
        </w:numPr>
        <w:tabs>
          <w:tab w:val="clear" w:pos="2273"/>
          <w:tab w:val="num" w:pos="1560"/>
        </w:tabs>
        <w:spacing w:after="120"/>
        <w:ind w:left="1560" w:hanging="284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lastRenderedPageBreak/>
        <w:t>Wzór Karty informacyjnej o zagrożeniach / instruktażu przed rozpoczęciem prac;</w:t>
      </w:r>
    </w:p>
    <w:p w14:paraId="448898E2" w14:textId="77777777" w:rsidR="006A48D4" w:rsidRPr="003B76B0" w:rsidRDefault="006A48D4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Instrukcja postępowania w razie wypadków i nagłych </w:t>
      </w:r>
      <w:proofErr w:type="spellStart"/>
      <w:r w:rsidRPr="003B76B0">
        <w:rPr>
          <w:rFonts w:ascii="Franklin Gothic Book" w:hAnsi="Franklin Gothic Book" w:cs="Arial"/>
          <w:sz w:val="22"/>
          <w:szCs w:val="22"/>
        </w:rPr>
        <w:t>zachorowań</w:t>
      </w:r>
      <w:proofErr w:type="spellEnd"/>
      <w:r w:rsidRPr="003B76B0">
        <w:rPr>
          <w:rFonts w:ascii="Franklin Gothic Book" w:hAnsi="Franklin Gothic Book" w:cs="Arial"/>
          <w:sz w:val="22"/>
          <w:szCs w:val="22"/>
        </w:rPr>
        <w:t xml:space="preserve"> oraz zasady postępowania powypadkowego I/DB/B/15/2007 </w:t>
      </w:r>
    </w:p>
    <w:p w14:paraId="475DFEDA" w14:textId="77777777" w:rsidR="006A48D4" w:rsidRPr="003B76B0" w:rsidRDefault="006A48D4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Instrukcja w sprawie zakazu palenia tytoniu I/DB/B/12/2013 </w:t>
      </w:r>
    </w:p>
    <w:p w14:paraId="7C06C87C" w14:textId="77777777" w:rsidR="006A48D4" w:rsidRPr="003B76B0" w:rsidRDefault="00433617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hyperlink r:id="rId10" w:history="1">
        <w:r w:rsidR="006A48D4" w:rsidRPr="003B76B0">
          <w:rPr>
            <w:rStyle w:val="Hipercze"/>
            <w:rFonts w:ascii="Franklin Gothic Book" w:hAnsi="Franklin Gothic Book" w:cs="Arial"/>
            <w:color w:val="auto"/>
            <w:sz w:val="22"/>
            <w:szCs w:val="22"/>
            <w:u w:val="none"/>
          </w:rPr>
          <w:t xml:space="preserve">Instrukcja </w:t>
        </w:r>
        <w:proofErr w:type="spellStart"/>
        <w:r w:rsidR="006A48D4" w:rsidRPr="003B76B0">
          <w:rPr>
            <w:rStyle w:val="Hipercze"/>
            <w:rFonts w:ascii="Franklin Gothic Book" w:hAnsi="Franklin Gothic Book" w:cs="Arial"/>
            <w:color w:val="auto"/>
            <w:sz w:val="22"/>
            <w:szCs w:val="22"/>
            <w:u w:val="none"/>
          </w:rPr>
          <w:t>przepustkowa</w:t>
        </w:r>
        <w:proofErr w:type="spellEnd"/>
        <w:r w:rsidR="006A48D4" w:rsidRPr="003B76B0">
          <w:rPr>
            <w:rStyle w:val="Hipercze"/>
            <w:rFonts w:ascii="Franklin Gothic Book" w:hAnsi="Franklin Gothic Book" w:cs="Arial"/>
            <w:color w:val="auto"/>
            <w:sz w:val="22"/>
            <w:szCs w:val="22"/>
            <w:u w:val="none"/>
          </w:rPr>
          <w:t xml:space="preserve"> dla ruchu osobowego i pojazdów oraz zasady poruszania się po terenie chronionym Enea Elektrownia Połaniec Spółka Akcyjna I/DK/B/35/2008.</w:t>
        </w:r>
      </w:hyperlink>
    </w:p>
    <w:p w14:paraId="2B462E57" w14:textId="77777777" w:rsidR="006A48D4" w:rsidRPr="003B76B0" w:rsidRDefault="006A48D4" w:rsidP="00FA6437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sz w:val="22"/>
          <w:szCs w:val="22"/>
        </w:rPr>
        <w:t xml:space="preserve">Instrukcja </w:t>
      </w:r>
      <w:proofErr w:type="spellStart"/>
      <w:r w:rsidRPr="003B76B0">
        <w:rPr>
          <w:rFonts w:ascii="Franklin Gothic Book" w:hAnsi="Franklin Gothic Book" w:cs="Arial"/>
          <w:sz w:val="22"/>
          <w:szCs w:val="22"/>
        </w:rPr>
        <w:t>przepustkowa</w:t>
      </w:r>
      <w:proofErr w:type="spellEnd"/>
      <w:r w:rsidRPr="003B76B0">
        <w:rPr>
          <w:rFonts w:ascii="Franklin Gothic Book" w:hAnsi="Franklin Gothic Book" w:cs="Arial"/>
          <w:sz w:val="22"/>
          <w:szCs w:val="22"/>
        </w:rPr>
        <w:t xml:space="preserve"> dla ruchu materiałowego I/DN/B/69/2008</w:t>
      </w:r>
    </w:p>
    <w:p w14:paraId="3E6C8BA8" w14:textId="77777777" w:rsidR="006A48D4" w:rsidRPr="003B76B0" w:rsidRDefault="00433617" w:rsidP="00FA6437">
      <w:pPr>
        <w:numPr>
          <w:ilvl w:val="1"/>
          <w:numId w:val="10"/>
        </w:numPr>
        <w:spacing w:after="120"/>
        <w:ind w:left="1560"/>
        <w:jc w:val="both"/>
        <w:rPr>
          <w:rFonts w:ascii="Franklin Gothic Book" w:hAnsi="Franklin Gothic Book" w:cs="Arial"/>
          <w:sz w:val="22"/>
          <w:szCs w:val="22"/>
        </w:rPr>
      </w:pPr>
      <w:hyperlink r:id="rId11" w:history="1">
        <w:r w:rsidR="006A48D4" w:rsidRPr="003B76B0">
          <w:rPr>
            <w:rStyle w:val="Hipercze"/>
            <w:rFonts w:ascii="Franklin Gothic Book" w:hAnsi="Franklin Gothic Book" w:cs="Arial"/>
            <w:color w:val="auto"/>
            <w:sz w:val="22"/>
            <w:szCs w:val="22"/>
            <w:u w:val="none"/>
          </w:rPr>
          <w:t>I_TQ_P_41_2014 Instrukcja postepowania z odpadami wytworzonymi w Enea Elektrownia Połaniec SA przez podmioty zewnętrzne</w:t>
        </w:r>
      </w:hyperlink>
    </w:p>
    <w:p w14:paraId="5849A584" w14:textId="7C1F8EB1" w:rsidR="006A48D4" w:rsidRPr="009D7F85" w:rsidRDefault="006A48D4" w:rsidP="009D7F85">
      <w:pPr>
        <w:pStyle w:val="Zwykytekst"/>
        <w:numPr>
          <w:ilvl w:val="1"/>
          <w:numId w:val="12"/>
        </w:numPr>
        <w:spacing w:before="0" w:line="360" w:lineRule="auto"/>
        <w:ind w:hanging="437"/>
        <w:rPr>
          <w:rFonts w:ascii="Franklin Gothic Book" w:hAnsi="Franklin Gothic Book" w:cs="Arial"/>
          <w:color w:val="000000" w:themeColor="text1"/>
        </w:rPr>
      </w:pP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 regulacjami prawnymi, normami i przepisami (łącznie z przepisami BHP</w:t>
      </w:r>
      <w:r w:rsidR="00915DDA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i ochrony środowiska</w:t>
      </w:r>
      <w:r w:rsidRPr="006D47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DABF9DD" w14:textId="77777777" w:rsidR="00AD6E16" w:rsidRPr="003B76B0" w:rsidRDefault="00AD6E16" w:rsidP="00AD6E16">
      <w:pPr>
        <w:pStyle w:val="Akapitzlist"/>
        <w:spacing w:after="160" w:line="259" w:lineRule="auto"/>
        <w:ind w:left="2296"/>
        <w:rPr>
          <w:rFonts w:ascii="Franklin Gothic Book" w:hAnsi="Franklin Gothic Book" w:cs="Arial"/>
          <w:color w:val="000000" w:themeColor="text1"/>
        </w:rPr>
      </w:pPr>
    </w:p>
    <w:p w14:paraId="799D779C" w14:textId="77777777" w:rsidR="00586AFA" w:rsidRPr="006D4728" w:rsidRDefault="00586AF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D4728">
        <w:rPr>
          <w:rFonts w:ascii="Franklin Gothic Book" w:hAnsi="Franklin Gothic Book" w:cs="Arial"/>
          <w:b/>
          <w:color w:val="000000" w:themeColor="text1"/>
        </w:rPr>
        <w:t>ZAŁĄCZNIKI.</w:t>
      </w:r>
      <w:bookmarkEnd w:id="17"/>
    </w:p>
    <w:p w14:paraId="2902A445" w14:textId="77777777" w:rsidR="00586AFA" w:rsidRDefault="00586AFA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bookmarkStart w:id="18" w:name="_Toc419651150"/>
      <w:r w:rsidRPr="003B76B0">
        <w:rPr>
          <w:rFonts w:ascii="Franklin Gothic Book" w:hAnsi="Franklin Gothic Book" w:cs="Arial"/>
          <w:sz w:val="22"/>
          <w:szCs w:val="22"/>
        </w:rPr>
        <w:t>Integralną częścią II części SIWZ  są następujące załączniki:</w:t>
      </w:r>
      <w:bookmarkEnd w:id="18"/>
    </w:p>
    <w:p w14:paraId="41F37ECD" w14:textId="55568455" w:rsidR="00352C87" w:rsidRDefault="00352C87" w:rsidP="009D7F8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</w:t>
      </w:r>
      <w:r w:rsidR="002C1091" w:rsidRPr="002C1091">
        <w:rPr>
          <w:rFonts w:ascii="Franklin Gothic Book" w:hAnsi="Franklin Gothic Book" w:cs="Arial"/>
        </w:rPr>
        <w:t>Załącznik nr 1 do Części II SIWZ – Wykaz obiektów objętych zakresem ryczałtowym</w:t>
      </w:r>
    </w:p>
    <w:p w14:paraId="199B8BE8" w14:textId="027F8FB6" w:rsidR="00352C87" w:rsidRPr="00352C87" w:rsidRDefault="00352C87" w:rsidP="00352C87">
      <w:pPr>
        <w:pStyle w:val="Akapitzlist"/>
        <w:numPr>
          <w:ilvl w:val="0"/>
          <w:numId w:val="15"/>
        </w:numPr>
        <w:rPr>
          <w:rFonts w:ascii="Arial" w:hAnsi="Arial" w:cs="Arial"/>
          <w:szCs w:val="20"/>
        </w:rPr>
      </w:pPr>
      <w:r w:rsidRPr="00352C87">
        <w:rPr>
          <w:rFonts w:ascii="Arial" w:hAnsi="Arial" w:cs="Arial"/>
          <w:szCs w:val="20"/>
        </w:rPr>
        <w:t xml:space="preserve">Załącznik nr 2 do Części II SIWZ  – </w:t>
      </w:r>
      <w:r w:rsidR="005101C0">
        <w:rPr>
          <w:rFonts w:ascii="Arial" w:hAnsi="Arial" w:cs="Arial"/>
          <w:szCs w:val="20"/>
        </w:rPr>
        <w:t xml:space="preserve">Wykaz obiektów objętych usługą </w:t>
      </w:r>
      <w:r w:rsidRPr="00352C87">
        <w:rPr>
          <w:rFonts w:ascii="Arial" w:hAnsi="Arial" w:cs="Arial"/>
          <w:szCs w:val="20"/>
        </w:rPr>
        <w:t xml:space="preserve">przygotowania czystości </w:t>
      </w:r>
      <w:r w:rsidR="005101C0">
        <w:rPr>
          <w:rFonts w:ascii="Arial" w:hAnsi="Arial" w:cs="Arial"/>
          <w:szCs w:val="20"/>
        </w:rPr>
        <w:t xml:space="preserve">dla potrzeb </w:t>
      </w:r>
      <w:r w:rsidRPr="00352C87">
        <w:rPr>
          <w:rFonts w:ascii="Arial" w:hAnsi="Arial" w:cs="Arial"/>
          <w:szCs w:val="20"/>
        </w:rPr>
        <w:t>remontów lub usuwania skutków awarii.</w:t>
      </w:r>
    </w:p>
    <w:p w14:paraId="50A50780" w14:textId="3B2AD7A1" w:rsidR="00352C87" w:rsidRDefault="002C1091" w:rsidP="00C723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2C1091">
        <w:rPr>
          <w:rFonts w:ascii="Franklin Gothic Book" w:hAnsi="Franklin Gothic Book" w:cs="Arial"/>
        </w:rPr>
        <w:t xml:space="preserve">Załącznik Nr 3 </w:t>
      </w:r>
      <w:r w:rsidR="00C723C4" w:rsidRPr="00C723C4">
        <w:rPr>
          <w:rFonts w:ascii="Franklin Gothic Book" w:hAnsi="Franklin Gothic Book" w:cs="Arial"/>
        </w:rPr>
        <w:t xml:space="preserve">do Części II SIWZ  – </w:t>
      </w:r>
      <w:r w:rsidR="00FC4EA6" w:rsidRPr="00FC4EA6">
        <w:rPr>
          <w:rFonts w:ascii="Franklin Gothic Book" w:hAnsi="Franklin Gothic Book" w:cs="Arial"/>
        </w:rPr>
        <w:t>Wykaz narzędzi i urz</w:t>
      </w:r>
      <w:r w:rsidR="00FC4EA6">
        <w:rPr>
          <w:rFonts w:ascii="Franklin Gothic Book" w:hAnsi="Franklin Gothic Book" w:cs="Arial"/>
        </w:rPr>
        <w:t>ądzeń technicznych niezbędnych W</w:t>
      </w:r>
      <w:r w:rsidR="00FC4EA6" w:rsidRPr="00FC4EA6">
        <w:rPr>
          <w:rFonts w:ascii="Franklin Gothic Book" w:hAnsi="Franklin Gothic Book" w:cs="Arial"/>
        </w:rPr>
        <w:t>ykonawcy w celu realizacji zamówienia objętego zakresem ryczałtowym</w:t>
      </w:r>
      <w:r w:rsidR="00FC4EA6" w:rsidRPr="00FC4EA6" w:rsidDel="00FC4EA6">
        <w:rPr>
          <w:rFonts w:ascii="Franklin Gothic Book" w:hAnsi="Franklin Gothic Book" w:cs="Arial"/>
        </w:rPr>
        <w:t xml:space="preserve"> </w:t>
      </w:r>
    </w:p>
    <w:p w14:paraId="746DE447" w14:textId="3094BB87" w:rsidR="00CC3E61" w:rsidRDefault="00CC3E61" w:rsidP="009D7F8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CC3E61">
        <w:rPr>
          <w:rFonts w:ascii="Franklin Gothic Book" w:hAnsi="Franklin Gothic Book" w:cs="Arial"/>
        </w:rPr>
        <w:t xml:space="preserve">Załącznik nr 4 do cz. II SIWZ </w:t>
      </w:r>
      <w:r w:rsidR="00EF496F">
        <w:rPr>
          <w:rFonts w:ascii="Franklin Gothic Book" w:hAnsi="Franklin Gothic Book" w:cs="Arial"/>
        </w:rPr>
        <w:t xml:space="preserve">- </w:t>
      </w:r>
      <w:r w:rsidRPr="00CC3E61">
        <w:rPr>
          <w:rFonts w:ascii="Franklin Gothic Book" w:hAnsi="Franklin Gothic Book" w:cs="Arial"/>
        </w:rPr>
        <w:t>Wskaźniki KPI</w:t>
      </w:r>
    </w:p>
    <w:p w14:paraId="7BAE7008" w14:textId="7380837F" w:rsidR="00EF496F" w:rsidRDefault="00EF496F" w:rsidP="00C723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EF496F">
        <w:rPr>
          <w:rFonts w:ascii="Franklin Gothic Book" w:hAnsi="Franklin Gothic Book" w:cs="Arial"/>
        </w:rPr>
        <w:t xml:space="preserve">Załącznik nr </w:t>
      </w:r>
      <w:r w:rsidR="009A1976">
        <w:rPr>
          <w:rFonts w:ascii="Franklin Gothic Book" w:hAnsi="Franklin Gothic Book" w:cs="Arial"/>
        </w:rPr>
        <w:t>5</w:t>
      </w:r>
      <w:r w:rsidRPr="00EF496F">
        <w:rPr>
          <w:rFonts w:ascii="Franklin Gothic Book" w:hAnsi="Franklin Gothic Book" w:cs="Arial"/>
        </w:rPr>
        <w:t xml:space="preserve"> </w:t>
      </w:r>
      <w:r w:rsidR="00C723C4" w:rsidRPr="00C723C4">
        <w:rPr>
          <w:rFonts w:ascii="Franklin Gothic Book" w:hAnsi="Franklin Gothic Book" w:cs="Arial"/>
        </w:rPr>
        <w:t xml:space="preserve">do Części II SIWZ  – </w:t>
      </w:r>
      <w:r w:rsidRPr="00EF496F">
        <w:rPr>
          <w:rFonts w:ascii="Franklin Gothic Book" w:hAnsi="Franklin Gothic Book" w:cs="Arial"/>
        </w:rPr>
        <w:t xml:space="preserve">Harmonogram postojów bloków w latach 2019 </w:t>
      </w:r>
      <w:r w:rsidR="00FC4EA6">
        <w:rPr>
          <w:rFonts w:ascii="Franklin Gothic Book" w:hAnsi="Franklin Gothic Book" w:cs="Arial"/>
        </w:rPr>
        <w:t>–</w:t>
      </w:r>
      <w:r w:rsidRPr="00EF496F">
        <w:rPr>
          <w:rFonts w:ascii="Franklin Gothic Book" w:hAnsi="Franklin Gothic Book" w:cs="Arial"/>
        </w:rPr>
        <w:t xml:space="preserve"> 2021</w:t>
      </w:r>
    </w:p>
    <w:p w14:paraId="56173467" w14:textId="70EC4EBB" w:rsidR="00FC4EA6" w:rsidRDefault="00FC4EA6" w:rsidP="00FC4EA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Załącznik Nr 6</w:t>
      </w:r>
      <w:r w:rsidRPr="002C1091">
        <w:rPr>
          <w:rFonts w:ascii="Franklin Gothic Book" w:hAnsi="Franklin Gothic Book" w:cs="Arial"/>
        </w:rPr>
        <w:t xml:space="preserve"> do części II SIWZ </w:t>
      </w:r>
      <w:r w:rsidR="00C723C4">
        <w:rPr>
          <w:rFonts w:ascii="Franklin Gothic Book" w:hAnsi="Franklin Gothic Book" w:cs="Arial"/>
        </w:rPr>
        <w:t xml:space="preserve">- </w:t>
      </w:r>
      <w:r w:rsidRPr="00FC4EA6">
        <w:rPr>
          <w:rFonts w:ascii="Franklin Gothic Book" w:hAnsi="Franklin Gothic Book" w:cs="Arial"/>
        </w:rPr>
        <w:t>Wykaz narzędzi i urz</w:t>
      </w:r>
      <w:r>
        <w:rPr>
          <w:rFonts w:ascii="Franklin Gothic Book" w:hAnsi="Franklin Gothic Book" w:cs="Arial"/>
        </w:rPr>
        <w:t>ądzeń technicznych niezbędnych W</w:t>
      </w:r>
      <w:r w:rsidRPr="00FC4EA6">
        <w:rPr>
          <w:rFonts w:ascii="Franklin Gothic Book" w:hAnsi="Franklin Gothic Book" w:cs="Arial"/>
        </w:rPr>
        <w:t xml:space="preserve">ykonawcy w celu realizacji zamówienia objętego zakresem </w:t>
      </w:r>
      <w:r>
        <w:rPr>
          <w:rFonts w:ascii="Franklin Gothic Book" w:hAnsi="Franklin Gothic Book" w:cs="Arial"/>
        </w:rPr>
        <w:t>powykonawczym</w:t>
      </w:r>
    </w:p>
    <w:p w14:paraId="2AC9D67E" w14:textId="6B93EE1E" w:rsidR="00C723C4" w:rsidRDefault="00C723C4" w:rsidP="00C723C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Załącznik nr 7 do Części II SIWZ - </w:t>
      </w:r>
      <w:r w:rsidRPr="00C723C4">
        <w:rPr>
          <w:rFonts w:ascii="Franklin Gothic Book" w:hAnsi="Franklin Gothic Book" w:cs="Arial"/>
        </w:rPr>
        <w:t>Wykaz materiałów pomocniczych niezbędnych wykonawcy w celu realizacji zamówienia objętego zakresem ryczałtowym</w:t>
      </w:r>
    </w:p>
    <w:p w14:paraId="104F200D" w14:textId="77777777" w:rsidR="00FC4EA6" w:rsidRPr="00702522" w:rsidRDefault="00FC4EA6" w:rsidP="00702522">
      <w:pPr>
        <w:spacing w:line="360" w:lineRule="auto"/>
        <w:ind w:left="360"/>
        <w:jc w:val="both"/>
        <w:rPr>
          <w:rFonts w:ascii="Franklin Gothic Book" w:hAnsi="Franklin Gothic Book" w:cs="Arial"/>
        </w:rPr>
      </w:pPr>
    </w:p>
    <w:p w14:paraId="355458FD" w14:textId="77777777" w:rsidR="00352C87" w:rsidRDefault="00352C87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7FE6A591" w14:textId="77777777" w:rsidR="00352C87" w:rsidRDefault="00352C87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4E6AACB4" w14:textId="77777777" w:rsidR="00352C87" w:rsidRPr="003B76B0" w:rsidRDefault="00352C87" w:rsidP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269E6E3F" w14:textId="6932AB4F" w:rsidR="00586AFA" w:rsidRPr="003B76B0" w:rsidRDefault="00586AFA" w:rsidP="009D7F85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sectPr w:rsidR="00586AFA" w:rsidRPr="003B76B0" w:rsidSect="00E619B4">
      <w:headerReference w:type="default" r:id="rId12"/>
      <w:footerReference w:type="default" r:id="rId13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9C85C" w14:textId="77777777" w:rsidR="00433617" w:rsidRDefault="00433617" w:rsidP="00C715D2">
      <w:r>
        <w:separator/>
      </w:r>
    </w:p>
  </w:endnote>
  <w:endnote w:type="continuationSeparator" w:id="0">
    <w:p w14:paraId="40679458" w14:textId="77777777" w:rsidR="00433617" w:rsidRDefault="00433617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238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182FE3" w14:textId="77777777" w:rsidR="00D751B8" w:rsidRDefault="00D751B8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0030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00300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F211F8" w14:textId="77777777" w:rsidR="00D751B8" w:rsidRDefault="00D751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EA354" w14:textId="77777777" w:rsidR="00433617" w:rsidRDefault="00433617" w:rsidP="00C715D2">
      <w:r>
        <w:separator/>
      </w:r>
    </w:p>
  </w:footnote>
  <w:footnote w:type="continuationSeparator" w:id="0">
    <w:p w14:paraId="6F906B6C" w14:textId="77777777" w:rsidR="00433617" w:rsidRDefault="00433617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E49F9" w14:textId="0D811BD9" w:rsidR="00152FE3" w:rsidRDefault="00D751B8" w:rsidP="00723F31">
    <w:pPr>
      <w:pStyle w:val="Nagwek"/>
      <w:jc w:val="center"/>
      <w:rPr>
        <w:sz w:val="20"/>
      </w:rPr>
    </w:pPr>
    <w:r w:rsidRPr="00004389">
      <w:rPr>
        <w:sz w:val="20"/>
      </w:rPr>
      <w:t>„Usługi sprzątania obiektów produkcyjnych w Enea Połaniec S.A.”</w:t>
    </w:r>
    <w:r w:rsidRPr="00004389" w:rsidDel="00004389">
      <w:rPr>
        <w:sz w:val="20"/>
      </w:rPr>
      <w:t xml:space="preserve"> </w:t>
    </w:r>
  </w:p>
  <w:p w14:paraId="5C4A6889" w14:textId="2D161D6A" w:rsidR="00D751B8" w:rsidRPr="00723F31" w:rsidRDefault="00D751B8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Znak Sprawy </w:t>
    </w:r>
    <w:r>
      <w:rPr>
        <w:sz w:val="20"/>
      </w:rPr>
      <w:t>NR N</w:t>
    </w:r>
    <w:r w:rsidRPr="00515AC2">
      <w:rPr>
        <w:sz w:val="20"/>
      </w:rPr>
      <w:t>Z/PZP/</w:t>
    </w:r>
    <w:r w:rsidR="00152FE3">
      <w:rPr>
        <w:sz w:val="20"/>
      </w:rPr>
      <w:t>51</w:t>
    </w:r>
    <w:r w:rsidRPr="00515AC2">
      <w:rPr>
        <w:sz w:val="20"/>
      </w:rPr>
      <w:t>/2018</w:t>
    </w:r>
  </w:p>
  <w:p w14:paraId="2D994974" w14:textId="2441832B" w:rsidR="00D751B8" w:rsidRPr="00723F31" w:rsidRDefault="00D751B8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Część II SIWZ </w:t>
    </w:r>
    <w:r w:rsidR="00B6107E">
      <w:rPr>
        <w:sz w:val="20"/>
      </w:rPr>
      <w:t>Z</w:t>
    </w:r>
    <w:r w:rsidRPr="00004389">
      <w:rPr>
        <w:sz w:val="20"/>
      </w:rPr>
      <w:t xml:space="preserve">akres </w:t>
    </w:r>
    <w:r>
      <w:rPr>
        <w:sz w:val="20"/>
      </w:rPr>
      <w:t>rzeczowy i t</w:t>
    </w:r>
    <w:r w:rsidRPr="00004389">
      <w:rPr>
        <w:sz w:val="20"/>
      </w:rPr>
      <w:t>echniczny</w:t>
    </w:r>
    <w:r w:rsidRPr="00004389" w:rsidDel="00004389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1DC7"/>
    <w:multiLevelType w:val="hybridMultilevel"/>
    <w:tmpl w:val="388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1863"/>
    <w:multiLevelType w:val="multilevel"/>
    <w:tmpl w:val="1416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C211DD6"/>
    <w:multiLevelType w:val="multilevel"/>
    <w:tmpl w:val="071895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A494EC2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3" w15:restartNumberingAfterBreak="0">
    <w:nsid w:val="6BD064B9"/>
    <w:multiLevelType w:val="hybridMultilevel"/>
    <w:tmpl w:val="8DBC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15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5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4"/>
  </w:num>
  <w:num w:numId="11">
    <w:abstractNumId w:val="1"/>
  </w:num>
  <w:num w:numId="12">
    <w:abstractNumId w:val="12"/>
  </w:num>
  <w:num w:numId="13">
    <w:abstractNumId w:val="6"/>
  </w:num>
  <w:num w:numId="14">
    <w:abstractNumId w:val="13"/>
  </w:num>
  <w:num w:numId="15">
    <w:abstractNumId w:val="0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334"/>
    <w:rsid w:val="00004389"/>
    <w:rsid w:val="000048FB"/>
    <w:rsid w:val="00006F52"/>
    <w:rsid w:val="000076C4"/>
    <w:rsid w:val="000114CB"/>
    <w:rsid w:val="000118DB"/>
    <w:rsid w:val="00012C66"/>
    <w:rsid w:val="00015C18"/>
    <w:rsid w:val="0002090B"/>
    <w:rsid w:val="0002219E"/>
    <w:rsid w:val="0002248B"/>
    <w:rsid w:val="00022683"/>
    <w:rsid w:val="000248FF"/>
    <w:rsid w:val="00030739"/>
    <w:rsid w:val="00031F46"/>
    <w:rsid w:val="000330A3"/>
    <w:rsid w:val="0003440E"/>
    <w:rsid w:val="0003625D"/>
    <w:rsid w:val="00043261"/>
    <w:rsid w:val="00043FA6"/>
    <w:rsid w:val="00045B25"/>
    <w:rsid w:val="0004726E"/>
    <w:rsid w:val="00047558"/>
    <w:rsid w:val="000528A7"/>
    <w:rsid w:val="00055300"/>
    <w:rsid w:val="000568FB"/>
    <w:rsid w:val="00056C38"/>
    <w:rsid w:val="00061286"/>
    <w:rsid w:val="0006237A"/>
    <w:rsid w:val="0007157F"/>
    <w:rsid w:val="000723AB"/>
    <w:rsid w:val="0007352B"/>
    <w:rsid w:val="00074437"/>
    <w:rsid w:val="00075C3C"/>
    <w:rsid w:val="00075E03"/>
    <w:rsid w:val="000766AA"/>
    <w:rsid w:val="00076FF4"/>
    <w:rsid w:val="00077641"/>
    <w:rsid w:val="0008167F"/>
    <w:rsid w:val="00083B38"/>
    <w:rsid w:val="00087583"/>
    <w:rsid w:val="00090562"/>
    <w:rsid w:val="00093234"/>
    <w:rsid w:val="000967FA"/>
    <w:rsid w:val="000A1F7E"/>
    <w:rsid w:val="000A3CD0"/>
    <w:rsid w:val="000A5573"/>
    <w:rsid w:val="000A79BE"/>
    <w:rsid w:val="000B0542"/>
    <w:rsid w:val="000B0579"/>
    <w:rsid w:val="000B0AC0"/>
    <w:rsid w:val="000B135C"/>
    <w:rsid w:val="000B4AFD"/>
    <w:rsid w:val="000C0603"/>
    <w:rsid w:val="000C0759"/>
    <w:rsid w:val="000C18BC"/>
    <w:rsid w:val="000C362C"/>
    <w:rsid w:val="000D08C4"/>
    <w:rsid w:val="000D2696"/>
    <w:rsid w:val="000D345D"/>
    <w:rsid w:val="000D3AF0"/>
    <w:rsid w:val="000D3E88"/>
    <w:rsid w:val="000D4456"/>
    <w:rsid w:val="000D76A9"/>
    <w:rsid w:val="000D7BBD"/>
    <w:rsid w:val="000E0D2A"/>
    <w:rsid w:val="000E1089"/>
    <w:rsid w:val="000E2705"/>
    <w:rsid w:val="000E28E7"/>
    <w:rsid w:val="000E2A06"/>
    <w:rsid w:val="000E7AEB"/>
    <w:rsid w:val="000F1AC7"/>
    <w:rsid w:val="000F2434"/>
    <w:rsid w:val="000F3C06"/>
    <w:rsid w:val="000F5E52"/>
    <w:rsid w:val="000F63C8"/>
    <w:rsid w:val="000F69E8"/>
    <w:rsid w:val="001001C4"/>
    <w:rsid w:val="0010127E"/>
    <w:rsid w:val="00102BF3"/>
    <w:rsid w:val="00104E94"/>
    <w:rsid w:val="00115E82"/>
    <w:rsid w:val="001163B6"/>
    <w:rsid w:val="00116AB3"/>
    <w:rsid w:val="00117BC9"/>
    <w:rsid w:val="0012101D"/>
    <w:rsid w:val="00122F92"/>
    <w:rsid w:val="00123E04"/>
    <w:rsid w:val="00124190"/>
    <w:rsid w:val="00135B4E"/>
    <w:rsid w:val="00143B28"/>
    <w:rsid w:val="00143EC5"/>
    <w:rsid w:val="00152FE3"/>
    <w:rsid w:val="00162BC6"/>
    <w:rsid w:val="00163CB7"/>
    <w:rsid w:val="00166452"/>
    <w:rsid w:val="00167FFD"/>
    <w:rsid w:val="0017028E"/>
    <w:rsid w:val="00170E8C"/>
    <w:rsid w:val="00174197"/>
    <w:rsid w:val="001743BB"/>
    <w:rsid w:val="001747B1"/>
    <w:rsid w:val="001749E6"/>
    <w:rsid w:val="00174D87"/>
    <w:rsid w:val="00180475"/>
    <w:rsid w:val="00181469"/>
    <w:rsid w:val="0018251E"/>
    <w:rsid w:val="00183C06"/>
    <w:rsid w:val="001869EF"/>
    <w:rsid w:val="00186B48"/>
    <w:rsid w:val="00193791"/>
    <w:rsid w:val="001951D1"/>
    <w:rsid w:val="001A004B"/>
    <w:rsid w:val="001A3027"/>
    <w:rsid w:val="001A618F"/>
    <w:rsid w:val="001A6F37"/>
    <w:rsid w:val="001B0045"/>
    <w:rsid w:val="001B3D83"/>
    <w:rsid w:val="001B4359"/>
    <w:rsid w:val="001C0974"/>
    <w:rsid w:val="001C4729"/>
    <w:rsid w:val="001C4B76"/>
    <w:rsid w:val="001C6B89"/>
    <w:rsid w:val="001C7966"/>
    <w:rsid w:val="001D03EE"/>
    <w:rsid w:val="001D3F78"/>
    <w:rsid w:val="001D6553"/>
    <w:rsid w:val="001E215E"/>
    <w:rsid w:val="001E3266"/>
    <w:rsid w:val="001E5AEC"/>
    <w:rsid w:val="001E7128"/>
    <w:rsid w:val="001F1019"/>
    <w:rsid w:val="001F1F04"/>
    <w:rsid w:val="001F323F"/>
    <w:rsid w:val="001F4CF3"/>
    <w:rsid w:val="001F6B4C"/>
    <w:rsid w:val="00201788"/>
    <w:rsid w:val="00205217"/>
    <w:rsid w:val="0020605B"/>
    <w:rsid w:val="00206158"/>
    <w:rsid w:val="00210EE9"/>
    <w:rsid w:val="00212BDF"/>
    <w:rsid w:val="002130D4"/>
    <w:rsid w:val="00223DFD"/>
    <w:rsid w:val="00227AB2"/>
    <w:rsid w:val="00231D3A"/>
    <w:rsid w:val="002321E7"/>
    <w:rsid w:val="0023271C"/>
    <w:rsid w:val="00234CED"/>
    <w:rsid w:val="00236A50"/>
    <w:rsid w:val="00242128"/>
    <w:rsid w:val="00242DBD"/>
    <w:rsid w:val="0024318E"/>
    <w:rsid w:val="00243E4E"/>
    <w:rsid w:val="00245E48"/>
    <w:rsid w:val="00245FFF"/>
    <w:rsid w:val="002479EF"/>
    <w:rsid w:val="0025002A"/>
    <w:rsid w:val="00250AA6"/>
    <w:rsid w:val="00252CCC"/>
    <w:rsid w:val="00254036"/>
    <w:rsid w:val="00254B11"/>
    <w:rsid w:val="0025501F"/>
    <w:rsid w:val="0025619D"/>
    <w:rsid w:val="0026539D"/>
    <w:rsid w:val="00265B6E"/>
    <w:rsid w:val="00267E51"/>
    <w:rsid w:val="002713D1"/>
    <w:rsid w:val="00274490"/>
    <w:rsid w:val="002756C1"/>
    <w:rsid w:val="002766C3"/>
    <w:rsid w:val="00276F9F"/>
    <w:rsid w:val="00281E21"/>
    <w:rsid w:val="00283281"/>
    <w:rsid w:val="002848FC"/>
    <w:rsid w:val="00291352"/>
    <w:rsid w:val="00292C5C"/>
    <w:rsid w:val="002930C2"/>
    <w:rsid w:val="00297187"/>
    <w:rsid w:val="00297D71"/>
    <w:rsid w:val="002A062D"/>
    <w:rsid w:val="002A065B"/>
    <w:rsid w:val="002A328A"/>
    <w:rsid w:val="002A3CC7"/>
    <w:rsid w:val="002A6546"/>
    <w:rsid w:val="002B02D1"/>
    <w:rsid w:val="002B10AF"/>
    <w:rsid w:val="002B1B81"/>
    <w:rsid w:val="002B638B"/>
    <w:rsid w:val="002C0D1B"/>
    <w:rsid w:val="002C0FD1"/>
    <w:rsid w:val="002C1091"/>
    <w:rsid w:val="002C17AD"/>
    <w:rsid w:val="002C18B1"/>
    <w:rsid w:val="002C2736"/>
    <w:rsid w:val="002C27A2"/>
    <w:rsid w:val="002C2B38"/>
    <w:rsid w:val="002C4530"/>
    <w:rsid w:val="002C53BA"/>
    <w:rsid w:val="002C692F"/>
    <w:rsid w:val="002C785F"/>
    <w:rsid w:val="002D267D"/>
    <w:rsid w:val="002D33E1"/>
    <w:rsid w:val="002D36D5"/>
    <w:rsid w:val="002D689B"/>
    <w:rsid w:val="002D72E7"/>
    <w:rsid w:val="002D74B8"/>
    <w:rsid w:val="002E09D6"/>
    <w:rsid w:val="002E7DD5"/>
    <w:rsid w:val="002F05C0"/>
    <w:rsid w:val="002F0FAB"/>
    <w:rsid w:val="002F1558"/>
    <w:rsid w:val="002F3370"/>
    <w:rsid w:val="002F4FDC"/>
    <w:rsid w:val="002F642E"/>
    <w:rsid w:val="002F7201"/>
    <w:rsid w:val="002F7C58"/>
    <w:rsid w:val="002F7F8D"/>
    <w:rsid w:val="0030110C"/>
    <w:rsid w:val="00304358"/>
    <w:rsid w:val="0030609E"/>
    <w:rsid w:val="00306277"/>
    <w:rsid w:val="00306C47"/>
    <w:rsid w:val="00307956"/>
    <w:rsid w:val="003104A2"/>
    <w:rsid w:val="00311400"/>
    <w:rsid w:val="0031762D"/>
    <w:rsid w:val="003177E3"/>
    <w:rsid w:val="00326CD0"/>
    <w:rsid w:val="0032787C"/>
    <w:rsid w:val="00327F56"/>
    <w:rsid w:val="00332880"/>
    <w:rsid w:val="003440D7"/>
    <w:rsid w:val="00344DD4"/>
    <w:rsid w:val="00344DDD"/>
    <w:rsid w:val="003461FC"/>
    <w:rsid w:val="0034666A"/>
    <w:rsid w:val="00347F28"/>
    <w:rsid w:val="00350CD8"/>
    <w:rsid w:val="003513BB"/>
    <w:rsid w:val="003514D2"/>
    <w:rsid w:val="00352C87"/>
    <w:rsid w:val="00355944"/>
    <w:rsid w:val="0036175F"/>
    <w:rsid w:val="0036204D"/>
    <w:rsid w:val="00364815"/>
    <w:rsid w:val="00364D2F"/>
    <w:rsid w:val="00365593"/>
    <w:rsid w:val="0036560A"/>
    <w:rsid w:val="00377471"/>
    <w:rsid w:val="003774CB"/>
    <w:rsid w:val="00377F1C"/>
    <w:rsid w:val="00380962"/>
    <w:rsid w:val="00380AD0"/>
    <w:rsid w:val="0038342D"/>
    <w:rsid w:val="003864C0"/>
    <w:rsid w:val="00387010"/>
    <w:rsid w:val="00387E8F"/>
    <w:rsid w:val="00390BF6"/>
    <w:rsid w:val="0039177B"/>
    <w:rsid w:val="003922D4"/>
    <w:rsid w:val="00393CD2"/>
    <w:rsid w:val="00395A4E"/>
    <w:rsid w:val="00396BA3"/>
    <w:rsid w:val="00396BDA"/>
    <w:rsid w:val="003A06E4"/>
    <w:rsid w:val="003A0F73"/>
    <w:rsid w:val="003A0FF3"/>
    <w:rsid w:val="003A17B1"/>
    <w:rsid w:val="003A2845"/>
    <w:rsid w:val="003A348D"/>
    <w:rsid w:val="003A3F09"/>
    <w:rsid w:val="003A5637"/>
    <w:rsid w:val="003A59DD"/>
    <w:rsid w:val="003B123C"/>
    <w:rsid w:val="003B2B3E"/>
    <w:rsid w:val="003B76B0"/>
    <w:rsid w:val="003C491F"/>
    <w:rsid w:val="003C57A4"/>
    <w:rsid w:val="003C6057"/>
    <w:rsid w:val="003D1661"/>
    <w:rsid w:val="003D749A"/>
    <w:rsid w:val="003E3E7E"/>
    <w:rsid w:val="003E691F"/>
    <w:rsid w:val="003F27B1"/>
    <w:rsid w:val="003F43C1"/>
    <w:rsid w:val="00403A07"/>
    <w:rsid w:val="00406956"/>
    <w:rsid w:val="0041086E"/>
    <w:rsid w:val="00410882"/>
    <w:rsid w:val="00412A35"/>
    <w:rsid w:val="00415D8E"/>
    <w:rsid w:val="00416300"/>
    <w:rsid w:val="00416964"/>
    <w:rsid w:val="00420F9A"/>
    <w:rsid w:val="00425AC5"/>
    <w:rsid w:val="00433617"/>
    <w:rsid w:val="00433AB9"/>
    <w:rsid w:val="00435382"/>
    <w:rsid w:val="00435EF8"/>
    <w:rsid w:val="00452A3B"/>
    <w:rsid w:val="00454BFC"/>
    <w:rsid w:val="00456D45"/>
    <w:rsid w:val="00460A5D"/>
    <w:rsid w:val="00461B6F"/>
    <w:rsid w:val="004647F0"/>
    <w:rsid w:val="0046537B"/>
    <w:rsid w:val="004655CF"/>
    <w:rsid w:val="00470943"/>
    <w:rsid w:val="00475DF2"/>
    <w:rsid w:val="00476455"/>
    <w:rsid w:val="00481164"/>
    <w:rsid w:val="00482D10"/>
    <w:rsid w:val="00483CB2"/>
    <w:rsid w:val="00487DF4"/>
    <w:rsid w:val="004917C6"/>
    <w:rsid w:val="004A0040"/>
    <w:rsid w:val="004A19EA"/>
    <w:rsid w:val="004A1CED"/>
    <w:rsid w:val="004A2D2C"/>
    <w:rsid w:val="004B03F8"/>
    <w:rsid w:val="004B299E"/>
    <w:rsid w:val="004B2D21"/>
    <w:rsid w:val="004B37B9"/>
    <w:rsid w:val="004B3A48"/>
    <w:rsid w:val="004B409A"/>
    <w:rsid w:val="004B4CED"/>
    <w:rsid w:val="004B6AA6"/>
    <w:rsid w:val="004C09EA"/>
    <w:rsid w:val="004C1BFF"/>
    <w:rsid w:val="004C1E5F"/>
    <w:rsid w:val="004C347C"/>
    <w:rsid w:val="004C74E5"/>
    <w:rsid w:val="004D076A"/>
    <w:rsid w:val="004D2ADE"/>
    <w:rsid w:val="004D3A9E"/>
    <w:rsid w:val="004D47CE"/>
    <w:rsid w:val="004D47D4"/>
    <w:rsid w:val="004D6880"/>
    <w:rsid w:val="004E34A3"/>
    <w:rsid w:val="004E77FB"/>
    <w:rsid w:val="004F08C0"/>
    <w:rsid w:val="004F1741"/>
    <w:rsid w:val="004F3DA1"/>
    <w:rsid w:val="004F53AC"/>
    <w:rsid w:val="005002FB"/>
    <w:rsid w:val="00501087"/>
    <w:rsid w:val="005101C0"/>
    <w:rsid w:val="005127D5"/>
    <w:rsid w:val="00515AC2"/>
    <w:rsid w:val="005163AA"/>
    <w:rsid w:val="00516BCC"/>
    <w:rsid w:val="005172C2"/>
    <w:rsid w:val="00522BA5"/>
    <w:rsid w:val="00524BC5"/>
    <w:rsid w:val="00525923"/>
    <w:rsid w:val="0052642A"/>
    <w:rsid w:val="00526E8A"/>
    <w:rsid w:val="00527E69"/>
    <w:rsid w:val="005308C0"/>
    <w:rsid w:val="00532EA3"/>
    <w:rsid w:val="005352AE"/>
    <w:rsid w:val="00536E02"/>
    <w:rsid w:val="0053795E"/>
    <w:rsid w:val="00552DB7"/>
    <w:rsid w:val="00553A2E"/>
    <w:rsid w:val="00554CE3"/>
    <w:rsid w:val="00565BF6"/>
    <w:rsid w:val="00565D9F"/>
    <w:rsid w:val="00570863"/>
    <w:rsid w:val="00571045"/>
    <w:rsid w:val="00574D6B"/>
    <w:rsid w:val="005813BA"/>
    <w:rsid w:val="00581F39"/>
    <w:rsid w:val="0058448C"/>
    <w:rsid w:val="00586AFA"/>
    <w:rsid w:val="00587498"/>
    <w:rsid w:val="00590013"/>
    <w:rsid w:val="00590A1B"/>
    <w:rsid w:val="00592085"/>
    <w:rsid w:val="00593B80"/>
    <w:rsid w:val="00594855"/>
    <w:rsid w:val="0059491C"/>
    <w:rsid w:val="00595F38"/>
    <w:rsid w:val="0059719C"/>
    <w:rsid w:val="00597B33"/>
    <w:rsid w:val="005A1959"/>
    <w:rsid w:val="005A7071"/>
    <w:rsid w:val="005A7886"/>
    <w:rsid w:val="005B207F"/>
    <w:rsid w:val="005B517B"/>
    <w:rsid w:val="005C05A6"/>
    <w:rsid w:val="005C12CE"/>
    <w:rsid w:val="005C22CC"/>
    <w:rsid w:val="005C6792"/>
    <w:rsid w:val="005C6896"/>
    <w:rsid w:val="005D1997"/>
    <w:rsid w:val="005D3C6C"/>
    <w:rsid w:val="005E057C"/>
    <w:rsid w:val="005E29BA"/>
    <w:rsid w:val="005E2D33"/>
    <w:rsid w:val="005E577F"/>
    <w:rsid w:val="005F0A1D"/>
    <w:rsid w:val="005F2892"/>
    <w:rsid w:val="005F4C2A"/>
    <w:rsid w:val="005F4E42"/>
    <w:rsid w:val="006016AA"/>
    <w:rsid w:val="00601AD1"/>
    <w:rsid w:val="00605A7C"/>
    <w:rsid w:val="00605CE1"/>
    <w:rsid w:val="006107EE"/>
    <w:rsid w:val="00610F68"/>
    <w:rsid w:val="00611276"/>
    <w:rsid w:val="006129AF"/>
    <w:rsid w:val="00613F91"/>
    <w:rsid w:val="0061565A"/>
    <w:rsid w:val="00625FA2"/>
    <w:rsid w:val="00626884"/>
    <w:rsid w:val="00626E3C"/>
    <w:rsid w:val="00634891"/>
    <w:rsid w:val="006371B4"/>
    <w:rsid w:val="0063782F"/>
    <w:rsid w:val="00642374"/>
    <w:rsid w:val="00643C12"/>
    <w:rsid w:val="00651140"/>
    <w:rsid w:val="006511C2"/>
    <w:rsid w:val="0065222B"/>
    <w:rsid w:val="00652327"/>
    <w:rsid w:val="006524DD"/>
    <w:rsid w:val="0066166D"/>
    <w:rsid w:val="00662EAA"/>
    <w:rsid w:val="006632A3"/>
    <w:rsid w:val="0066507B"/>
    <w:rsid w:val="00665AE0"/>
    <w:rsid w:val="00667832"/>
    <w:rsid w:val="00670DBC"/>
    <w:rsid w:val="00671832"/>
    <w:rsid w:val="006721EA"/>
    <w:rsid w:val="00675140"/>
    <w:rsid w:val="006802C1"/>
    <w:rsid w:val="00682850"/>
    <w:rsid w:val="006838A1"/>
    <w:rsid w:val="00684294"/>
    <w:rsid w:val="00686A83"/>
    <w:rsid w:val="00692B4B"/>
    <w:rsid w:val="00693B2B"/>
    <w:rsid w:val="0069621C"/>
    <w:rsid w:val="00696416"/>
    <w:rsid w:val="00697405"/>
    <w:rsid w:val="006A2184"/>
    <w:rsid w:val="006A41A7"/>
    <w:rsid w:val="006A48D4"/>
    <w:rsid w:val="006B3BD5"/>
    <w:rsid w:val="006C0040"/>
    <w:rsid w:val="006C23FF"/>
    <w:rsid w:val="006C62AA"/>
    <w:rsid w:val="006D181C"/>
    <w:rsid w:val="006D277F"/>
    <w:rsid w:val="006D4728"/>
    <w:rsid w:val="006D4C31"/>
    <w:rsid w:val="006D6745"/>
    <w:rsid w:val="006E0D84"/>
    <w:rsid w:val="006E0EC2"/>
    <w:rsid w:val="006E2589"/>
    <w:rsid w:val="006E2B38"/>
    <w:rsid w:val="006E2BCA"/>
    <w:rsid w:val="006F145C"/>
    <w:rsid w:val="006F4F4E"/>
    <w:rsid w:val="007017B1"/>
    <w:rsid w:val="00702522"/>
    <w:rsid w:val="00702D85"/>
    <w:rsid w:val="007032AD"/>
    <w:rsid w:val="00705FC7"/>
    <w:rsid w:val="00706373"/>
    <w:rsid w:val="007126B1"/>
    <w:rsid w:val="00713CED"/>
    <w:rsid w:val="007148A5"/>
    <w:rsid w:val="00723258"/>
    <w:rsid w:val="00723F31"/>
    <w:rsid w:val="00724066"/>
    <w:rsid w:val="00724B43"/>
    <w:rsid w:val="00724BFA"/>
    <w:rsid w:val="00725A49"/>
    <w:rsid w:val="00726598"/>
    <w:rsid w:val="00727780"/>
    <w:rsid w:val="00731758"/>
    <w:rsid w:val="00731A56"/>
    <w:rsid w:val="00735269"/>
    <w:rsid w:val="00736DB4"/>
    <w:rsid w:val="007378C7"/>
    <w:rsid w:val="0074044E"/>
    <w:rsid w:val="00740B6F"/>
    <w:rsid w:val="00741A82"/>
    <w:rsid w:val="00742FCF"/>
    <w:rsid w:val="007432FC"/>
    <w:rsid w:val="007454A6"/>
    <w:rsid w:val="00746BF0"/>
    <w:rsid w:val="007502D2"/>
    <w:rsid w:val="00750761"/>
    <w:rsid w:val="00753CBF"/>
    <w:rsid w:val="00755295"/>
    <w:rsid w:val="0075572D"/>
    <w:rsid w:val="0075641F"/>
    <w:rsid w:val="00757BF4"/>
    <w:rsid w:val="00762991"/>
    <w:rsid w:val="007632E5"/>
    <w:rsid w:val="007646EA"/>
    <w:rsid w:val="00765486"/>
    <w:rsid w:val="00766808"/>
    <w:rsid w:val="007723AC"/>
    <w:rsid w:val="00772EBE"/>
    <w:rsid w:val="007745AF"/>
    <w:rsid w:val="00780CD7"/>
    <w:rsid w:val="00785FB5"/>
    <w:rsid w:val="00790AC0"/>
    <w:rsid w:val="007954EC"/>
    <w:rsid w:val="00796E4F"/>
    <w:rsid w:val="00797949"/>
    <w:rsid w:val="007A09A9"/>
    <w:rsid w:val="007A1503"/>
    <w:rsid w:val="007A1B33"/>
    <w:rsid w:val="007A2AD9"/>
    <w:rsid w:val="007A64EF"/>
    <w:rsid w:val="007A7109"/>
    <w:rsid w:val="007A76EB"/>
    <w:rsid w:val="007B4AF1"/>
    <w:rsid w:val="007B4F50"/>
    <w:rsid w:val="007B60E9"/>
    <w:rsid w:val="007B7562"/>
    <w:rsid w:val="007B7AA3"/>
    <w:rsid w:val="007C0C8E"/>
    <w:rsid w:val="007C16F3"/>
    <w:rsid w:val="007C3EDD"/>
    <w:rsid w:val="007C597F"/>
    <w:rsid w:val="007C5CAD"/>
    <w:rsid w:val="007C7631"/>
    <w:rsid w:val="007D0B5C"/>
    <w:rsid w:val="007D5C9A"/>
    <w:rsid w:val="007D7827"/>
    <w:rsid w:val="007E3FF3"/>
    <w:rsid w:val="007E5EDC"/>
    <w:rsid w:val="007E6468"/>
    <w:rsid w:val="007E726E"/>
    <w:rsid w:val="007E789B"/>
    <w:rsid w:val="007F00C1"/>
    <w:rsid w:val="007F0251"/>
    <w:rsid w:val="007F1CB9"/>
    <w:rsid w:val="007F2A81"/>
    <w:rsid w:val="007F3242"/>
    <w:rsid w:val="007F4131"/>
    <w:rsid w:val="008002CF"/>
    <w:rsid w:val="00804B08"/>
    <w:rsid w:val="008059EB"/>
    <w:rsid w:val="00811602"/>
    <w:rsid w:val="00811FAE"/>
    <w:rsid w:val="00812055"/>
    <w:rsid w:val="00815EC4"/>
    <w:rsid w:val="00820B53"/>
    <w:rsid w:val="00821248"/>
    <w:rsid w:val="00822B8E"/>
    <w:rsid w:val="00823D76"/>
    <w:rsid w:val="00824084"/>
    <w:rsid w:val="008242B2"/>
    <w:rsid w:val="00824B40"/>
    <w:rsid w:val="008272F8"/>
    <w:rsid w:val="0083349C"/>
    <w:rsid w:val="008342F3"/>
    <w:rsid w:val="00837BB8"/>
    <w:rsid w:val="00840172"/>
    <w:rsid w:val="00841D58"/>
    <w:rsid w:val="008424E6"/>
    <w:rsid w:val="00844B8B"/>
    <w:rsid w:val="00845346"/>
    <w:rsid w:val="008457A7"/>
    <w:rsid w:val="00846285"/>
    <w:rsid w:val="00846CCF"/>
    <w:rsid w:val="0084720E"/>
    <w:rsid w:val="00851A58"/>
    <w:rsid w:val="008520EB"/>
    <w:rsid w:val="008532B9"/>
    <w:rsid w:val="008540CD"/>
    <w:rsid w:val="00862036"/>
    <w:rsid w:val="00862161"/>
    <w:rsid w:val="0086268C"/>
    <w:rsid w:val="00864C45"/>
    <w:rsid w:val="00866B87"/>
    <w:rsid w:val="008675CC"/>
    <w:rsid w:val="008705DD"/>
    <w:rsid w:val="008778B5"/>
    <w:rsid w:val="008823BF"/>
    <w:rsid w:val="00884C72"/>
    <w:rsid w:val="00886988"/>
    <w:rsid w:val="008875E2"/>
    <w:rsid w:val="00892187"/>
    <w:rsid w:val="00892FE5"/>
    <w:rsid w:val="0089411A"/>
    <w:rsid w:val="008949AD"/>
    <w:rsid w:val="00896711"/>
    <w:rsid w:val="008973CA"/>
    <w:rsid w:val="008A51F8"/>
    <w:rsid w:val="008A5EC2"/>
    <w:rsid w:val="008A693A"/>
    <w:rsid w:val="008A7214"/>
    <w:rsid w:val="008A7E92"/>
    <w:rsid w:val="008B3DC2"/>
    <w:rsid w:val="008B4EB7"/>
    <w:rsid w:val="008B77D1"/>
    <w:rsid w:val="008C067D"/>
    <w:rsid w:val="008C16B8"/>
    <w:rsid w:val="008C1DCC"/>
    <w:rsid w:val="008C29A6"/>
    <w:rsid w:val="008C4642"/>
    <w:rsid w:val="008D33DE"/>
    <w:rsid w:val="008E3855"/>
    <w:rsid w:val="008E6601"/>
    <w:rsid w:val="008F0527"/>
    <w:rsid w:val="008F12B9"/>
    <w:rsid w:val="008F1F21"/>
    <w:rsid w:val="008F222D"/>
    <w:rsid w:val="008F52D9"/>
    <w:rsid w:val="008F5F73"/>
    <w:rsid w:val="008F6396"/>
    <w:rsid w:val="00900701"/>
    <w:rsid w:val="00900DA7"/>
    <w:rsid w:val="00906AEE"/>
    <w:rsid w:val="00910EBF"/>
    <w:rsid w:val="009115DC"/>
    <w:rsid w:val="009128EF"/>
    <w:rsid w:val="00913942"/>
    <w:rsid w:val="009154FC"/>
    <w:rsid w:val="00915DDA"/>
    <w:rsid w:val="009178D8"/>
    <w:rsid w:val="00920D24"/>
    <w:rsid w:val="00922431"/>
    <w:rsid w:val="00926F67"/>
    <w:rsid w:val="00927254"/>
    <w:rsid w:val="00932688"/>
    <w:rsid w:val="009330F2"/>
    <w:rsid w:val="00935C13"/>
    <w:rsid w:val="009366C4"/>
    <w:rsid w:val="0093673E"/>
    <w:rsid w:val="00936D4C"/>
    <w:rsid w:val="009408BA"/>
    <w:rsid w:val="009469E7"/>
    <w:rsid w:val="00946A8E"/>
    <w:rsid w:val="00950CEA"/>
    <w:rsid w:val="00952075"/>
    <w:rsid w:val="00954612"/>
    <w:rsid w:val="00960122"/>
    <w:rsid w:val="0096088F"/>
    <w:rsid w:val="0096090A"/>
    <w:rsid w:val="00963637"/>
    <w:rsid w:val="0096507C"/>
    <w:rsid w:val="009658BD"/>
    <w:rsid w:val="0097028C"/>
    <w:rsid w:val="00973BA0"/>
    <w:rsid w:val="00975534"/>
    <w:rsid w:val="0097712B"/>
    <w:rsid w:val="00982464"/>
    <w:rsid w:val="00983B96"/>
    <w:rsid w:val="00990E97"/>
    <w:rsid w:val="00991943"/>
    <w:rsid w:val="00991AD0"/>
    <w:rsid w:val="00991FE0"/>
    <w:rsid w:val="00992365"/>
    <w:rsid w:val="009939CE"/>
    <w:rsid w:val="00994410"/>
    <w:rsid w:val="009948E4"/>
    <w:rsid w:val="00995754"/>
    <w:rsid w:val="00995C8F"/>
    <w:rsid w:val="00996041"/>
    <w:rsid w:val="009973CD"/>
    <w:rsid w:val="009A015F"/>
    <w:rsid w:val="009A1166"/>
    <w:rsid w:val="009A1976"/>
    <w:rsid w:val="009A25F3"/>
    <w:rsid w:val="009A3320"/>
    <w:rsid w:val="009A4490"/>
    <w:rsid w:val="009A6514"/>
    <w:rsid w:val="009B1C8A"/>
    <w:rsid w:val="009B2A58"/>
    <w:rsid w:val="009B44B4"/>
    <w:rsid w:val="009B4D1A"/>
    <w:rsid w:val="009B4F81"/>
    <w:rsid w:val="009B6BAC"/>
    <w:rsid w:val="009C1029"/>
    <w:rsid w:val="009C2304"/>
    <w:rsid w:val="009C5CFE"/>
    <w:rsid w:val="009D429C"/>
    <w:rsid w:val="009D5DF1"/>
    <w:rsid w:val="009D7B06"/>
    <w:rsid w:val="009D7F85"/>
    <w:rsid w:val="009E1614"/>
    <w:rsid w:val="009E1C83"/>
    <w:rsid w:val="009E6211"/>
    <w:rsid w:val="009E6285"/>
    <w:rsid w:val="009E754B"/>
    <w:rsid w:val="009F67CB"/>
    <w:rsid w:val="009F6C6A"/>
    <w:rsid w:val="00A02333"/>
    <w:rsid w:val="00A06134"/>
    <w:rsid w:val="00A151EB"/>
    <w:rsid w:val="00A23A17"/>
    <w:rsid w:val="00A2419D"/>
    <w:rsid w:val="00A2536F"/>
    <w:rsid w:val="00A30CA5"/>
    <w:rsid w:val="00A31C25"/>
    <w:rsid w:val="00A32196"/>
    <w:rsid w:val="00A32EBB"/>
    <w:rsid w:val="00A34C85"/>
    <w:rsid w:val="00A36AC7"/>
    <w:rsid w:val="00A3753D"/>
    <w:rsid w:val="00A379AD"/>
    <w:rsid w:val="00A410C2"/>
    <w:rsid w:val="00A4147B"/>
    <w:rsid w:val="00A418C2"/>
    <w:rsid w:val="00A509F9"/>
    <w:rsid w:val="00A51200"/>
    <w:rsid w:val="00A529DF"/>
    <w:rsid w:val="00A53780"/>
    <w:rsid w:val="00A53D9E"/>
    <w:rsid w:val="00A553D4"/>
    <w:rsid w:val="00A5583A"/>
    <w:rsid w:val="00A567B1"/>
    <w:rsid w:val="00A57E3E"/>
    <w:rsid w:val="00A605D1"/>
    <w:rsid w:val="00A6134F"/>
    <w:rsid w:val="00A63BB1"/>
    <w:rsid w:val="00A66943"/>
    <w:rsid w:val="00A67478"/>
    <w:rsid w:val="00A72068"/>
    <w:rsid w:val="00A72FB0"/>
    <w:rsid w:val="00A75149"/>
    <w:rsid w:val="00A76D6B"/>
    <w:rsid w:val="00A83270"/>
    <w:rsid w:val="00A8400E"/>
    <w:rsid w:val="00A842EC"/>
    <w:rsid w:val="00A84416"/>
    <w:rsid w:val="00A865F4"/>
    <w:rsid w:val="00A87998"/>
    <w:rsid w:val="00A91A85"/>
    <w:rsid w:val="00A91D2E"/>
    <w:rsid w:val="00A92B3C"/>
    <w:rsid w:val="00A93F2E"/>
    <w:rsid w:val="00A95009"/>
    <w:rsid w:val="00A95E15"/>
    <w:rsid w:val="00A96176"/>
    <w:rsid w:val="00A96EE9"/>
    <w:rsid w:val="00AA53C4"/>
    <w:rsid w:val="00AA59B0"/>
    <w:rsid w:val="00AA6613"/>
    <w:rsid w:val="00AA69E8"/>
    <w:rsid w:val="00AA6F07"/>
    <w:rsid w:val="00AB2357"/>
    <w:rsid w:val="00AB2AF5"/>
    <w:rsid w:val="00AB3A7C"/>
    <w:rsid w:val="00AC0C64"/>
    <w:rsid w:val="00AC191F"/>
    <w:rsid w:val="00AC3392"/>
    <w:rsid w:val="00AC5452"/>
    <w:rsid w:val="00AC5CB1"/>
    <w:rsid w:val="00AD6E16"/>
    <w:rsid w:val="00AE04FE"/>
    <w:rsid w:val="00AE5942"/>
    <w:rsid w:val="00AF0012"/>
    <w:rsid w:val="00AF04FE"/>
    <w:rsid w:val="00AF670A"/>
    <w:rsid w:val="00AF78F0"/>
    <w:rsid w:val="00B00947"/>
    <w:rsid w:val="00B15F81"/>
    <w:rsid w:val="00B16835"/>
    <w:rsid w:val="00B16A76"/>
    <w:rsid w:val="00B16E21"/>
    <w:rsid w:val="00B16F91"/>
    <w:rsid w:val="00B178CA"/>
    <w:rsid w:val="00B209B6"/>
    <w:rsid w:val="00B2485F"/>
    <w:rsid w:val="00B25DC2"/>
    <w:rsid w:val="00B26AE7"/>
    <w:rsid w:val="00B26CBE"/>
    <w:rsid w:val="00B33887"/>
    <w:rsid w:val="00B36D2D"/>
    <w:rsid w:val="00B426AE"/>
    <w:rsid w:val="00B430AD"/>
    <w:rsid w:val="00B53C84"/>
    <w:rsid w:val="00B5542D"/>
    <w:rsid w:val="00B57096"/>
    <w:rsid w:val="00B577D3"/>
    <w:rsid w:val="00B6107E"/>
    <w:rsid w:val="00B67EC1"/>
    <w:rsid w:val="00B72E3D"/>
    <w:rsid w:val="00B73DEE"/>
    <w:rsid w:val="00B803B1"/>
    <w:rsid w:val="00B815A1"/>
    <w:rsid w:val="00B85284"/>
    <w:rsid w:val="00B86E65"/>
    <w:rsid w:val="00B9015A"/>
    <w:rsid w:val="00B90596"/>
    <w:rsid w:val="00B94C8E"/>
    <w:rsid w:val="00B976B7"/>
    <w:rsid w:val="00BA0737"/>
    <w:rsid w:val="00BA1984"/>
    <w:rsid w:val="00BA2223"/>
    <w:rsid w:val="00BA3613"/>
    <w:rsid w:val="00BA5471"/>
    <w:rsid w:val="00BA62E2"/>
    <w:rsid w:val="00BA7250"/>
    <w:rsid w:val="00BB0A5C"/>
    <w:rsid w:val="00BB2847"/>
    <w:rsid w:val="00BB4057"/>
    <w:rsid w:val="00BB4575"/>
    <w:rsid w:val="00BB4D59"/>
    <w:rsid w:val="00BC1404"/>
    <w:rsid w:val="00BC24F5"/>
    <w:rsid w:val="00BC35F6"/>
    <w:rsid w:val="00BC6FF9"/>
    <w:rsid w:val="00BC7227"/>
    <w:rsid w:val="00BC75A0"/>
    <w:rsid w:val="00BC7C26"/>
    <w:rsid w:val="00BD1261"/>
    <w:rsid w:val="00BD1F2F"/>
    <w:rsid w:val="00BD2367"/>
    <w:rsid w:val="00BD5D06"/>
    <w:rsid w:val="00BD6A5B"/>
    <w:rsid w:val="00BD7041"/>
    <w:rsid w:val="00BE124F"/>
    <w:rsid w:val="00BE1918"/>
    <w:rsid w:val="00BE3E57"/>
    <w:rsid w:val="00BE7FD5"/>
    <w:rsid w:val="00BF20B9"/>
    <w:rsid w:val="00BF2464"/>
    <w:rsid w:val="00BF54AB"/>
    <w:rsid w:val="00BF6E4E"/>
    <w:rsid w:val="00C02B12"/>
    <w:rsid w:val="00C02B52"/>
    <w:rsid w:val="00C05C65"/>
    <w:rsid w:val="00C06069"/>
    <w:rsid w:val="00C1012F"/>
    <w:rsid w:val="00C1095E"/>
    <w:rsid w:val="00C1096B"/>
    <w:rsid w:val="00C122B1"/>
    <w:rsid w:val="00C12D75"/>
    <w:rsid w:val="00C13B53"/>
    <w:rsid w:val="00C14CAD"/>
    <w:rsid w:val="00C25C57"/>
    <w:rsid w:val="00C31370"/>
    <w:rsid w:val="00C314F2"/>
    <w:rsid w:val="00C32E0F"/>
    <w:rsid w:val="00C33040"/>
    <w:rsid w:val="00C330C9"/>
    <w:rsid w:val="00C375C6"/>
    <w:rsid w:val="00C4026B"/>
    <w:rsid w:val="00C40FC8"/>
    <w:rsid w:val="00C43960"/>
    <w:rsid w:val="00C4436F"/>
    <w:rsid w:val="00C44793"/>
    <w:rsid w:val="00C4557E"/>
    <w:rsid w:val="00C5111F"/>
    <w:rsid w:val="00C515CA"/>
    <w:rsid w:val="00C552B2"/>
    <w:rsid w:val="00C55756"/>
    <w:rsid w:val="00C55C20"/>
    <w:rsid w:val="00C603FF"/>
    <w:rsid w:val="00C60748"/>
    <w:rsid w:val="00C610DE"/>
    <w:rsid w:val="00C70A49"/>
    <w:rsid w:val="00C715D2"/>
    <w:rsid w:val="00C723C4"/>
    <w:rsid w:val="00C737EE"/>
    <w:rsid w:val="00C76571"/>
    <w:rsid w:val="00C77AA6"/>
    <w:rsid w:val="00C804E6"/>
    <w:rsid w:val="00C81C3A"/>
    <w:rsid w:val="00C84AB6"/>
    <w:rsid w:val="00C86D18"/>
    <w:rsid w:val="00C9003E"/>
    <w:rsid w:val="00C92880"/>
    <w:rsid w:val="00C95B35"/>
    <w:rsid w:val="00CA334E"/>
    <w:rsid w:val="00CA36F2"/>
    <w:rsid w:val="00CA3811"/>
    <w:rsid w:val="00CA3A2C"/>
    <w:rsid w:val="00CA54DC"/>
    <w:rsid w:val="00CA6FA0"/>
    <w:rsid w:val="00CB1A32"/>
    <w:rsid w:val="00CB21FE"/>
    <w:rsid w:val="00CB28F5"/>
    <w:rsid w:val="00CB2E03"/>
    <w:rsid w:val="00CC0715"/>
    <w:rsid w:val="00CC3E61"/>
    <w:rsid w:val="00CC5EAC"/>
    <w:rsid w:val="00CD0084"/>
    <w:rsid w:val="00CD1CCA"/>
    <w:rsid w:val="00CD48F0"/>
    <w:rsid w:val="00CD65B6"/>
    <w:rsid w:val="00CD707B"/>
    <w:rsid w:val="00CD7325"/>
    <w:rsid w:val="00CE107B"/>
    <w:rsid w:val="00CE162E"/>
    <w:rsid w:val="00CF0AFB"/>
    <w:rsid w:val="00CF1467"/>
    <w:rsid w:val="00CF37B5"/>
    <w:rsid w:val="00CF4C91"/>
    <w:rsid w:val="00CF5B8D"/>
    <w:rsid w:val="00CF7256"/>
    <w:rsid w:val="00CF7421"/>
    <w:rsid w:val="00D0030A"/>
    <w:rsid w:val="00D0102A"/>
    <w:rsid w:val="00D018D1"/>
    <w:rsid w:val="00D0205B"/>
    <w:rsid w:val="00D02D12"/>
    <w:rsid w:val="00D03D1D"/>
    <w:rsid w:val="00D04494"/>
    <w:rsid w:val="00D05AFB"/>
    <w:rsid w:val="00D078C5"/>
    <w:rsid w:val="00D11DCF"/>
    <w:rsid w:val="00D11FF9"/>
    <w:rsid w:val="00D15250"/>
    <w:rsid w:val="00D15BDD"/>
    <w:rsid w:val="00D17D9F"/>
    <w:rsid w:val="00D21B46"/>
    <w:rsid w:val="00D25BEB"/>
    <w:rsid w:val="00D273C2"/>
    <w:rsid w:val="00D27D8C"/>
    <w:rsid w:val="00D27DA4"/>
    <w:rsid w:val="00D30666"/>
    <w:rsid w:val="00D31207"/>
    <w:rsid w:val="00D3550B"/>
    <w:rsid w:val="00D36223"/>
    <w:rsid w:val="00D36C76"/>
    <w:rsid w:val="00D37BE6"/>
    <w:rsid w:val="00D450E0"/>
    <w:rsid w:val="00D47993"/>
    <w:rsid w:val="00D51521"/>
    <w:rsid w:val="00D515D5"/>
    <w:rsid w:val="00D51754"/>
    <w:rsid w:val="00D51827"/>
    <w:rsid w:val="00D534A0"/>
    <w:rsid w:val="00D54882"/>
    <w:rsid w:val="00D57AC2"/>
    <w:rsid w:val="00D620ED"/>
    <w:rsid w:val="00D62E8B"/>
    <w:rsid w:val="00D6364B"/>
    <w:rsid w:val="00D650FD"/>
    <w:rsid w:val="00D66574"/>
    <w:rsid w:val="00D667B5"/>
    <w:rsid w:val="00D668D7"/>
    <w:rsid w:val="00D67245"/>
    <w:rsid w:val="00D713AC"/>
    <w:rsid w:val="00D73169"/>
    <w:rsid w:val="00D751B8"/>
    <w:rsid w:val="00D755AA"/>
    <w:rsid w:val="00D76478"/>
    <w:rsid w:val="00D7765F"/>
    <w:rsid w:val="00D80C8A"/>
    <w:rsid w:val="00D80FF2"/>
    <w:rsid w:val="00D833F5"/>
    <w:rsid w:val="00D871E4"/>
    <w:rsid w:val="00D8769B"/>
    <w:rsid w:val="00D92347"/>
    <w:rsid w:val="00D92612"/>
    <w:rsid w:val="00D92E9A"/>
    <w:rsid w:val="00D93F40"/>
    <w:rsid w:val="00D93FC9"/>
    <w:rsid w:val="00D950A6"/>
    <w:rsid w:val="00D960E6"/>
    <w:rsid w:val="00D96166"/>
    <w:rsid w:val="00D96481"/>
    <w:rsid w:val="00D97647"/>
    <w:rsid w:val="00D97F3F"/>
    <w:rsid w:val="00DA38BB"/>
    <w:rsid w:val="00DB2753"/>
    <w:rsid w:val="00DB3BBE"/>
    <w:rsid w:val="00DB4991"/>
    <w:rsid w:val="00DB648F"/>
    <w:rsid w:val="00DB75DA"/>
    <w:rsid w:val="00DC1400"/>
    <w:rsid w:val="00DC2856"/>
    <w:rsid w:val="00DC357F"/>
    <w:rsid w:val="00DD0CD4"/>
    <w:rsid w:val="00DD0D3B"/>
    <w:rsid w:val="00DD0DD7"/>
    <w:rsid w:val="00DD2367"/>
    <w:rsid w:val="00DD4422"/>
    <w:rsid w:val="00DD774C"/>
    <w:rsid w:val="00DE416D"/>
    <w:rsid w:val="00DE7064"/>
    <w:rsid w:val="00DE7CD7"/>
    <w:rsid w:val="00DF0A57"/>
    <w:rsid w:val="00DF0BFE"/>
    <w:rsid w:val="00DF0FA6"/>
    <w:rsid w:val="00DF2DBE"/>
    <w:rsid w:val="00DF7775"/>
    <w:rsid w:val="00E00300"/>
    <w:rsid w:val="00E03F59"/>
    <w:rsid w:val="00E0768F"/>
    <w:rsid w:val="00E12208"/>
    <w:rsid w:val="00E130EF"/>
    <w:rsid w:val="00E145D4"/>
    <w:rsid w:val="00E14698"/>
    <w:rsid w:val="00E15808"/>
    <w:rsid w:val="00E20E83"/>
    <w:rsid w:val="00E30CC0"/>
    <w:rsid w:val="00E313FA"/>
    <w:rsid w:val="00E337D7"/>
    <w:rsid w:val="00E3572E"/>
    <w:rsid w:val="00E37B2E"/>
    <w:rsid w:val="00E37CA0"/>
    <w:rsid w:val="00E41F86"/>
    <w:rsid w:val="00E41FEB"/>
    <w:rsid w:val="00E449D5"/>
    <w:rsid w:val="00E52F84"/>
    <w:rsid w:val="00E53CC1"/>
    <w:rsid w:val="00E546AD"/>
    <w:rsid w:val="00E54F7E"/>
    <w:rsid w:val="00E56937"/>
    <w:rsid w:val="00E56E7A"/>
    <w:rsid w:val="00E60CC9"/>
    <w:rsid w:val="00E619B4"/>
    <w:rsid w:val="00E637DA"/>
    <w:rsid w:val="00E63EAF"/>
    <w:rsid w:val="00E649D0"/>
    <w:rsid w:val="00E65028"/>
    <w:rsid w:val="00E7249A"/>
    <w:rsid w:val="00E7291D"/>
    <w:rsid w:val="00E73974"/>
    <w:rsid w:val="00E74893"/>
    <w:rsid w:val="00E761CB"/>
    <w:rsid w:val="00E8327A"/>
    <w:rsid w:val="00E83444"/>
    <w:rsid w:val="00E90FB6"/>
    <w:rsid w:val="00E950C6"/>
    <w:rsid w:val="00E97FEF"/>
    <w:rsid w:val="00EA03EC"/>
    <w:rsid w:val="00EA0FAC"/>
    <w:rsid w:val="00EA2AEF"/>
    <w:rsid w:val="00EA3617"/>
    <w:rsid w:val="00EA5172"/>
    <w:rsid w:val="00EB059B"/>
    <w:rsid w:val="00EB6031"/>
    <w:rsid w:val="00EB7981"/>
    <w:rsid w:val="00EC0075"/>
    <w:rsid w:val="00EC1B71"/>
    <w:rsid w:val="00EC65E2"/>
    <w:rsid w:val="00ED24BB"/>
    <w:rsid w:val="00ED2DD2"/>
    <w:rsid w:val="00ED5F1E"/>
    <w:rsid w:val="00ED6100"/>
    <w:rsid w:val="00ED6B3D"/>
    <w:rsid w:val="00EE19A9"/>
    <w:rsid w:val="00EE38C4"/>
    <w:rsid w:val="00EE6410"/>
    <w:rsid w:val="00EF1770"/>
    <w:rsid w:val="00EF1B10"/>
    <w:rsid w:val="00EF20CE"/>
    <w:rsid w:val="00EF2253"/>
    <w:rsid w:val="00EF3D31"/>
    <w:rsid w:val="00EF496F"/>
    <w:rsid w:val="00EF5B1C"/>
    <w:rsid w:val="00EF605E"/>
    <w:rsid w:val="00EF694D"/>
    <w:rsid w:val="00F00011"/>
    <w:rsid w:val="00F0317B"/>
    <w:rsid w:val="00F064DA"/>
    <w:rsid w:val="00F1104C"/>
    <w:rsid w:val="00F136B4"/>
    <w:rsid w:val="00F14727"/>
    <w:rsid w:val="00F1537F"/>
    <w:rsid w:val="00F15AC4"/>
    <w:rsid w:val="00F16453"/>
    <w:rsid w:val="00F168CF"/>
    <w:rsid w:val="00F16C1B"/>
    <w:rsid w:val="00F206F6"/>
    <w:rsid w:val="00F212A9"/>
    <w:rsid w:val="00F21DCB"/>
    <w:rsid w:val="00F23CF3"/>
    <w:rsid w:val="00F246C1"/>
    <w:rsid w:val="00F252A5"/>
    <w:rsid w:val="00F264EC"/>
    <w:rsid w:val="00F265CC"/>
    <w:rsid w:val="00F26D48"/>
    <w:rsid w:val="00F276FA"/>
    <w:rsid w:val="00F330AB"/>
    <w:rsid w:val="00F3322B"/>
    <w:rsid w:val="00F33F3B"/>
    <w:rsid w:val="00F34C16"/>
    <w:rsid w:val="00F40966"/>
    <w:rsid w:val="00F45528"/>
    <w:rsid w:val="00F465D1"/>
    <w:rsid w:val="00F50D57"/>
    <w:rsid w:val="00F51BB3"/>
    <w:rsid w:val="00F53130"/>
    <w:rsid w:val="00F543A6"/>
    <w:rsid w:val="00F552C6"/>
    <w:rsid w:val="00F571EF"/>
    <w:rsid w:val="00F61C6F"/>
    <w:rsid w:val="00F626AC"/>
    <w:rsid w:val="00F64EB9"/>
    <w:rsid w:val="00F65B1E"/>
    <w:rsid w:val="00F67163"/>
    <w:rsid w:val="00F71A8E"/>
    <w:rsid w:val="00F7672B"/>
    <w:rsid w:val="00F813CB"/>
    <w:rsid w:val="00F82200"/>
    <w:rsid w:val="00F825F1"/>
    <w:rsid w:val="00F85BBE"/>
    <w:rsid w:val="00F87F72"/>
    <w:rsid w:val="00F93330"/>
    <w:rsid w:val="00F9453A"/>
    <w:rsid w:val="00F949BC"/>
    <w:rsid w:val="00F951EF"/>
    <w:rsid w:val="00F95D18"/>
    <w:rsid w:val="00F970F3"/>
    <w:rsid w:val="00FA1F02"/>
    <w:rsid w:val="00FA23E5"/>
    <w:rsid w:val="00FA241A"/>
    <w:rsid w:val="00FA2A73"/>
    <w:rsid w:val="00FA3940"/>
    <w:rsid w:val="00FA6437"/>
    <w:rsid w:val="00FA691B"/>
    <w:rsid w:val="00FA7F21"/>
    <w:rsid w:val="00FB0913"/>
    <w:rsid w:val="00FB0F40"/>
    <w:rsid w:val="00FB100A"/>
    <w:rsid w:val="00FB28F4"/>
    <w:rsid w:val="00FB3276"/>
    <w:rsid w:val="00FB636C"/>
    <w:rsid w:val="00FB7375"/>
    <w:rsid w:val="00FC1E36"/>
    <w:rsid w:val="00FC46E4"/>
    <w:rsid w:val="00FC4EA6"/>
    <w:rsid w:val="00FE0610"/>
    <w:rsid w:val="00FE33F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8326"/>
  <w15:docId w15:val="{D6A330BD-A557-46B6-8B24-10BD44F8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574D6B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B1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F65B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ss/sites/zsz/instrukcje/Shared%20Documents/P_instrukcje%20pozosta&#322;e/Dyrektor%20TQ/I_TQ_P_41_2014%20Instrukcja%20postepowania%20z%20odpadami%20wytworzonymi%20w%20Enea%20Elektrownia%20Po&#322;aniec%20SA%20przez%20podmioty%20zewn&#281;trzn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dfsuez-energia.pl/sites/default/files/I_DK_B_%2035_2008%20Instrukcja%20przepustkowa%20dla%20ruchu%20osobowego%20i%20pojazd&#243;w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EB47-58A4-4519-9F34-91167475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9</Words>
  <Characters>2957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acki Zbigniew</dc:creator>
  <cp:lastModifiedBy>Kabata Daniel</cp:lastModifiedBy>
  <cp:revision>8</cp:revision>
  <cp:lastPrinted>2018-08-02T09:09:00Z</cp:lastPrinted>
  <dcterms:created xsi:type="dcterms:W3CDTF">2018-11-06T10:21:00Z</dcterms:created>
  <dcterms:modified xsi:type="dcterms:W3CDTF">2018-11-18T08:06:00Z</dcterms:modified>
</cp:coreProperties>
</file>